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CFE" w:rsidRPr="00124CFE" w:rsidRDefault="00124CFE" w:rsidP="006615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4C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АНТЫ-МАНСИЙСКИЙ АВТОНОМНЫЙ ОКРУГ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Pr="00124C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ЮГРА</w:t>
      </w:r>
    </w:p>
    <w:p w:rsidR="00124CFE" w:rsidRPr="00124CFE" w:rsidRDefault="00124CFE" w:rsidP="006615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4C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-МАНСИЙСКИЙ РАЙОН</w:t>
      </w:r>
    </w:p>
    <w:p w:rsidR="00124CFE" w:rsidRPr="00124CFE" w:rsidRDefault="00124CFE" w:rsidP="006615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4CFE" w:rsidRPr="00124CFE" w:rsidRDefault="00124CFE" w:rsidP="006615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4C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УМА</w:t>
      </w:r>
    </w:p>
    <w:p w:rsidR="00124CFE" w:rsidRPr="00124CFE" w:rsidRDefault="00124CFE" w:rsidP="006615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4CFE" w:rsidRPr="00124CFE" w:rsidRDefault="00124CFE" w:rsidP="006615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4C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124CFE" w:rsidRPr="00124CFE" w:rsidRDefault="00124CFE" w:rsidP="006615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4CFE" w:rsidRPr="00124CFE" w:rsidRDefault="0066155D" w:rsidP="006615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.05.20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№ </w:t>
      </w:r>
      <w:r w:rsidR="0038025A">
        <w:rPr>
          <w:rFonts w:ascii="Times New Roman" w:eastAsia="Times New Roman" w:hAnsi="Times New Roman" w:cs="Times New Roman"/>
          <w:sz w:val="28"/>
          <w:szCs w:val="28"/>
          <w:lang w:eastAsia="ru-RU"/>
        </w:rPr>
        <w:t>134</w:t>
      </w:r>
    </w:p>
    <w:p w:rsidR="00E957A5" w:rsidRPr="00124CFE" w:rsidRDefault="00E957A5" w:rsidP="0066155D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E957A5" w:rsidRPr="00124CFE" w:rsidRDefault="00E957A5" w:rsidP="0066155D">
      <w:pPr>
        <w:pStyle w:val="ConsPlusTitlePage"/>
        <w:rPr>
          <w:rFonts w:ascii="Times New Roman" w:hAnsi="Times New Roman" w:cs="Times New Roman"/>
          <w:sz w:val="28"/>
          <w:szCs w:val="28"/>
        </w:rPr>
      </w:pPr>
      <w:r w:rsidRPr="00124CFE">
        <w:rPr>
          <w:rFonts w:ascii="Times New Roman" w:hAnsi="Times New Roman" w:cs="Times New Roman"/>
          <w:sz w:val="28"/>
          <w:szCs w:val="28"/>
        </w:rPr>
        <w:t>О внесении изменений в решение</w:t>
      </w:r>
    </w:p>
    <w:p w:rsidR="00E957A5" w:rsidRPr="00124CFE" w:rsidRDefault="00E957A5" w:rsidP="0066155D">
      <w:pPr>
        <w:pStyle w:val="ConsPlusTitlePage"/>
        <w:rPr>
          <w:rFonts w:ascii="Times New Roman" w:hAnsi="Times New Roman" w:cs="Times New Roman"/>
          <w:sz w:val="28"/>
          <w:szCs w:val="28"/>
        </w:rPr>
      </w:pPr>
      <w:r w:rsidRPr="00124CFE">
        <w:rPr>
          <w:rFonts w:ascii="Times New Roman" w:hAnsi="Times New Roman" w:cs="Times New Roman"/>
          <w:sz w:val="28"/>
          <w:szCs w:val="28"/>
        </w:rPr>
        <w:t>Думы Ханты-Мансийского района</w:t>
      </w:r>
    </w:p>
    <w:p w:rsidR="00AF518B" w:rsidRPr="00124CFE" w:rsidRDefault="00C74F8E" w:rsidP="0066155D">
      <w:pPr>
        <w:pStyle w:val="ConsPlusTitlePage"/>
        <w:rPr>
          <w:rFonts w:ascii="Times New Roman" w:hAnsi="Times New Roman" w:cs="Times New Roman"/>
          <w:sz w:val="28"/>
          <w:szCs w:val="28"/>
        </w:rPr>
      </w:pPr>
      <w:r w:rsidRPr="00124CFE">
        <w:rPr>
          <w:rFonts w:ascii="Times New Roman" w:hAnsi="Times New Roman" w:cs="Times New Roman"/>
          <w:sz w:val="28"/>
          <w:szCs w:val="28"/>
        </w:rPr>
        <w:t>о</w:t>
      </w:r>
      <w:r w:rsidR="00AF518B" w:rsidRPr="00124CFE">
        <w:rPr>
          <w:rFonts w:ascii="Times New Roman" w:hAnsi="Times New Roman" w:cs="Times New Roman"/>
          <w:sz w:val="28"/>
          <w:szCs w:val="28"/>
        </w:rPr>
        <w:t>т 21.09.2018 № 351 «Об утверждении</w:t>
      </w:r>
    </w:p>
    <w:p w:rsidR="0066155D" w:rsidRDefault="00AF518B" w:rsidP="0066155D">
      <w:pPr>
        <w:pStyle w:val="ConsPlusTitlePage"/>
        <w:rPr>
          <w:rFonts w:ascii="Times New Roman" w:hAnsi="Times New Roman" w:cs="Times New Roman"/>
          <w:sz w:val="28"/>
          <w:szCs w:val="28"/>
        </w:rPr>
      </w:pPr>
      <w:r w:rsidRPr="00124CFE">
        <w:rPr>
          <w:rFonts w:ascii="Times New Roman" w:hAnsi="Times New Roman" w:cs="Times New Roman"/>
          <w:sz w:val="28"/>
          <w:szCs w:val="28"/>
        </w:rPr>
        <w:t>Положений об определении размеров и</w:t>
      </w:r>
      <w:r w:rsidR="00124C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155D" w:rsidRDefault="007D0BC0" w:rsidP="0066155D">
      <w:pPr>
        <w:pStyle w:val="ConsPlusTitlePage"/>
        <w:rPr>
          <w:rFonts w:ascii="Times New Roman" w:hAnsi="Times New Roman" w:cs="Times New Roman"/>
          <w:sz w:val="28"/>
          <w:szCs w:val="28"/>
        </w:rPr>
      </w:pPr>
      <w:r w:rsidRPr="00124CFE">
        <w:rPr>
          <w:rFonts w:ascii="Times New Roman" w:hAnsi="Times New Roman" w:cs="Times New Roman"/>
          <w:sz w:val="28"/>
          <w:szCs w:val="28"/>
        </w:rPr>
        <w:t>у</w:t>
      </w:r>
      <w:r w:rsidR="00AF518B" w:rsidRPr="00124CFE">
        <w:rPr>
          <w:rFonts w:ascii="Times New Roman" w:hAnsi="Times New Roman" w:cs="Times New Roman"/>
          <w:sz w:val="28"/>
          <w:szCs w:val="28"/>
        </w:rPr>
        <w:t>словий оплаты труда руководителей</w:t>
      </w:r>
      <w:r w:rsidR="00124CFE">
        <w:rPr>
          <w:rFonts w:ascii="Times New Roman" w:hAnsi="Times New Roman" w:cs="Times New Roman"/>
          <w:sz w:val="28"/>
          <w:szCs w:val="28"/>
        </w:rPr>
        <w:t xml:space="preserve"> </w:t>
      </w:r>
      <w:r w:rsidR="00E81B3B" w:rsidRPr="00124CFE">
        <w:rPr>
          <w:rFonts w:ascii="Times New Roman" w:hAnsi="Times New Roman" w:cs="Times New Roman"/>
          <w:sz w:val="28"/>
          <w:szCs w:val="28"/>
        </w:rPr>
        <w:t xml:space="preserve">и </w:t>
      </w:r>
    </w:p>
    <w:p w:rsidR="0066155D" w:rsidRDefault="00E81B3B" w:rsidP="0066155D">
      <w:pPr>
        <w:pStyle w:val="ConsPlusTitlePage"/>
        <w:rPr>
          <w:rFonts w:ascii="Times New Roman" w:hAnsi="Times New Roman" w:cs="Times New Roman"/>
          <w:sz w:val="28"/>
          <w:szCs w:val="28"/>
        </w:rPr>
      </w:pPr>
      <w:r w:rsidRPr="00124CFE">
        <w:rPr>
          <w:rFonts w:ascii="Times New Roman" w:hAnsi="Times New Roman" w:cs="Times New Roman"/>
          <w:sz w:val="28"/>
          <w:szCs w:val="28"/>
        </w:rPr>
        <w:t>работников муниципальных</w:t>
      </w:r>
      <w:r w:rsidR="00124CFE">
        <w:rPr>
          <w:rFonts w:ascii="Times New Roman" w:hAnsi="Times New Roman" w:cs="Times New Roman"/>
          <w:sz w:val="28"/>
          <w:szCs w:val="28"/>
        </w:rPr>
        <w:t xml:space="preserve"> </w:t>
      </w:r>
      <w:r w:rsidRPr="00124CFE">
        <w:rPr>
          <w:rFonts w:ascii="Times New Roman" w:hAnsi="Times New Roman" w:cs="Times New Roman"/>
          <w:sz w:val="28"/>
          <w:szCs w:val="28"/>
        </w:rPr>
        <w:t xml:space="preserve">учреждений </w:t>
      </w:r>
    </w:p>
    <w:p w:rsidR="0066155D" w:rsidRDefault="00E81B3B" w:rsidP="0066155D">
      <w:pPr>
        <w:pStyle w:val="ConsPlusTitlePage"/>
        <w:rPr>
          <w:rFonts w:ascii="Times New Roman" w:hAnsi="Times New Roman" w:cs="Times New Roman"/>
          <w:sz w:val="28"/>
          <w:szCs w:val="28"/>
        </w:rPr>
      </w:pPr>
      <w:r w:rsidRPr="00124CFE">
        <w:rPr>
          <w:rFonts w:ascii="Times New Roman" w:hAnsi="Times New Roman" w:cs="Times New Roman"/>
          <w:sz w:val="28"/>
          <w:szCs w:val="28"/>
        </w:rPr>
        <w:t xml:space="preserve">культуры и </w:t>
      </w:r>
      <w:proofErr w:type="gramStart"/>
      <w:r w:rsidRPr="00124CFE">
        <w:rPr>
          <w:rFonts w:ascii="Times New Roman" w:hAnsi="Times New Roman" w:cs="Times New Roman"/>
          <w:sz w:val="28"/>
          <w:szCs w:val="28"/>
        </w:rPr>
        <w:t>дополнительного</w:t>
      </w:r>
      <w:proofErr w:type="gramEnd"/>
      <w:r w:rsidR="00124C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155D" w:rsidRDefault="00E81B3B" w:rsidP="0066155D">
      <w:pPr>
        <w:pStyle w:val="ConsPlusTitlePage"/>
        <w:rPr>
          <w:rFonts w:ascii="Times New Roman" w:hAnsi="Times New Roman" w:cs="Times New Roman"/>
          <w:sz w:val="28"/>
          <w:szCs w:val="28"/>
        </w:rPr>
      </w:pPr>
      <w:r w:rsidRPr="00124CFE">
        <w:rPr>
          <w:rFonts w:ascii="Times New Roman" w:hAnsi="Times New Roman" w:cs="Times New Roman"/>
          <w:sz w:val="28"/>
          <w:szCs w:val="28"/>
        </w:rPr>
        <w:t>образования Ханты-Мансийского района,</w:t>
      </w:r>
      <w:r w:rsidR="00124C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155D" w:rsidRDefault="00286933" w:rsidP="0066155D">
      <w:pPr>
        <w:pStyle w:val="ConsPlusTitlePage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дведомственных</w:t>
      </w:r>
      <w:proofErr w:type="gramEnd"/>
      <w:r w:rsidR="006615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286933" w:rsidRPr="00124CFE" w:rsidRDefault="00286933" w:rsidP="0066155D">
      <w:pPr>
        <w:pStyle w:val="ConsPlusTitlePag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района»</w:t>
      </w:r>
    </w:p>
    <w:p w:rsidR="00124CFE" w:rsidRDefault="00124CFE" w:rsidP="006615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3E45" w:rsidRPr="00F8229F" w:rsidRDefault="00CA3E45" w:rsidP="0066155D">
      <w:pPr>
        <w:pStyle w:val="ConsPlusTitle"/>
        <w:widowControl/>
        <w:tabs>
          <w:tab w:val="left" w:pos="4395"/>
          <w:tab w:val="left" w:pos="4536"/>
          <w:tab w:val="left" w:pos="4962"/>
          <w:tab w:val="left" w:pos="9071"/>
        </w:tabs>
        <w:ind w:right="-1" w:firstLine="709"/>
        <w:jc w:val="both"/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Pr="008043C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целях обеспечения сбалансированности системы оплаты труда руководителей и работников муниципальных автономных учреждений, подведомственных администр</w:t>
      </w:r>
      <w:r w:rsidR="0066155D">
        <w:rPr>
          <w:rFonts w:ascii="Times New Roman" w:hAnsi="Times New Roman" w:cs="Times New Roman"/>
          <w:b w:val="0"/>
          <w:sz w:val="28"/>
          <w:szCs w:val="28"/>
        </w:rPr>
        <w:t xml:space="preserve">ации Ханты-Мансийского района, </w:t>
      </w:r>
      <w:r>
        <w:rPr>
          <w:rFonts w:ascii="Times New Roman" w:hAnsi="Times New Roman" w:cs="Times New Roman"/>
          <w:b w:val="0"/>
          <w:sz w:val="28"/>
          <w:szCs w:val="28"/>
        </w:rPr>
        <w:t>в соответствии со статьями 130, 134 Трудового кодекса Российской Федерации, на основании пункта 4 статьи 86 Бюджетного кодекса Российской Федерации, принимая во внимание пункт 3 распоряжения Губернатора Ханты-Мансийского автономного округа – Югры от 22.03.2022 № 69-рг «О мерах по обеспечению социально-экономического развития Ханты-Мансийского автономного округа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– Югры», </w:t>
      </w:r>
      <w:r w:rsidRPr="00DD7370">
        <w:rPr>
          <w:rFonts w:ascii="Times New Roman" w:hAnsi="Times New Roman" w:cs="Times New Roman"/>
          <w:b w:val="0"/>
          <w:sz w:val="28"/>
          <w:szCs w:val="28"/>
        </w:rPr>
        <w:t>руководствуясь</w:t>
      </w:r>
      <w:r w:rsidRPr="00DD7370">
        <w:rPr>
          <w:rFonts w:ascii="Times New Roman" w:eastAsia="Calibri" w:hAnsi="Times New Roman" w:cs="Times New Roman"/>
          <w:b w:val="0"/>
          <w:sz w:val="28"/>
          <w:szCs w:val="28"/>
        </w:rPr>
        <w:t xml:space="preserve"> пунктом 13 части 1 статьи 18, частью 1 статьи 31 </w:t>
      </w:r>
      <w:r w:rsidRPr="00DD7370">
        <w:rPr>
          <w:rFonts w:ascii="Times New Roman" w:hAnsi="Times New Roman" w:cs="Times New Roman"/>
          <w:b w:val="0"/>
          <w:sz w:val="28"/>
          <w:szCs w:val="28"/>
        </w:rPr>
        <w:t>Устава Ханты-Мансийского района,</w:t>
      </w:r>
      <w:r w:rsidRPr="00EE727F">
        <w:t xml:space="preserve"> </w:t>
      </w:r>
    </w:p>
    <w:p w:rsidR="004340A1" w:rsidRPr="00124CFE" w:rsidRDefault="004340A1" w:rsidP="006615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40A1" w:rsidRPr="00124CFE" w:rsidRDefault="00053919" w:rsidP="0066155D">
      <w:pPr>
        <w:pStyle w:val="ConsPlusNormal"/>
        <w:tabs>
          <w:tab w:val="center" w:pos="5230"/>
          <w:tab w:val="left" w:pos="819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24CFE">
        <w:rPr>
          <w:rFonts w:ascii="Times New Roman" w:hAnsi="Times New Roman" w:cs="Times New Roman"/>
          <w:sz w:val="28"/>
          <w:szCs w:val="28"/>
        </w:rPr>
        <w:t>Дума Ханты-Мансийского района</w:t>
      </w:r>
    </w:p>
    <w:p w:rsidR="001F03E2" w:rsidRPr="00124CFE" w:rsidRDefault="001F03E2" w:rsidP="006615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53919" w:rsidRDefault="004340A1" w:rsidP="0066155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4CFE">
        <w:rPr>
          <w:rFonts w:ascii="Times New Roman" w:hAnsi="Times New Roman" w:cs="Times New Roman"/>
          <w:b/>
          <w:sz w:val="28"/>
          <w:szCs w:val="28"/>
        </w:rPr>
        <w:t>РЕШИЛА</w:t>
      </w:r>
      <w:r w:rsidR="00053919" w:rsidRPr="00124CFE">
        <w:rPr>
          <w:rFonts w:ascii="Times New Roman" w:hAnsi="Times New Roman" w:cs="Times New Roman"/>
          <w:b/>
          <w:sz w:val="28"/>
          <w:szCs w:val="28"/>
        </w:rPr>
        <w:t>:</w:t>
      </w:r>
    </w:p>
    <w:p w:rsidR="00124CFE" w:rsidRPr="00124CFE" w:rsidRDefault="00124CFE" w:rsidP="0066155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3919" w:rsidRPr="00124CFE" w:rsidRDefault="00053919" w:rsidP="006615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CFE">
        <w:rPr>
          <w:rFonts w:ascii="Times New Roman" w:hAnsi="Times New Roman" w:cs="Times New Roman"/>
          <w:sz w:val="28"/>
          <w:szCs w:val="28"/>
        </w:rPr>
        <w:t xml:space="preserve">1. Внести в </w:t>
      </w:r>
      <w:hyperlink r:id="rId8" w:history="1">
        <w:r w:rsidRPr="00124CFE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Pr="00124CFE">
        <w:rPr>
          <w:rFonts w:ascii="Times New Roman" w:hAnsi="Times New Roman" w:cs="Times New Roman"/>
          <w:sz w:val="28"/>
          <w:szCs w:val="28"/>
        </w:rPr>
        <w:t xml:space="preserve"> Думы Ханты-Ма</w:t>
      </w:r>
      <w:r w:rsidR="001A2C18" w:rsidRPr="00124CFE">
        <w:rPr>
          <w:rFonts w:ascii="Times New Roman" w:hAnsi="Times New Roman" w:cs="Times New Roman"/>
          <w:sz w:val="28"/>
          <w:szCs w:val="28"/>
        </w:rPr>
        <w:t>нсийского района от 21.09.2018 № 351 «</w:t>
      </w:r>
      <w:r w:rsidRPr="00124CFE">
        <w:rPr>
          <w:rFonts w:ascii="Times New Roman" w:hAnsi="Times New Roman" w:cs="Times New Roman"/>
          <w:sz w:val="28"/>
          <w:szCs w:val="28"/>
        </w:rPr>
        <w:t>Об утверждении Положений об определении размеров и условий оплаты труда руководителей и работников муниципальных учреждений культуры и дополнительного образования Ханты-Мансийского района,</w:t>
      </w:r>
      <w:r w:rsidR="00286933">
        <w:rPr>
          <w:rFonts w:ascii="Times New Roman" w:hAnsi="Times New Roman" w:cs="Times New Roman"/>
          <w:sz w:val="28"/>
          <w:szCs w:val="28"/>
        </w:rPr>
        <w:t xml:space="preserve"> подведомственных администрации Ханты-Мансийского района</w:t>
      </w:r>
      <w:r w:rsidR="001A2C18" w:rsidRPr="00286933">
        <w:rPr>
          <w:rFonts w:ascii="Times New Roman" w:hAnsi="Times New Roman" w:cs="Times New Roman"/>
          <w:sz w:val="28"/>
          <w:szCs w:val="28"/>
        </w:rPr>
        <w:t>»</w:t>
      </w:r>
      <w:r w:rsidRPr="00286933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615287" w:rsidRPr="00286933">
        <w:rPr>
          <w:rFonts w:ascii="Times New Roman" w:hAnsi="Times New Roman" w:cs="Times New Roman"/>
          <w:sz w:val="28"/>
          <w:szCs w:val="28"/>
        </w:rPr>
        <w:t>–</w:t>
      </w:r>
      <w:r w:rsidRPr="00286933">
        <w:rPr>
          <w:rFonts w:ascii="Times New Roman" w:hAnsi="Times New Roman" w:cs="Times New Roman"/>
          <w:sz w:val="28"/>
          <w:szCs w:val="28"/>
        </w:rPr>
        <w:t xml:space="preserve"> Решение) следующие изменения:</w:t>
      </w:r>
    </w:p>
    <w:p w:rsidR="00053919" w:rsidRPr="00124CFE" w:rsidRDefault="00053919" w:rsidP="006615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CFE">
        <w:rPr>
          <w:rFonts w:ascii="Times New Roman" w:hAnsi="Times New Roman" w:cs="Times New Roman"/>
          <w:sz w:val="28"/>
          <w:szCs w:val="28"/>
        </w:rPr>
        <w:t xml:space="preserve">1.1. В </w:t>
      </w:r>
      <w:hyperlink r:id="rId9" w:history="1">
        <w:r w:rsidRPr="00124CFE">
          <w:rPr>
            <w:rFonts w:ascii="Times New Roman" w:hAnsi="Times New Roman" w:cs="Times New Roman"/>
            <w:sz w:val="28"/>
            <w:szCs w:val="28"/>
          </w:rPr>
          <w:t>приложении 1</w:t>
        </w:r>
      </w:hyperlink>
      <w:r w:rsidRPr="00124CFE">
        <w:rPr>
          <w:rFonts w:ascii="Times New Roman" w:hAnsi="Times New Roman" w:cs="Times New Roman"/>
          <w:sz w:val="28"/>
          <w:szCs w:val="28"/>
        </w:rPr>
        <w:t xml:space="preserve"> к Решению:</w:t>
      </w:r>
    </w:p>
    <w:p w:rsidR="00053919" w:rsidRPr="00124CFE" w:rsidRDefault="00F11289" w:rsidP="006615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CFE">
        <w:rPr>
          <w:rFonts w:ascii="Times New Roman" w:hAnsi="Times New Roman" w:cs="Times New Roman"/>
          <w:sz w:val="28"/>
          <w:szCs w:val="28"/>
        </w:rPr>
        <w:t>1</w:t>
      </w:r>
      <w:r w:rsidR="00053919" w:rsidRPr="00124CFE">
        <w:rPr>
          <w:rFonts w:ascii="Times New Roman" w:hAnsi="Times New Roman" w:cs="Times New Roman"/>
          <w:sz w:val="28"/>
          <w:szCs w:val="28"/>
        </w:rPr>
        <w:t xml:space="preserve">) </w:t>
      </w:r>
      <w:hyperlink r:id="rId10" w:history="1">
        <w:r w:rsidR="00053919" w:rsidRPr="00124CFE">
          <w:rPr>
            <w:rFonts w:ascii="Times New Roman" w:hAnsi="Times New Roman" w:cs="Times New Roman"/>
            <w:sz w:val="28"/>
            <w:szCs w:val="28"/>
          </w:rPr>
          <w:t>Таблицу 1 статьи 2</w:t>
        </w:r>
      </w:hyperlink>
      <w:r w:rsidR="00053919" w:rsidRPr="00124CF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053919" w:rsidRPr="00124CFE" w:rsidRDefault="001A2C18" w:rsidP="0066155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24CFE">
        <w:rPr>
          <w:rFonts w:ascii="Times New Roman" w:hAnsi="Times New Roman" w:cs="Times New Roman"/>
          <w:sz w:val="28"/>
          <w:szCs w:val="28"/>
        </w:rPr>
        <w:t>«</w:t>
      </w:r>
      <w:r w:rsidR="00053919" w:rsidRPr="00124CFE">
        <w:rPr>
          <w:rFonts w:ascii="Times New Roman" w:hAnsi="Times New Roman" w:cs="Times New Roman"/>
          <w:sz w:val="28"/>
          <w:szCs w:val="28"/>
        </w:rPr>
        <w:t>Таблица 1</w:t>
      </w:r>
    </w:p>
    <w:p w:rsidR="00053919" w:rsidRPr="00124CFE" w:rsidRDefault="00053919" w:rsidP="006615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4CFE">
        <w:rPr>
          <w:rFonts w:ascii="Times New Roman" w:hAnsi="Times New Roman" w:cs="Times New Roman"/>
          <w:sz w:val="28"/>
          <w:szCs w:val="28"/>
        </w:rPr>
        <w:t>Профессиональные квалификационные группы должностей</w:t>
      </w:r>
    </w:p>
    <w:p w:rsidR="00053919" w:rsidRPr="00124CFE" w:rsidRDefault="00053919" w:rsidP="006615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4CFE">
        <w:rPr>
          <w:rFonts w:ascii="Times New Roman" w:hAnsi="Times New Roman" w:cs="Times New Roman"/>
          <w:sz w:val="28"/>
          <w:szCs w:val="28"/>
        </w:rPr>
        <w:lastRenderedPageBreak/>
        <w:t>работников культуры, искусства и кинематографии и размеры</w:t>
      </w:r>
    </w:p>
    <w:p w:rsidR="00053919" w:rsidRDefault="00053919" w:rsidP="006615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4CFE">
        <w:rPr>
          <w:rFonts w:ascii="Times New Roman" w:hAnsi="Times New Roman" w:cs="Times New Roman"/>
          <w:sz w:val="28"/>
          <w:szCs w:val="28"/>
        </w:rPr>
        <w:t>окладов (должностных окладов)</w:t>
      </w:r>
    </w:p>
    <w:p w:rsidR="00BC6F20" w:rsidRPr="00124CFE" w:rsidRDefault="00BC6F20" w:rsidP="006615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3573"/>
        <w:gridCol w:w="3260"/>
        <w:gridCol w:w="2390"/>
      </w:tblGrid>
      <w:tr w:rsidR="00124CFE" w:rsidRPr="00124CFE" w:rsidTr="007374B2">
        <w:trPr>
          <w:trHeight w:val="623"/>
        </w:trPr>
        <w:tc>
          <w:tcPr>
            <w:tcW w:w="680" w:type="dxa"/>
            <w:vAlign w:val="center"/>
          </w:tcPr>
          <w:p w:rsidR="00053919" w:rsidRPr="00124CFE" w:rsidRDefault="00615287" w:rsidP="006615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053919" w:rsidRPr="00124CFE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9223" w:type="dxa"/>
            <w:gridSpan w:val="3"/>
            <w:vAlign w:val="center"/>
          </w:tcPr>
          <w:p w:rsidR="00053919" w:rsidRPr="00124CFE" w:rsidRDefault="00053919" w:rsidP="006615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</w:t>
            </w:r>
          </w:p>
        </w:tc>
      </w:tr>
      <w:tr w:rsidR="00124CFE" w:rsidRPr="00124CFE" w:rsidTr="0066155D">
        <w:trPr>
          <w:trHeight w:val="276"/>
        </w:trPr>
        <w:tc>
          <w:tcPr>
            <w:tcW w:w="680" w:type="dxa"/>
            <w:vAlign w:val="center"/>
          </w:tcPr>
          <w:p w:rsidR="00053919" w:rsidRPr="00124CFE" w:rsidRDefault="00053919" w:rsidP="006615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73" w:type="dxa"/>
            <w:vAlign w:val="center"/>
          </w:tcPr>
          <w:p w:rsidR="00053919" w:rsidRPr="00124CFE" w:rsidRDefault="00053919" w:rsidP="006615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  <w:vAlign w:val="center"/>
          </w:tcPr>
          <w:p w:rsidR="00053919" w:rsidRPr="00124CFE" w:rsidRDefault="00053919" w:rsidP="006615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0" w:type="dxa"/>
            <w:vAlign w:val="center"/>
          </w:tcPr>
          <w:p w:rsidR="00053919" w:rsidRPr="00124CFE" w:rsidRDefault="00053919" w:rsidP="006615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24CFE" w:rsidRPr="00124CFE" w:rsidTr="007374B2">
        <w:trPr>
          <w:trHeight w:val="1352"/>
        </w:trPr>
        <w:tc>
          <w:tcPr>
            <w:tcW w:w="680" w:type="dxa"/>
            <w:vAlign w:val="center"/>
          </w:tcPr>
          <w:p w:rsidR="00053919" w:rsidRPr="00124CFE" w:rsidRDefault="00053919" w:rsidP="006615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73" w:type="dxa"/>
            <w:vAlign w:val="center"/>
          </w:tcPr>
          <w:p w:rsidR="00053919" w:rsidRPr="00124CFE" w:rsidRDefault="00053919" w:rsidP="006615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Внутридолжностные</w:t>
            </w:r>
            <w:proofErr w:type="spellEnd"/>
            <w:r w:rsidRPr="00124CFE">
              <w:rPr>
                <w:rFonts w:ascii="Times New Roman" w:hAnsi="Times New Roman" w:cs="Times New Roman"/>
                <w:sz w:val="28"/>
                <w:szCs w:val="28"/>
              </w:rPr>
              <w:t xml:space="preserve"> квалификационные категории</w:t>
            </w:r>
          </w:p>
        </w:tc>
        <w:tc>
          <w:tcPr>
            <w:tcW w:w="3260" w:type="dxa"/>
            <w:vAlign w:val="center"/>
          </w:tcPr>
          <w:p w:rsidR="00053919" w:rsidRPr="00124CFE" w:rsidRDefault="00053919" w:rsidP="006615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2390" w:type="dxa"/>
            <w:vAlign w:val="center"/>
          </w:tcPr>
          <w:p w:rsidR="00053919" w:rsidRPr="00124CFE" w:rsidRDefault="00053919" w:rsidP="006615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Размеры окладов (должностных окладов)</w:t>
            </w:r>
          </w:p>
          <w:p w:rsidR="00053919" w:rsidRPr="00124CFE" w:rsidRDefault="00053919" w:rsidP="006615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(рублей)</w:t>
            </w:r>
          </w:p>
        </w:tc>
      </w:tr>
      <w:tr w:rsidR="00124CFE" w:rsidRPr="00124CFE" w:rsidTr="00615287">
        <w:trPr>
          <w:trHeight w:val="642"/>
        </w:trPr>
        <w:tc>
          <w:tcPr>
            <w:tcW w:w="680" w:type="dxa"/>
            <w:vAlign w:val="center"/>
          </w:tcPr>
          <w:p w:rsidR="00053919" w:rsidRPr="00124CFE" w:rsidRDefault="00053919" w:rsidP="006615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23" w:type="dxa"/>
            <w:gridSpan w:val="3"/>
            <w:vAlign w:val="center"/>
          </w:tcPr>
          <w:p w:rsidR="00E8025D" w:rsidRDefault="000A64C5" w:rsidP="006615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53919" w:rsidRPr="00124CFE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 работников культуры, искусства </w:t>
            </w: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 xml:space="preserve">и кинематографии </w:t>
            </w:r>
          </w:p>
          <w:p w:rsidR="00053919" w:rsidRPr="00124CFE" w:rsidRDefault="000A64C5" w:rsidP="006615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ведущего звена»</w:t>
            </w:r>
          </w:p>
        </w:tc>
      </w:tr>
      <w:tr w:rsidR="00124CFE" w:rsidRPr="00124CFE" w:rsidTr="0066155D">
        <w:trPr>
          <w:trHeight w:val="969"/>
        </w:trPr>
        <w:tc>
          <w:tcPr>
            <w:tcW w:w="680" w:type="dxa"/>
            <w:vAlign w:val="center"/>
          </w:tcPr>
          <w:p w:rsidR="00053919" w:rsidRPr="00124CFE" w:rsidRDefault="00053919" w:rsidP="006615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3573" w:type="dxa"/>
            <w:vAlign w:val="center"/>
          </w:tcPr>
          <w:p w:rsidR="00053919" w:rsidRPr="00124CFE" w:rsidRDefault="00053919" w:rsidP="006615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Без квалификационной категории</w:t>
            </w:r>
          </w:p>
        </w:tc>
        <w:tc>
          <w:tcPr>
            <w:tcW w:w="3260" w:type="dxa"/>
            <w:vAlign w:val="center"/>
          </w:tcPr>
          <w:p w:rsidR="00053919" w:rsidRPr="00124CFE" w:rsidRDefault="00053919" w:rsidP="006615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Библиотекарь; библиограф; методист библиотеки</w:t>
            </w:r>
          </w:p>
        </w:tc>
        <w:tc>
          <w:tcPr>
            <w:tcW w:w="2390" w:type="dxa"/>
            <w:vAlign w:val="center"/>
          </w:tcPr>
          <w:p w:rsidR="00053919" w:rsidRPr="00124CFE" w:rsidRDefault="00286933" w:rsidP="006615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73</w:t>
            </w:r>
          </w:p>
        </w:tc>
      </w:tr>
      <w:tr w:rsidR="00124CFE" w:rsidRPr="00124CFE" w:rsidTr="0066155D">
        <w:trPr>
          <w:trHeight w:val="969"/>
        </w:trPr>
        <w:tc>
          <w:tcPr>
            <w:tcW w:w="680" w:type="dxa"/>
            <w:vAlign w:val="center"/>
          </w:tcPr>
          <w:p w:rsidR="00053919" w:rsidRPr="00124CFE" w:rsidRDefault="00053919" w:rsidP="006615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3573" w:type="dxa"/>
            <w:vAlign w:val="center"/>
          </w:tcPr>
          <w:p w:rsidR="00053919" w:rsidRPr="00124CFE" w:rsidRDefault="00053919" w:rsidP="006615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Вторая категория</w:t>
            </w:r>
          </w:p>
        </w:tc>
        <w:tc>
          <w:tcPr>
            <w:tcW w:w="3260" w:type="dxa"/>
            <w:vAlign w:val="center"/>
          </w:tcPr>
          <w:p w:rsidR="00053919" w:rsidRPr="00124CFE" w:rsidRDefault="00053919" w:rsidP="006615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Библиотекарь; библиограф; методист библиотеки</w:t>
            </w:r>
          </w:p>
        </w:tc>
        <w:tc>
          <w:tcPr>
            <w:tcW w:w="2390" w:type="dxa"/>
            <w:vAlign w:val="center"/>
          </w:tcPr>
          <w:p w:rsidR="00053919" w:rsidRPr="00124CFE" w:rsidRDefault="00726D89" w:rsidP="006615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91</w:t>
            </w:r>
          </w:p>
        </w:tc>
      </w:tr>
      <w:tr w:rsidR="00124CFE" w:rsidRPr="00124CFE" w:rsidTr="0066155D">
        <w:trPr>
          <w:trHeight w:val="969"/>
        </w:trPr>
        <w:tc>
          <w:tcPr>
            <w:tcW w:w="680" w:type="dxa"/>
            <w:vAlign w:val="center"/>
          </w:tcPr>
          <w:p w:rsidR="00053919" w:rsidRPr="00124CFE" w:rsidRDefault="00053919" w:rsidP="006615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3573" w:type="dxa"/>
            <w:vAlign w:val="center"/>
          </w:tcPr>
          <w:p w:rsidR="00053919" w:rsidRPr="00124CFE" w:rsidRDefault="00053919" w:rsidP="006615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Первая категория</w:t>
            </w:r>
          </w:p>
        </w:tc>
        <w:tc>
          <w:tcPr>
            <w:tcW w:w="3260" w:type="dxa"/>
            <w:vAlign w:val="center"/>
          </w:tcPr>
          <w:p w:rsidR="00053919" w:rsidRPr="00124CFE" w:rsidRDefault="00053919" w:rsidP="006615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Библиотекарь; библиограф; методист библиотеки</w:t>
            </w:r>
          </w:p>
        </w:tc>
        <w:tc>
          <w:tcPr>
            <w:tcW w:w="2390" w:type="dxa"/>
            <w:vAlign w:val="center"/>
          </w:tcPr>
          <w:p w:rsidR="00053919" w:rsidRPr="00124CFE" w:rsidRDefault="00286933" w:rsidP="006615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11</w:t>
            </w:r>
          </w:p>
        </w:tc>
      </w:tr>
      <w:tr w:rsidR="00124CFE" w:rsidRPr="00124CFE" w:rsidTr="0066155D">
        <w:trPr>
          <w:trHeight w:val="1285"/>
        </w:trPr>
        <w:tc>
          <w:tcPr>
            <w:tcW w:w="680" w:type="dxa"/>
            <w:vAlign w:val="center"/>
          </w:tcPr>
          <w:p w:rsidR="00053919" w:rsidRPr="00124CFE" w:rsidRDefault="00053919" w:rsidP="006615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3573" w:type="dxa"/>
            <w:vAlign w:val="center"/>
          </w:tcPr>
          <w:p w:rsidR="00053919" w:rsidRPr="00124CFE" w:rsidRDefault="00053919" w:rsidP="006615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 специалистов, по которым устанавливается производное должностное наименование </w:t>
            </w:r>
            <w:r w:rsidR="003870AB" w:rsidRPr="00124CF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Ведущий</w:t>
            </w:r>
            <w:r w:rsidR="003870AB" w:rsidRPr="00124CF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60" w:type="dxa"/>
            <w:vAlign w:val="center"/>
          </w:tcPr>
          <w:p w:rsidR="00053919" w:rsidRPr="00124CFE" w:rsidRDefault="00053919" w:rsidP="006615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Ведущий библиотекарь; ведущий библиограф; ведущий методист библиотеки</w:t>
            </w:r>
          </w:p>
        </w:tc>
        <w:tc>
          <w:tcPr>
            <w:tcW w:w="2390" w:type="dxa"/>
            <w:vAlign w:val="center"/>
          </w:tcPr>
          <w:p w:rsidR="00053919" w:rsidRPr="00124CFE" w:rsidRDefault="00286933" w:rsidP="006615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29</w:t>
            </w:r>
          </w:p>
        </w:tc>
      </w:tr>
      <w:tr w:rsidR="00124CFE" w:rsidRPr="00124CFE" w:rsidTr="0066155D">
        <w:trPr>
          <w:trHeight w:val="1295"/>
        </w:trPr>
        <w:tc>
          <w:tcPr>
            <w:tcW w:w="680" w:type="dxa"/>
            <w:vAlign w:val="center"/>
          </w:tcPr>
          <w:p w:rsidR="00053919" w:rsidRPr="00124CFE" w:rsidRDefault="00053919" w:rsidP="006615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3573" w:type="dxa"/>
            <w:vAlign w:val="center"/>
          </w:tcPr>
          <w:p w:rsidR="00053919" w:rsidRPr="00124CFE" w:rsidRDefault="00053919" w:rsidP="006615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Должности специалистов, по которым устанавливается произв</w:t>
            </w:r>
            <w:r w:rsidR="003870AB" w:rsidRPr="00124CFE">
              <w:rPr>
                <w:rFonts w:ascii="Times New Roman" w:hAnsi="Times New Roman" w:cs="Times New Roman"/>
                <w:sz w:val="28"/>
                <w:szCs w:val="28"/>
              </w:rPr>
              <w:t>одное должностное наименование «</w:t>
            </w: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  <w:r w:rsidR="003870AB" w:rsidRPr="00124CF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60" w:type="dxa"/>
            <w:vAlign w:val="center"/>
          </w:tcPr>
          <w:p w:rsidR="00053919" w:rsidRPr="00124CFE" w:rsidRDefault="00053919" w:rsidP="006615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Главный библиотекарь; главный библиограф</w:t>
            </w:r>
          </w:p>
        </w:tc>
        <w:tc>
          <w:tcPr>
            <w:tcW w:w="2390" w:type="dxa"/>
            <w:vAlign w:val="center"/>
          </w:tcPr>
          <w:p w:rsidR="00053919" w:rsidRPr="00124CFE" w:rsidRDefault="00286933" w:rsidP="006615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47</w:t>
            </w:r>
          </w:p>
        </w:tc>
      </w:tr>
    </w:tbl>
    <w:p w:rsidR="00053919" w:rsidRPr="00124CFE" w:rsidRDefault="001A2C18" w:rsidP="0066155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24CFE">
        <w:rPr>
          <w:rFonts w:ascii="Times New Roman" w:hAnsi="Times New Roman" w:cs="Times New Roman"/>
          <w:sz w:val="28"/>
          <w:szCs w:val="28"/>
        </w:rPr>
        <w:t>»</w:t>
      </w:r>
      <w:r w:rsidR="00053919" w:rsidRPr="00124CFE">
        <w:rPr>
          <w:rFonts w:ascii="Times New Roman" w:hAnsi="Times New Roman" w:cs="Times New Roman"/>
          <w:sz w:val="28"/>
          <w:szCs w:val="28"/>
        </w:rPr>
        <w:t>;</w:t>
      </w:r>
    </w:p>
    <w:p w:rsidR="00053919" w:rsidRPr="00124CFE" w:rsidRDefault="00F11289" w:rsidP="006615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CFE">
        <w:rPr>
          <w:rFonts w:ascii="Times New Roman" w:hAnsi="Times New Roman" w:cs="Times New Roman"/>
          <w:sz w:val="28"/>
          <w:szCs w:val="28"/>
        </w:rPr>
        <w:t>2</w:t>
      </w:r>
      <w:r w:rsidR="00053919" w:rsidRPr="00124CFE">
        <w:rPr>
          <w:rFonts w:ascii="Times New Roman" w:hAnsi="Times New Roman" w:cs="Times New Roman"/>
          <w:sz w:val="28"/>
          <w:szCs w:val="28"/>
        </w:rPr>
        <w:t xml:space="preserve">) </w:t>
      </w:r>
      <w:hyperlink r:id="rId11" w:history="1">
        <w:r w:rsidR="00053919" w:rsidRPr="00124CFE">
          <w:rPr>
            <w:rFonts w:ascii="Times New Roman" w:hAnsi="Times New Roman" w:cs="Times New Roman"/>
            <w:sz w:val="28"/>
            <w:szCs w:val="28"/>
          </w:rPr>
          <w:t>Таблицу 2 статьи 2</w:t>
        </w:r>
      </w:hyperlink>
      <w:r w:rsidR="00053919" w:rsidRPr="00124CF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053919" w:rsidRPr="00124CFE" w:rsidRDefault="001A2C18" w:rsidP="0066155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24CFE">
        <w:rPr>
          <w:rFonts w:ascii="Times New Roman" w:hAnsi="Times New Roman" w:cs="Times New Roman"/>
          <w:sz w:val="28"/>
          <w:szCs w:val="28"/>
        </w:rPr>
        <w:t>«</w:t>
      </w:r>
      <w:r w:rsidR="00053919" w:rsidRPr="00124CFE">
        <w:rPr>
          <w:rFonts w:ascii="Times New Roman" w:hAnsi="Times New Roman" w:cs="Times New Roman"/>
          <w:sz w:val="28"/>
          <w:szCs w:val="28"/>
        </w:rPr>
        <w:t>Таблица 2</w:t>
      </w:r>
    </w:p>
    <w:p w:rsidR="00053919" w:rsidRPr="00124CFE" w:rsidRDefault="00053919" w:rsidP="006615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4CFE">
        <w:rPr>
          <w:rFonts w:ascii="Times New Roman" w:hAnsi="Times New Roman" w:cs="Times New Roman"/>
          <w:sz w:val="28"/>
          <w:szCs w:val="28"/>
        </w:rPr>
        <w:t>Профессиональные квалификационные группы общеотраслевых</w:t>
      </w:r>
    </w:p>
    <w:p w:rsidR="00053919" w:rsidRPr="00124CFE" w:rsidRDefault="00053919" w:rsidP="006615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4CFE">
        <w:rPr>
          <w:rFonts w:ascii="Times New Roman" w:hAnsi="Times New Roman" w:cs="Times New Roman"/>
          <w:sz w:val="28"/>
          <w:szCs w:val="28"/>
        </w:rPr>
        <w:t>должностей руководителей, специалистов и служащих и размеры</w:t>
      </w:r>
    </w:p>
    <w:p w:rsidR="00053919" w:rsidRDefault="00053919" w:rsidP="006615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4CFE">
        <w:rPr>
          <w:rFonts w:ascii="Times New Roman" w:hAnsi="Times New Roman" w:cs="Times New Roman"/>
          <w:sz w:val="28"/>
          <w:szCs w:val="28"/>
        </w:rPr>
        <w:t>окладов (должностных окладов)</w:t>
      </w:r>
    </w:p>
    <w:p w:rsidR="00BC6F20" w:rsidRPr="00124CFE" w:rsidRDefault="00BC6F20" w:rsidP="006615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42"/>
        <w:gridCol w:w="2802"/>
        <w:gridCol w:w="3969"/>
        <w:gridCol w:w="2390"/>
      </w:tblGrid>
      <w:tr w:rsidR="00124CFE" w:rsidRPr="00124CFE" w:rsidTr="005B28FA">
        <w:trPr>
          <w:trHeight w:val="585"/>
        </w:trPr>
        <w:tc>
          <w:tcPr>
            <w:tcW w:w="742" w:type="dxa"/>
          </w:tcPr>
          <w:p w:rsidR="00053919" w:rsidRPr="00124CFE" w:rsidRDefault="00615287" w:rsidP="006615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053919" w:rsidRPr="00124C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053919" w:rsidRPr="00124CF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053919" w:rsidRPr="00124CF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161" w:type="dxa"/>
            <w:gridSpan w:val="3"/>
            <w:vAlign w:val="center"/>
          </w:tcPr>
          <w:p w:rsidR="00053919" w:rsidRPr="00124CFE" w:rsidRDefault="00053919" w:rsidP="006615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</w:t>
            </w:r>
          </w:p>
        </w:tc>
      </w:tr>
      <w:tr w:rsidR="00124CFE" w:rsidRPr="00124CFE" w:rsidTr="007374B2">
        <w:trPr>
          <w:trHeight w:val="1460"/>
        </w:trPr>
        <w:tc>
          <w:tcPr>
            <w:tcW w:w="742" w:type="dxa"/>
            <w:vAlign w:val="center"/>
          </w:tcPr>
          <w:p w:rsidR="00053919" w:rsidRPr="00124CFE" w:rsidRDefault="00053919" w:rsidP="006615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802" w:type="dxa"/>
            <w:vAlign w:val="center"/>
          </w:tcPr>
          <w:p w:rsidR="00053919" w:rsidRPr="00124CFE" w:rsidRDefault="00053919" w:rsidP="006615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Квалификационные уровни (квалификационные категории)</w:t>
            </w:r>
          </w:p>
        </w:tc>
        <w:tc>
          <w:tcPr>
            <w:tcW w:w="3969" w:type="dxa"/>
            <w:vAlign w:val="center"/>
          </w:tcPr>
          <w:p w:rsidR="00053919" w:rsidRPr="00124CFE" w:rsidRDefault="00053919" w:rsidP="006615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2390" w:type="dxa"/>
            <w:vAlign w:val="center"/>
          </w:tcPr>
          <w:p w:rsidR="00053919" w:rsidRPr="00124CFE" w:rsidRDefault="00053919" w:rsidP="006615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Размеры окладов (должностных окладов)</w:t>
            </w:r>
          </w:p>
          <w:p w:rsidR="00053919" w:rsidRPr="00124CFE" w:rsidRDefault="00053919" w:rsidP="006615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(рублей)</w:t>
            </w:r>
          </w:p>
        </w:tc>
      </w:tr>
      <w:tr w:rsidR="00124CFE" w:rsidRPr="00124CFE" w:rsidTr="0066155D">
        <w:trPr>
          <w:trHeight w:val="327"/>
        </w:trPr>
        <w:tc>
          <w:tcPr>
            <w:tcW w:w="742" w:type="dxa"/>
            <w:vAlign w:val="center"/>
          </w:tcPr>
          <w:p w:rsidR="00053919" w:rsidRPr="00124CFE" w:rsidRDefault="00053919" w:rsidP="006615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02" w:type="dxa"/>
            <w:vAlign w:val="center"/>
          </w:tcPr>
          <w:p w:rsidR="00053919" w:rsidRPr="00124CFE" w:rsidRDefault="00053919" w:rsidP="006615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  <w:vAlign w:val="center"/>
          </w:tcPr>
          <w:p w:rsidR="00053919" w:rsidRPr="00124CFE" w:rsidRDefault="00053919" w:rsidP="006615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0" w:type="dxa"/>
            <w:vAlign w:val="center"/>
          </w:tcPr>
          <w:p w:rsidR="00053919" w:rsidRPr="00124CFE" w:rsidRDefault="00053919" w:rsidP="006615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24CFE" w:rsidRPr="00124CFE" w:rsidTr="00615287">
        <w:trPr>
          <w:trHeight w:val="327"/>
        </w:trPr>
        <w:tc>
          <w:tcPr>
            <w:tcW w:w="742" w:type="dxa"/>
            <w:vAlign w:val="center"/>
          </w:tcPr>
          <w:p w:rsidR="00053919" w:rsidRPr="00124CFE" w:rsidRDefault="00053919" w:rsidP="006615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61" w:type="dxa"/>
            <w:gridSpan w:val="3"/>
            <w:vAlign w:val="center"/>
          </w:tcPr>
          <w:p w:rsidR="00053919" w:rsidRPr="00124CFE" w:rsidRDefault="00A22726" w:rsidP="006615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53919" w:rsidRPr="00124CFE">
              <w:rPr>
                <w:rFonts w:ascii="Times New Roman" w:hAnsi="Times New Roman" w:cs="Times New Roman"/>
                <w:sz w:val="28"/>
                <w:szCs w:val="28"/>
              </w:rPr>
              <w:t>Общеотраслевые дол</w:t>
            </w: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жности служащих третьего уровня»</w:t>
            </w:r>
          </w:p>
        </w:tc>
      </w:tr>
      <w:tr w:rsidR="00124CFE" w:rsidRPr="00124CFE" w:rsidTr="0066155D">
        <w:tblPrEx>
          <w:tblBorders>
            <w:insideH w:val="nil"/>
          </w:tblBorders>
        </w:tblPrEx>
        <w:trPr>
          <w:trHeight w:val="972"/>
        </w:trPr>
        <w:tc>
          <w:tcPr>
            <w:tcW w:w="742" w:type="dxa"/>
            <w:tcBorders>
              <w:top w:val="nil"/>
            </w:tcBorders>
            <w:vAlign w:val="center"/>
          </w:tcPr>
          <w:p w:rsidR="00053919" w:rsidRPr="00124CFE" w:rsidRDefault="00DE0161" w:rsidP="006615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053919" w:rsidRPr="00124C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2" w:type="dxa"/>
            <w:tcBorders>
              <w:top w:val="nil"/>
            </w:tcBorders>
            <w:vAlign w:val="center"/>
          </w:tcPr>
          <w:p w:rsidR="00053919" w:rsidRPr="00124CFE" w:rsidRDefault="00053919" w:rsidP="006615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969" w:type="dxa"/>
            <w:tcBorders>
              <w:top w:val="nil"/>
            </w:tcBorders>
            <w:vAlign w:val="center"/>
          </w:tcPr>
          <w:p w:rsidR="00053919" w:rsidRPr="00124CFE" w:rsidRDefault="00053919" w:rsidP="006615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Специалист по защите информации;</w:t>
            </w:r>
          </w:p>
        </w:tc>
        <w:tc>
          <w:tcPr>
            <w:tcW w:w="2390" w:type="dxa"/>
            <w:tcBorders>
              <w:top w:val="nil"/>
            </w:tcBorders>
            <w:vAlign w:val="center"/>
          </w:tcPr>
          <w:p w:rsidR="00053919" w:rsidRPr="00124CFE" w:rsidRDefault="00286933" w:rsidP="006615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BBF">
              <w:rPr>
                <w:rFonts w:ascii="Times New Roman" w:hAnsi="Times New Roman" w:cs="Times New Roman"/>
                <w:sz w:val="28"/>
                <w:szCs w:val="28"/>
              </w:rPr>
              <w:t>8858</w:t>
            </w:r>
          </w:p>
        </w:tc>
      </w:tr>
      <w:tr w:rsidR="00124CFE" w:rsidRPr="00124CFE" w:rsidTr="0066155D">
        <w:trPr>
          <w:trHeight w:val="1289"/>
        </w:trPr>
        <w:tc>
          <w:tcPr>
            <w:tcW w:w="742" w:type="dxa"/>
            <w:vAlign w:val="center"/>
          </w:tcPr>
          <w:p w:rsidR="00053919" w:rsidRPr="00124CFE" w:rsidRDefault="00053919" w:rsidP="006615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E0161" w:rsidRPr="00124C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2" w:type="dxa"/>
            <w:vAlign w:val="center"/>
          </w:tcPr>
          <w:p w:rsidR="00053919" w:rsidRPr="00124CFE" w:rsidRDefault="00053919" w:rsidP="006615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3969" w:type="dxa"/>
            <w:vAlign w:val="center"/>
          </w:tcPr>
          <w:p w:rsidR="00053919" w:rsidRPr="00124CFE" w:rsidRDefault="00053919" w:rsidP="006615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 служащих первого квалификационного уровня, по которым может устанавливаться II </w:t>
            </w:r>
            <w:proofErr w:type="spellStart"/>
            <w:r w:rsidR="00DE4A47" w:rsidRPr="00124CFE">
              <w:rPr>
                <w:rFonts w:ascii="Times New Roman" w:hAnsi="Times New Roman" w:cs="Times New Roman"/>
                <w:sz w:val="28"/>
                <w:szCs w:val="28"/>
              </w:rPr>
              <w:t>внутри</w:t>
            </w:r>
            <w:r w:rsidR="00BF08C2" w:rsidRPr="00124CFE">
              <w:rPr>
                <w:rFonts w:ascii="Times New Roman" w:hAnsi="Times New Roman" w:cs="Times New Roman"/>
                <w:sz w:val="28"/>
                <w:szCs w:val="28"/>
              </w:rPr>
              <w:t>должностная</w:t>
            </w:r>
            <w:proofErr w:type="spellEnd"/>
            <w:r w:rsidRPr="00124CFE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я</w:t>
            </w:r>
          </w:p>
        </w:tc>
        <w:tc>
          <w:tcPr>
            <w:tcW w:w="2390" w:type="dxa"/>
            <w:vAlign w:val="center"/>
          </w:tcPr>
          <w:p w:rsidR="00053919" w:rsidRPr="00124CFE" w:rsidRDefault="00B23BBF" w:rsidP="006615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31</w:t>
            </w:r>
          </w:p>
        </w:tc>
      </w:tr>
      <w:tr w:rsidR="00124CFE" w:rsidRPr="00124CFE" w:rsidTr="0066155D">
        <w:trPr>
          <w:trHeight w:val="1299"/>
        </w:trPr>
        <w:tc>
          <w:tcPr>
            <w:tcW w:w="742" w:type="dxa"/>
            <w:vAlign w:val="center"/>
          </w:tcPr>
          <w:p w:rsidR="00053919" w:rsidRPr="00124CFE" w:rsidRDefault="00053919" w:rsidP="006615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E0161" w:rsidRPr="00124C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2" w:type="dxa"/>
            <w:vAlign w:val="center"/>
          </w:tcPr>
          <w:p w:rsidR="00053919" w:rsidRPr="00124CFE" w:rsidRDefault="00053919" w:rsidP="006615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3969" w:type="dxa"/>
            <w:vAlign w:val="center"/>
          </w:tcPr>
          <w:p w:rsidR="00053919" w:rsidRPr="00124CFE" w:rsidRDefault="00053919" w:rsidP="006615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 служащих первого квалификационного уровня, по которым может устанавливаться I </w:t>
            </w:r>
            <w:proofErr w:type="spellStart"/>
            <w:r w:rsidR="00DE4A47" w:rsidRPr="00124CFE">
              <w:rPr>
                <w:rFonts w:ascii="Times New Roman" w:hAnsi="Times New Roman" w:cs="Times New Roman"/>
                <w:sz w:val="28"/>
                <w:szCs w:val="28"/>
              </w:rPr>
              <w:t>внутри</w:t>
            </w:r>
            <w:r w:rsidR="00BF08C2" w:rsidRPr="00124CFE">
              <w:rPr>
                <w:rFonts w:ascii="Times New Roman" w:hAnsi="Times New Roman" w:cs="Times New Roman"/>
                <w:sz w:val="28"/>
                <w:szCs w:val="28"/>
              </w:rPr>
              <w:t>должностная</w:t>
            </w:r>
            <w:proofErr w:type="spellEnd"/>
            <w:r w:rsidRPr="00124CFE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я</w:t>
            </w:r>
          </w:p>
        </w:tc>
        <w:tc>
          <w:tcPr>
            <w:tcW w:w="2390" w:type="dxa"/>
            <w:vAlign w:val="center"/>
          </w:tcPr>
          <w:p w:rsidR="00053919" w:rsidRPr="00124CFE" w:rsidRDefault="00B23BBF" w:rsidP="006615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59</w:t>
            </w:r>
          </w:p>
        </w:tc>
      </w:tr>
      <w:tr w:rsidR="00124CFE" w:rsidRPr="00124CFE" w:rsidTr="0066155D">
        <w:trPr>
          <w:trHeight w:val="1617"/>
        </w:trPr>
        <w:tc>
          <w:tcPr>
            <w:tcW w:w="742" w:type="dxa"/>
            <w:vAlign w:val="center"/>
          </w:tcPr>
          <w:p w:rsidR="00053919" w:rsidRPr="00124CFE" w:rsidRDefault="00053919" w:rsidP="006615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E0161" w:rsidRPr="00124C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2" w:type="dxa"/>
            <w:vAlign w:val="center"/>
          </w:tcPr>
          <w:p w:rsidR="00053919" w:rsidRPr="00124CFE" w:rsidRDefault="00053919" w:rsidP="006615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3969" w:type="dxa"/>
            <w:vAlign w:val="center"/>
          </w:tcPr>
          <w:p w:rsidR="00053919" w:rsidRPr="00124CFE" w:rsidRDefault="00053919" w:rsidP="006615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Должности служащих первого квалификационного уровня, по которым может устанавливаться произв</w:t>
            </w:r>
            <w:r w:rsidR="0048517D" w:rsidRPr="00124CFE">
              <w:rPr>
                <w:rFonts w:ascii="Times New Roman" w:hAnsi="Times New Roman" w:cs="Times New Roman"/>
                <w:sz w:val="28"/>
                <w:szCs w:val="28"/>
              </w:rPr>
              <w:t>одное должностное наименование «ведущий»</w:t>
            </w:r>
          </w:p>
        </w:tc>
        <w:tc>
          <w:tcPr>
            <w:tcW w:w="2390" w:type="dxa"/>
            <w:vAlign w:val="center"/>
          </w:tcPr>
          <w:p w:rsidR="00053919" w:rsidRPr="00124CFE" w:rsidRDefault="00B23BBF" w:rsidP="006615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4</w:t>
            </w:r>
          </w:p>
        </w:tc>
      </w:tr>
      <w:tr w:rsidR="00124CFE" w:rsidRPr="00124CFE" w:rsidTr="0066155D">
        <w:trPr>
          <w:trHeight w:val="972"/>
        </w:trPr>
        <w:tc>
          <w:tcPr>
            <w:tcW w:w="742" w:type="dxa"/>
            <w:vAlign w:val="center"/>
          </w:tcPr>
          <w:p w:rsidR="00053919" w:rsidRPr="00124CFE" w:rsidRDefault="00053919" w:rsidP="006615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E0161" w:rsidRPr="00124CF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2" w:type="dxa"/>
            <w:vAlign w:val="center"/>
          </w:tcPr>
          <w:p w:rsidR="00053919" w:rsidRPr="00124CFE" w:rsidRDefault="00053919" w:rsidP="006615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3969" w:type="dxa"/>
            <w:vAlign w:val="center"/>
          </w:tcPr>
          <w:p w:rsidR="00053919" w:rsidRPr="00124CFE" w:rsidRDefault="00053919" w:rsidP="006615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Главные специалисты: в отделах, отделениях</w:t>
            </w:r>
          </w:p>
        </w:tc>
        <w:tc>
          <w:tcPr>
            <w:tcW w:w="2390" w:type="dxa"/>
            <w:vAlign w:val="center"/>
          </w:tcPr>
          <w:p w:rsidR="00053919" w:rsidRPr="00124CFE" w:rsidRDefault="00B23BBF" w:rsidP="006615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51</w:t>
            </w:r>
          </w:p>
        </w:tc>
      </w:tr>
      <w:tr w:rsidR="00124CFE" w:rsidRPr="00124CFE" w:rsidTr="00615287">
        <w:trPr>
          <w:trHeight w:val="318"/>
        </w:trPr>
        <w:tc>
          <w:tcPr>
            <w:tcW w:w="742" w:type="dxa"/>
            <w:vAlign w:val="center"/>
          </w:tcPr>
          <w:p w:rsidR="00053919" w:rsidRPr="00124CFE" w:rsidRDefault="00053919" w:rsidP="006615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161" w:type="dxa"/>
            <w:gridSpan w:val="3"/>
            <w:vAlign w:val="center"/>
          </w:tcPr>
          <w:p w:rsidR="00053919" w:rsidRPr="00124CFE" w:rsidRDefault="00A22726" w:rsidP="006615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53919" w:rsidRPr="00124CFE">
              <w:rPr>
                <w:rFonts w:ascii="Times New Roman" w:hAnsi="Times New Roman" w:cs="Times New Roman"/>
                <w:sz w:val="28"/>
                <w:szCs w:val="28"/>
              </w:rPr>
              <w:t>Общеотраслевые должн</w:t>
            </w: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ости служащих четвертого уровня»</w:t>
            </w:r>
          </w:p>
        </w:tc>
      </w:tr>
      <w:tr w:rsidR="00124CFE" w:rsidRPr="00124CFE" w:rsidTr="0066155D">
        <w:trPr>
          <w:trHeight w:val="327"/>
        </w:trPr>
        <w:tc>
          <w:tcPr>
            <w:tcW w:w="742" w:type="dxa"/>
            <w:vAlign w:val="center"/>
          </w:tcPr>
          <w:p w:rsidR="00053919" w:rsidRPr="00124CFE" w:rsidRDefault="00053919" w:rsidP="006615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2802" w:type="dxa"/>
            <w:vAlign w:val="center"/>
          </w:tcPr>
          <w:p w:rsidR="00053919" w:rsidRPr="00124CFE" w:rsidRDefault="00053919" w:rsidP="006615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969" w:type="dxa"/>
            <w:vAlign w:val="center"/>
          </w:tcPr>
          <w:p w:rsidR="00E8025D" w:rsidRDefault="00053919" w:rsidP="006615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кадров </w:t>
            </w:r>
          </w:p>
          <w:p w:rsidR="00053919" w:rsidRPr="00124CFE" w:rsidRDefault="00053919" w:rsidP="006615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(спецотдела и др.);</w:t>
            </w:r>
          </w:p>
          <w:p w:rsidR="00053919" w:rsidRPr="00124CFE" w:rsidRDefault="00053919" w:rsidP="006615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начальник юридического отдела</w:t>
            </w:r>
          </w:p>
        </w:tc>
        <w:tc>
          <w:tcPr>
            <w:tcW w:w="2390" w:type="dxa"/>
            <w:vAlign w:val="center"/>
          </w:tcPr>
          <w:p w:rsidR="00053919" w:rsidRPr="00124CFE" w:rsidRDefault="00B23BBF" w:rsidP="006615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44</w:t>
            </w:r>
          </w:p>
        </w:tc>
      </w:tr>
    </w:tbl>
    <w:p w:rsidR="00053919" w:rsidRPr="00124CFE" w:rsidRDefault="00D43165" w:rsidP="0066155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24CFE">
        <w:rPr>
          <w:rFonts w:ascii="Times New Roman" w:hAnsi="Times New Roman" w:cs="Times New Roman"/>
          <w:sz w:val="28"/>
          <w:szCs w:val="28"/>
        </w:rPr>
        <w:t>»</w:t>
      </w:r>
      <w:r w:rsidR="00053919" w:rsidRPr="00124CFE">
        <w:rPr>
          <w:rFonts w:ascii="Times New Roman" w:hAnsi="Times New Roman" w:cs="Times New Roman"/>
          <w:sz w:val="28"/>
          <w:szCs w:val="28"/>
        </w:rPr>
        <w:t>;</w:t>
      </w:r>
    </w:p>
    <w:p w:rsidR="00053919" w:rsidRPr="00124CFE" w:rsidRDefault="00E947E2" w:rsidP="006615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CFE">
        <w:rPr>
          <w:rFonts w:ascii="Times New Roman" w:hAnsi="Times New Roman" w:cs="Times New Roman"/>
          <w:sz w:val="28"/>
          <w:szCs w:val="28"/>
        </w:rPr>
        <w:t>3</w:t>
      </w:r>
      <w:r w:rsidR="00053919" w:rsidRPr="00124CFE">
        <w:rPr>
          <w:rFonts w:ascii="Times New Roman" w:hAnsi="Times New Roman" w:cs="Times New Roman"/>
          <w:sz w:val="28"/>
          <w:szCs w:val="28"/>
        </w:rPr>
        <w:t xml:space="preserve">) </w:t>
      </w:r>
      <w:hyperlink r:id="rId12" w:history="1">
        <w:r w:rsidR="00053919" w:rsidRPr="00124CFE">
          <w:rPr>
            <w:rFonts w:ascii="Times New Roman" w:hAnsi="Times New Roman" w:cs="Times New Roman"/>
            <w:sz w:val="28"/>
            <w:szCs w:val="28"/>
          </w:rPr>
          <w:t>Таблицу 3 статьи 2</w:t>
        </w:r>
      </w:hyperlink>
      <w:r w:rsidR="00053919" w:rsidRPr="00124CF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053919" w:rsidRPr="00124CFE" w:rsidRDefault="00D43165" w:rsidP="0066155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24CFE">
        <w:rPr>
          <w:rFonts w:ascii="Times New Roman" w:hAnsi="Times New Roman" w:cs="Times New Roman"/>
          <w:sz w:val="28"/>
          <w:szCs w:val="28"/>
        </w:rPr>
        <w:t>«</w:t>
      </w:r>
      <w:r w:rsidR="00053919" w:rsidRPr="00124CFE">
        <w:rPr>
          <w:rFonts w:ascii="Times New Roman" w:hAnsi="Times New Roman" w:cs="Times New Roman"/>
          <w:sz w:val="28"/>
          <w:szCs w:val="28"/>
        </w:rPr>
        <w:t>Таблица 3</w:t>
      </w:r>
    </w:p>
    <w:p w:rsidR="00053919" w:rsidRPr="00124CFE" w:rsidRDefault="00053919" w:rsidP="006615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4CFE">
        <w:rPr>
          <w:rFonts w:ascii="Times New Roman" w:hAnsi="Times New Roman" w:cs="Times New Roman"/>
          <w:sz w:val="28"/>
          <w:szCs w:val="28"/>
        </w:rPr>
        <w:t>Профессиональные квалификационные группы общеотраслевых</w:t>
      </w:r>
    </w:p>
    <w:p w:rsidR="00053919" w:rsidRDefault="00053919" w:rsidP="006615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4CFE">
        <w:rPr>
          <w:rFonts w:ascii="Times New Roman" w:hAnsi="Times New Roman" w:cs="Times New Roman"/>
          <w:sz w:val="28"/>
          <w:szCs w:val="28"/>
        </w:rPr>
        <w:t>профессий рабочих и размеры окладов (должностных окладов)</w:t>
      </w:r>
    </w:p>
    <w:p w:rsidR="00BC6F20" w:rsidRPr="00124CFE" w:rsidRDefault="00BC6F20" w:rsidP="006615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5"/>
        <w:gridCol w:w="2703"/>
        <w:gridCol w:w="14"/>
        <w:gridCol w:w="2410"/>
        <w:gridCol w:w="2126"/>
        <w:gridCol w:w="1985"/>
      </w:tblGrid>
      <w:tr w:rsidR="00124CFE" w:rsidRPr="00124CFE" w:rsidTr="007374B2">
        <w:trPr>
          <w:trHeight w:val="416"/>
        </w:trPr>
        <w:tc>
          <w:tcPr>
            <w:tcW w:w="685" w:type="dxa"/>
            <w:vMerge w:val="restart"/>
          </w:tcPr>
          <w:p w:rsidR="00053919" w:rsidRPr="00124CFE" w:rsidRDefault="00615287" w:rsidP="006615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053919" w:rsidRPr="00124CFE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9238" w:type="dxa"/>
            <w:gridSpan w:val="5"/>
          </w:tcPr>
          <w:p w:rsidR="00053919" w:rsidRPr="00124CFE" w:rsidRDefault="00053919" w:rsidP="006615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</w:t>
            </w:r>
          </w:p>
        </w:tc>
      </w:tr>
      <w:tr w:rsidR="00124CFE" w:rsidRPr="00124CFE" w:rsidTr="007374B2">
        <w:trPr>
          <w:trHeight w:val="145"/>
        </w:trPr>
        <w:tc>
          <w:tcPr>
            <w:tcW w:w="685" w:type="dxa"/>
            <w:vMerge/>
          </w:tcPr>
          <w:p w:rsidR="00053919" w:rsidRPr="00124CFE" w:rsidRDefault="00053919" w:rsidP="006615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7" w:type="dxa"/>
            <w:gridSpan w:val="2"/>
            <w:vAlign w:val="center"/>
          </w:tcPr>
          <w:p w:rsidR="00053919" w:rsidRPr="00124CFE" w:rsidRDefault="00053919" w:rsidP="006615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Квалификационные уровни</w:t>
            </w:r>
          </w:p>
          <w:p w:rsidR="00053919" w:rsidRPr="00124CFE" w:rsidRDefault="00053919" w:rsidP="006615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(квалификационные категории)</w:t>
            </w:r>
          </w:p>
        </w:tc>
        <w:tc>
          <w:tcPr>
            <w:tcW w:w="2410" w:type="dxa"/>
            <w:vAlign w:val="center"/>
          </w:tcPr>
          <w:p w:rsidR="00053919" w:rsidRPr="00124CFE" w:rsidRDefault="00053919" w:rsidP="006615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2126" w:type="dxa"/>
            <w:vAlign w:val="center"/>
          </w:tcPr>
          <w:p w:rsidR="00053919" w:rsidRPr="00124CFE" w:rsidRDefault="00053919" w:rsidP="006615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Разряд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985" w:type="dxa"/>
            <w:vAlign w:val="center"/>
          </w:tcPr>
          <w:p w:rsidR="00053919" w:rsidRPr="00124CFE" w:rsidRDefault="00053919" w:rsidP="006615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Размеры окладов (должностных окладов) (рублей)</w:t>
            </w:r>
          </w:p>
        </w:tc>
      </w:tr>
      <w:tr w:rsidR="00124CFE" w:rsidRPr="00124CFE" w:rsidTr="007374B2">
        <w:trPr>
          <w:trHeight w:val="328"/>
        </w:trPr>
        <w:tc>
          <w:tcPr>
            <w:tcW w:w="685" w:type="dxa"/>
            <w:vAlign w:val="center"/>
          </w:tcPr>
          <w:p w:rsidR="00053919" w:rsidRPr="00124CFE" w:rsidRDefault="00053919" w:rsidP="006615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17" w:type="dxa"/>
            <w:gridSpan w:val="2"/>
            <w:vAlign w:val="center"/>
          </w:tcPr>
          <w:p w:rsidR="00053919" w:rsidRPr="00124CFE" w:rsidRDefault="00053919" w:rsidP="006615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vAlign w:val="center"/>
          </w:tcPr>
          <w:p w:rsidR="00053919" w:rsidRPr="00124CFE" w:rsidRDefault="00053919" w:rsidP="006615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vAlign w:val="center"/>
          </w:tcPr>
          <w:p w:rsidR="00053919" w:rsidRPr="00124CFE" w:rsidRDefault="00053919" w:rsidP="006615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vAlign w:val="center"/>
          </w:tcPr>
          <w:p w:rsidR="00053919" w:rsidRPr="00124CFE" w:rsidRDefault="00053919" w:rsidP="006615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24CFE" w:rsidRPr="00124CFE" w:rsidTr="00615287">
        <w:trPr>
          <w:trHeight w:val="328"/>
        </w:trPr>
        <w:tc>
          <w:tcPr>
            <w:tcW w:w="685" w:type="dxa"/>
            <w:vAlign w:val="center"/>
          </w:tcPr>
          <w:p w:rsidR="00053919" w:rsidRPr="00124CFE" w:rsidRDefault="00053919" w:rsidP="006615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238" w:type="dxa"/>
            <w:gridSpan w:val="5"/>
            <w:vAlign w:val="center"/>
          </w:tcPr>
          <w:p w:rsidR="00053919" w:rsidRPr="00124CFE" w:rsidRDefault="00E543F7" w:rsidP="006615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53919" w:rsidRPr="00124CFE">
              <w:rPr>
                <w:rFonts w:ascii="Times New Roman" w:hAnsi="Times New Roman" w:cs="Times New Roman"/>
                <w:sz w:val="28"/>
                <w:szCs w:val="28"/>
              </w:rPr>
              <w:t>Общеотраслевые п</w:t>
            </w: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рофессии рабочих первого уровня»</w:t>
            </w:r>
          </w:p>
        </w:tc>
      </w:tr>
      <w:tr w:rsidR="00124CFE" w:rsidRPr="00124CFE" w:rsidTr="007374B2">
        <w:tblPrEx>
          <w:tblBorders>
            <w:insideH w:val="nil"/>
          </w:tblBorders>
        </w:tblPrEx>
        <w:trPr>
          <w:trHeight w:val="1072"/>
        </w:trPr>
        <w:tc>
          <w:tcPr>
            <w:tcW w:w="685" w:type="dxa"/>
            <w:vMerge w:val="restart"/>
            <w:tcBorders>
              <w:top w:val="nil"/>
            </w:tcBorders>
            <w:vAlign w:val="center"/>
          </w:tcPr>
          <w:p w:rsidR="00053919" w:rsidRPr="00124CFE" w:rsidRDefault="00053919" w:rsidP="006615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A64C5" w:rsidRPr="00124C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03" w:type="dxa"/>
            <w:vMerge w:val="restart"/>
            <w:tcBorders>
              <w:top w:val="nil"/>
            </w:tcBorders>
            <w:vAlign w:val="center"/>
          </w:tcPr>
          <w:p w:rsidR="00053919" w:rsidRPr="00124CFE" w:rsidRDefault="00053919" w:rsidP="006615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424" w:type="dxa"/>
            <w:gridSpan w:val="2"/>
            <w:tcBorders>
              <w:top w:val="nil"/>
            </w:tcBorders>
            <w:vAlign w:val="center"/>
          </w:tcPr>
          <w:p w:rsidR="00053919" w:rsidRPr="00124CFE" w:rsidRDefault="00053919" w:rsidP="006615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Уборщик служебных помещений; уборщик территорий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053919" w:rsidRPr="00124CFE" w:rsidRDefault="00053919" w:rsidP="006615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1 разряд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053919" w:rsidRPr="00124CFE" w:rsidRDefault="00B23BBF" w:rsidP="006615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50</w:t>
            </w:r>
          </w:p>
        </w:tc>
      </w:tr>
      <w:tr w:rsidR="00124CFE" w:rsidRPr="00124CFE" w:rsidTr="007374B2">
        <w:trPr>
          <w:trHeight w:val="145"/>
        </w:trPr>
        <w:tc>
          <w:tcPr>
            <w:tcW w:w="685" w:type="dxa"/>
            <w:vMerge/>
            <w:tcBorders>
              <w:top w:val="nil"/>
            </w:tcBorders>
          </w:tcPr>
          <w:p w:rsidR="00053919" w:rsidRPr="00124CFE" w:rsidRDefault="00053919" w:rsidP="006615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3" w:type="dxa"/>
            <w:vMerge/>
            <w:tcBorders>
              <w:top w:val="nil"/>
            </w:tcBorders>
          </w:tcPr>
          <w:p w:rsidR="00053919" w:rsidRPr="00124CFE" w:rsidRDefault="00053919" w:rsidP="006615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4" w:type="dxa"/>
            <w:gridSpan w:val="2"/>
            <w:vAlign w:val="center"/>
          </w:tcPr>
          <w:p w:rsidR="00053919" w:rsidRPr="00124CFE" w:rsidRDefault="00053919" w:rsidP="006615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Уборщик производственных помещений</w:t>
            </w:r>
          </w:p>
        </w:tc>
        <w:tc>
          <w:tcPr>
            <w:tcW w:w="2126" w:type="dxa"/>
            <w:vAlign w:val="center"/>
          </w:tcPr>
          <w:p w:rsidR="00053919" w:rsidRPr="00124CFE" w:rsidRDefault="00053919" w:rsidP="006615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2 разряд</w:t>
            </w:r>
          </w:p>
        </w:tc>
        <w:tc>
          <w:tcPr>
            <w:tcW w:w="1985" w:type="dxa"/>
            <w:vAlign w:val="center"/>
          </w:tcPr>
          <w:p w:rsidR="00053919" w:rsidRPr="00124CFE" w:rsidRDefault="00B23BBF" w:rsidP="006615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26</w:t>
            </w:r>
          </w:p>
        </w:tc>
      </w:tr>
    </w:tbl>
    <w:p w:rsidR="00053919" w:rsidRPr="00124CFE" w:rsidRDefault="008965F2" w:rsidP="0066155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24CFE">
        <w:rPr>
          <w:rFonts w:ascii="Times New Roman" w:hAnsi="Times New Roman" w:cs="Times New Roman"/>
          <w:sz w:val="28"/>
          <w:szCs w:val="28"/>
        </w:rPr>
        <w:t>»</w:t>
      </w:r>
      <w:r w:rsidR="00053919" w:rsidRPr="00124CFE">
        <w:rPr>
          <w:rFonts w:ascii="Times New Roman" w:hAnsi="Times New Roman" w:cs="Times New Roman"/>
          <w:sz w:val="28"/>
          <w:szCs w:val="28"/>
        </w:rPr>
        <w:t>;</w:t>
      </w:r>
    </w:p>
    <w:p w:rsidR="00053919" w:rsidRPr="00124CFE" w:rsidRDefault="00E947E2" w:rsidP="006615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CFE">
        <w:rPr>
          <w:rFonts w:ascii="Times New Roman" w:hAnsi="Times New Roman" w:cs="Times New Roman"/>
          <w:sz w:val="28"/>
          <w:szCs w:val="28"/>
        </w:rPr>
        <w:t>4</w:t>
      </w:r>
      <w:r w:rsidR="00053919" w:rsidRPr="00124CFE">
        <w:rPr>
          <w:rFonts w:ascii="Times New Roman" w:hAnsi="Times New Roman" w:cs="Times New Roman"/>
          <w:sz w:val="28"/>
          <w:szCs w:val="28"/>
        </w:rPr>
        <w:t xml:space="preserve">) </w:t>
      </w:r>
      <w:hyperlink r:id="rId13" w:history="1">
        <w:r w:rsidR="00053919" w:rsidRPr="00124CFE">
          <w:rPr>
            <w:rFonts w:ascii="Times New Roman" w:hAnsi="Times New Roman" w:cs="Times New Roman"/>
            <w:sz w:val="28"/>
            <w:szCs w:val="28"/>
          </w:rPr>
          <w:t>Таблицу 4 статьи 2</w:t>
        </w:r>
      </w:hyperlink>
      <w:r w:rsidR="00053919" w:rsidRPr="00124CF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053919" w:rsidRPr="00124CFE" w:rsidRDefault="00A7556C" w:rsidP="0066155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24CFE">
        <w:rPr>
          <w:rFonts w:ascii="Times New Roman" w:hAnsi="Times New Roman" w:cs="Times New Roman"/>
          <w:sz w:val="28"/>
          <w:szCs w:val="28"/>
        </w:rPr>
        <w:t>«</w:t>
      </w:r>
      <w:r w:rsidR="00053919" w:rsidRPr="00124CFE">
        <w:rPr>
          <w:rFonts w:ascii="Times New Roman" w:hAnsi="Times New Roman" w:cs="Times New Roman"/>
          <w:sz w:val="28"/>
          <w:szCs w:val="28"/>
        </w:rPr>
        <w:t>Таблица 4</w:t>
      </w:r>
    </w:p>
    <w:p w:rsidR="00053919" w:rsidRPr="00124CFE" w:rsidRDefault="00053919" w:rsidP="006615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4CFE">
        <w:rPr>
          <w:rFonts w:ascii="Times New Roman" w:hAnsi="Times New Roman" w:cs="Times New Roman"/>
          <w:sz w:val="28"/>
          <w:szCs w:val="28"/>
        </w:rPr>
        <w:t>Размеры окладов (должностных окладов)</w:t>
      </w:r>
    </w:p>
    <w:p w:rsidR="00053919" w:rsidRDefault="00053919" w:rsidP="006615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4CFE">
        <w:rPr>
          <w:rFonts w:ascii="Times New Roman" w:hAnsi="Times New Roman" w:cs="Times New Roman"/>
          <w:sz w:val="28"/>
          <w:szCs w:val="28"/>
        </w:rPr>
        <w:t>по должностям работников, не включенным в ПКГ</w:t>
      </w:r>
    </w:p>
    <w:p w:rsidR="00BC6F20" w:rsidRPr="00124CFE" w:rsidRDefault="00BC6F20" w:rsidP="006615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9"/>
        <w:gridCol w:w="1933"/>
        <w:gridCol w:w="5103"/>
        <w:gridCol w:w="2182"/>
      </w:tblGrid>
      <w:tr w:rsidR="00124CFE" w:rsidRPr="00124CFE" w:rsidTr="007374B2">
        <w:trPr>
          <w:trHeight w:val="1939"/>
        </w:trPr>
        <w:tc>
          <w:tcPr>
            <w:tcW w:w="619" w:type="dxa"/>
            <w:vAlign w:val="center"/>
          </w:tcPr>
          <w:p w:rsidR="00053919" w:rsidRPr="00124CFE" w:rsidRDefault="00BC6F20" w:rsidP="006615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053919" w:rsidRPr="00124CFE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933" w:type="dxa"/>
            <w:vAlign w:val="center"/>
          </w:tcPr>
          <w:p w:rsidR="00053919" w:rsidRPr="00124CFE" w:rsidRDefault="00053919" w:rsidP="006615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5103" w:type="dxa"/>
            <w:vAlign w:val="center"/>
          </w:tcPr>
          <w:p w:rsidR="00053919" w:rsidRPr="00124CFE" w:rsidRDefault="00053919" w:rsidP="006615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Разряд в соответствии с Единым тарифно-квалификационным справочником работ и профессий рабочих/</w:t>
            </w:r>
            <w:proofErr w:type="spellStart"/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внутридолжностные</w:t>
            </w:r>
            <w:proofErr w:type="spellEnd"/>
            <w:r w:rsidRPr="00124CFE">
              <w:rPr>
                <w:rFonts w:ascii="Times New Roman" w:hAnsi="Times New Roman" w:cs="Times New Roman"/>
                <w:sz w:val="28"/>
                <w:szCs w:val="28"/>
              </w:rPr>
              <w:t xml:space="preserve"> квалификационные категории/Уровни квалификации</w:t>
            </w:r>
          </w:p>
        </w:tc>
        <w:tc>
          <w:tcPr>
            <w:tcW w:w="2182" w:type="dxa"/>
            <w:vAlign w:val="center"/>
          </w:tcPr>
          <w:p w:rsidR="007374B2" w:rsidRPr="00124CFE" w:rsidRDefault="007374B2" w:rsidP="007374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Размеры окладов (должностных окладов)</w:t>
            </w:r>
          </w:p>
          <w:p w:rsidR="00053919" w:rsidRPr="00124CFE" w:rsidRDefault="007374B2" w:rsidP="007374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(рублей)</w:t>
            </w:r>
          </w:p>
        </w:tc>
      </w:tr>
      <w:tr w:rsidR="00124CFE" w:rsidRPr="00124CFE" w:rsidTr="007374B2">
        <w:trPr>
          <w:trHeight w:val="317"/>
        </w:trPr>
        <w:tc>
          <w:tcPr>
            <w:tcW w:w="619" w:type="dxa"/>
            <w:vAlign w:val="center"/>
          </w:tcPr>
          <w:p w:rsidR="00053919" w:rsidRPr="00124CFE" w:rsidRDefault="00053919" w:rsidP="006615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3" w:type="dxa"/>
            <w:vAlign w:val="center"/>
          </w:tcPr>
          <w:p w:rsidR="00053919" w:rsidRPr="00124CFE" w:rsidRDefault="00053919" w:rsidP="006615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  <w:vAlign w:val="center"/>
          </w:tcPr>
          <w:p w:rsidR="00053919" w:rsidRPr="00124CFE" w:rsidRDefault="00053919" w:rsidP="006615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82" w:type="dxa"/>
            <w:vAlign w:val="center"/>
          </w:tcPr>
          <w:p w:rsidR="00053919" w:rsidRPr="00124CFE" w:rsidRDefault="00053919" w:rsidP="006615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24CFE" w:rsidRPr="00124CFE" w:rsidTr="007374B2">
        <w:trPr>
          <w:trHeight w:val="422"/>
        </w:trPr>
        <w:tc>
          <w:tcPr>
            <w:tcW w:w="619" w:type="dxa"/>
            <w:vMerge w:val="restart"/>
            <w:vAlign w:val="center"/>
          </w:tcPr>
          <w:p w:rsidR="00053919" w:rsidRPr="00124CFE" w:rsidRDefault="00053919" w:rsidP="006615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33" w:type="dxa"/>
            <w:vMerge w:val="restart"/>
            <w:vAlign w:val="center"/>
          </w:tcPr>
          <w:p w:rsidR="00053919" w:rsidRPr="00124CFE" w:rsidRDefault="00053919" w:rsidP="006615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Специалист в сфере закупок</w:t>
            </w:r>
          </w:p>
        </w:tc>
        <w:tc>
          <w:tcPr>
            <w:tcW w:w="5103" w:type="dxa"/>
            <w:vAlign w:val="center"/>
          </w:tcPr>
          <w:p w:rsidR="00053919" w:rsidRPr="00124CFE" w:rsidRDefault="00053919" w:rsidP="006615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4 уровень квалификации</w:t>
            </w:r>
          </w:p>
        </w:tc>
        <w:tc>
          <w:tcPr>
            <w:tcW w:w="2182" w:type="dxa"/>
            <w:vAlign w:val="center"/>
          </w:tcPr>
          <w:p w:rsidR="00053919" w:rsidRPr="00124CFE" w:rsidRDefault="00B23BBF" w:rsidP="006615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58</w:t>
            </w:r>
          </w:p>
        </w:tc>
      </w:tr>
      <w:tr w:rsidR="00124CFE" w:rsidRPr="00124CFE" w:rsidTr="007374B2">
        <w:trPr>
          <w:trHeight w:val="144"/>
        </w:trPr>
        <w:tc>
          <w:tcPr>
            <w:tcW w:w="619" w:type="dxa"/>
            <w:vMerge/>
          </w:tcPr>
          <w:p w:rsidR="00053919" w:rsidRPr="00124CFE" w:rsidRDefault="00053919" w:rsidP="006615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3" w:type="dxa"/>
            <w:vMerge/>
          </w:tcPr>
          <w:p w:rsidR="00053919" w:rsidRPr="00124CFE" w:rsidRDefault="00053919" w:rsidP="006615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053919" w:rsidRPr="00124CFE" w:rsidRDefault="00053919" w:rsidP="006615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5 уровень квалификации</w:t>
            </w:r>
          </w:p>
        </w:tc>
        <w:tc>
          <w:tcPr>
            <w:tcW w:w="2182" w:type="dxa"/>
            <w:vAlign w:val="center"/>
          </w:tcPr>
          <w:p w:rsidR="00053919" w:rsidRPr="00124CFE" w:rsidRDefault="00B23BBF" w:rsidP="006615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58</w:t>
            </w:r>
          </w:p>
        </w:tc>
      </w:tr>
      <w:tr w:rsidR="00124CFE" w:rsidRPr="00124CFE" w:rsidTr="007374B2">
        <w:trPr>
          <w:trHeight w:val="144"/>
        </w:trPr>
        <w:tc>
          <w:tcPr>
            <w:tcW w:w="619" w:type="dxa"/>
            <w:vMerge/>
          </w:tcPr>
          <w:p w:rsidR="00053919" w:rsidRPr="00124CFE" w:rsidRDefault="00053919" w:rsidP="006615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3" w:type="dxa"/>
            <w:vMerge/>
          </w:tcPr>
          <w:p w:rsidR="00053919" w:rsidRPr="00124CFE" w:rsidRDefault="00053919" w:rsidP="006615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053919" w:rsidRPr="00124CFE" w:rsidRDefault="00053919" w:rsidP="006615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6 уровень квалификации</w:t>
            </w:r>
          </w:p>
        </w:tc>
        <w:tc>
          <w:tcPr>
            <w:tcW w:w="2182" w:type="dxa"/>
            <w:vAlign w:val="center"/>
          </w:tcPr>
          <w:p w:rsidR="00053919" w:rsidRPr="00124CFE" w:rsidRDefault="00B23BBF" w:rsidP="006615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4</w:t>
            </w:r>
          </w:p>
        </w:tc>
      </w:tr>
      <w:tr w:rsidR="00124CFE" w:rsidRPr="00124CFE" w:rsidTr="007374B2">
        <w:trPr>
          <w:trHeight w:val="144"/>
        </w:trPr>
        <w:tc>
          <w:tcPr>
            <w:tcW w:w="619" w:type="dxa"/>
            <w:vMerge/>
          </w:tcPr>
          <w:p w:rsidR="00053919" w:rsidRPr="00124CFE" w:rsidRDefault="00053919" w:rsidP="006615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3" w:type="dxa"/>
            <w:vMerge/>
          </w:tcPr>
          <w:p w:rsidR="00053919" w:rsidRPr="00124CFE" w:rsidRDefault="00053919" w:rsidP="006615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053919" w:rsidRPr="00124CFE" w:rsidRDefault="00053919" w:rsidP="006615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7 уровень квалификации</w:t>
            </w:r>
          </w:p>
        </w:tc>
        <w:tc>
          <w:tcPr>
            <w:tcW w:w="2182" w:type="dxa"/>
            <w:vAlign w:val="center"/>
          </w:tcPr>
          <w:p w:rsidR="00053919" w:rsidRPr="00124CFE" w:rsidRDefault="00B23BBF" w:rsidP="006615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44</w:t>
            </w:r>
          </w:p>
        </w:tc>
      </w:tr>
      <w:tr w:rsidR="00124CFE" w:rsidRPr="00124CFE" w:rsidTr="007374B2">
        <w:trPr>
          <w:trHeight w:val="144"/>
        </w:trPr>
        <w:tc>
          <w:tcPr>
            <w:tcW w:w="619" w:type="dxa"/>
            <w:vMerge/>
          </w:tcPr>
          <w:p w:rsidR="00053919" w:rsidRPr="00124CFE" w:rsidRDefault="00053919" w:rsidP="006615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3" w:type="dxa"/>
            <w:vMerge/>
          </w:tcPr>
          <w:p w:rsidR="00053919" w:rsidRPr="00124CFE" w:rsidRDefault="00053919" w:rsidP="006615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053919" w:rsidRPr="00124CFE" w:rsidRDefault="00053919" w:rsidP="006615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8 уровень квалификации</w:t>
            </w:r>
          </w:p>
        </w:tc>
        <w:tc>
          <w:tcPr>
            <w:tcW w:w="2182" w:type="dxa"/>
            <w:vAlign w:val="center"/>
          </w:tcPr>
          <w:p w:rsidR="00053919" w:rsidRPr="00124CFE" w:rsidRDefault="00B23BBF" w:rsidP="006615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35</w:t>
            </w:r>
          </w:p>
        </w:tc>
      </w:tr>
    </w:tbl>
    <w:p w:rsidR="00053919" w:rsidRPr="00124CFE" w:rsidRDefault="00342909" w:rsidP="0066155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24CFE">
        <w:rPr>
          <w:rFonts w:ascii="Times New Roman" w:hAnsi="Times New Roman" w:cs="Times New Roman"/>
          <w:sz w:val="28"/>
          <w:szCs w:val="28"/>
        </w:rPr>
        <w:t>».</w:t>
      </w:r>
    </w:p>
    <w:p w:rsidR="00053919" w:rsidRPr="00124CFE" w:rsidRDefault="00053919" w:rsidP="006615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CFE">
        <w:rPr>
          <w:rFonts w:ascii="Times New Roman" w:hAnsi="Times New Roman" w:cs="Times New Roman"/>
          <w:sz w:val="28"/>
          <w:szCs w:val="28"/>
        </w:rPr>
        <w:t xml:space="preserve">1.2. В </w:t>
      </w:r>
      <w:hyperlink r:id="rId14" w:history="1">
        <w:r w:rsidRPr="00124CFE">
          <w:rPr>
            <w:rFonts w:ascii="Times New Roman" w:hAnsi="Times New Roman" w:cs="Times New Roman"/>
            <w:sz w:val="28"/>
            <w:szCs w:val="28"/>
          </w:rPr>
          <w:t>Приложении 2</w:t>
        </w:r>
      </w:hyperlink>
      <w:r w:rsidRPr="00124CFE">
        <w:rPr>
          <w:rFonts w:ascii="Times New Roman" w:hAnsi="Times New Roman" w:cs="Times New Roman"/>
          <w:sz w:val="28"/>
          <w:szCs w:val="28"/>
        </w:rPr>
        <w:t xml:space="preserve"> к Решению:</w:t>
      </w:r>
    </w:p>
    <w:p w:rsidR="00053919" w:rsidRPr="00124CFE" w:rsidRDefault="00053919" w:rsidP="006615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CFE">
        <w:rPr>
          <w:rFonts w:ascii="Times New Roman" w:hAnsi="Times New Roman" w:cs="Times New Roman"/>
          <w:sz w:val="28"/>
          <w:szCs w:val="28"/>
        </w:rPr>
        <w:t xml:space="preserve">1) </w:t>
      </w:r>
      <w:hyperlink r:id="rId15" w:history="1">
        <w:r w:rsidR="00BA12C8" w:rsidRPr="00124CFE">
          <w:rPr>
            <w:rFonts w:ascii="Times New Roman" w:hAnsi="Times New Roman" w:cs="Times New Roman"/>
            <w:sz w:val="28"/>
            <w:szCs w:val="28"/>
          </w:rPr>
          <w:t>П</w:t>
        </w:r>
        <w:r w:rsidRPr="00124CFE">
          <w:rPr>
            <w:rFonts w:ascii="Times New Roman" w:hAnsi="Times New Roman" w:cs="Times New Roman"/>
            <w:sz w:val="28"/>
            <w:szCs w:val="28"/>
          </w:rPr>
          <w:t>ункт 8 статьи 1</w:t>
        </w:r>
      </w:hyperlink>
      <w:r w:rsidRPr="00124CF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053919" w:rsidRPr="00124CFE" w:rsidRDefault="00E81DD8" w:rsidP="006615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CFE">
        <w:rPr>
          <w:rFonts w:ascii="Times New Roman" w:hAnsi="Times New Roman" w:cs="Times New Roman"/>
          <w:sz w:val="28"/>
          <w:szCs w:val="28"/>
        </w:rPr>
        <w:t>«</w:t>
      </w:r>
      <w:r w:rsidR="00053919" w:rsidRPr="00124CFE">
        <w:rPr>
          <w:rFonts w:ascii="Times New Roman" w:hAnsi="Times New Roman" w:cs="Times New Roman"/>
          <w:sz w:val="28"/>
          <w:szCs w:val="28"/>
        </w:rPr>
        <w:t>8. Схема расчетов должностных окладов, тарифных ставок устанавливается исходя из ставки заработной платы в размере 6</w:t>
      </w:r>
      <w:r w:rsidR="00B23BBF">
        <w:rPr>
          <w:rFonts w:ascii="Times New Roman" w:hAnsi="Times New Roman" w:cs="Times New Roman"/>
          <w:sz w:val="28"/>
          <w:szCs w:val="28"/>
        </w:rPr>
        <w:t>801</w:t>
      </w:r>
      <w:r w:rsidRPr="00124CFE">
        <w:rPr>
          <w:rFonts w:ascii="Times New Roman" w:hAnsi="Times New Roman" w:cs="Times New Roman"/>
          <w:sz w:val="28"/>
          <w:szCs w:val="28"/>
        </w:rPr>
        <w:t xml:space="preserve"> рублей.»</w:t>
      </w:r>
      <w:r w:rsidR="00053919" w:rsidRPr="00124CFE">
        <w:rPr>
          <w:rFonts w:ascii="Times New Roman" w:hAnsi="Times New Roman" w:cs="Times New Roman"/>
          <w:sz w:val="28"/>
          <w:szCs w:val="28"/>
        </w:rPr>
        <w:t>;</w:t>
      </w:r>
    </w:p>
    <w:p w:rsidR="00633342" w:rsidRDefault="00633342" w:rsidP="006615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3919" w:rsidRPr="00124CFE" w:rsidRDefault="00053919" w:rsidP="006615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CFE">
        <w:rPr>
          <w:rFonts w:ascii="Times New Roman" w:hAnsi="Times New Roman" w:cs="Times New Roman"/>
          <w:sz w:val="28"/>
          <w:szCs w:val="28"/>
        </w:rPr>
        <w:t xml:space="preserve">1.3. В </w:t>
      </w:r>
      <w:hyperlink r:id="rId16" w:history="1">
        <w:r w:rsidRPr="00124CFE">
          <w:rPr>
            <w:rFonts w:ascii="Times New Roman" w:hAnsi="Times New Roman" w:cs="Times New Roman"/>
            <w:sz w:val="28"/>
            <w:szCs w:val="28"/>
          </w:rPr>
          <w:t>Приложении 3</w:t>
        </w:r>
      </w:hyperlink>
      <w:r w:rsidRPr="00124CFE">
        <w:rPr>
          <w:rFonts w:ascii="Times New Roman" w:hAnsi="Times New Roman" w:cs="Times New Roman"/>
          <w:sz w:val="28"/>
          <w:szCs w:val="28"/>
        </w:rPr>
        <w:t xml:space="preserve"> к Решению:</w:t>
      </w:r>
    </w:p>
    <w:p w:rsidR="00053919" w:rsidRPr="00124CFE" w:rsidRDefault="00053919" w:rsidP="006615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CFE">
        <w:rPr>
          <w:rFonts w:ascii="Times New Roman" w:hAnsi="Times New Roman" w:cs="Times New Roman"/>
          <w:sz w:val="28"/>
          <w:szCs w:val="28"/>
        </w:rPr>
        <w:t xml:space="preserve">1) </w:t>
      </w:r>
      <w:hyperlink r:id="rId17" w:history="1">
        <w:r w:rsidRPr="00124CFE">
          <w:rPr>
            <w:rFonts w:ascii="Times New Roman" w:hAnsi="Times New Roman" w:cs="Times New Roman"/>
            <w:sz w:val="28"/>
            <w:szCs w:val="28"/>
          </w:rPr>
          <w:t>Таблицу 1 статьи 2</w:t>
        </w:r>
      </w:hyperlink>
      <w:r w:rsidRPr="00124CF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053919" w:rsidRPr="00124CFE" w:rsidRDefault="00907BEA" w:rsidP="0066155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24CFE">
        <w:rPr>
          <w:rFonts w:ascii="Times New Roman" w:hAnsi="Times New Roman" w:cs="Times New Roman"/>
          <w:sz w:val="28"/>
          <w:szCs w:val="28"/>
        </w:rPr>
        <w:t>«</w:t>
      </w:r>
      <w:r w:rsidR="00053919" w:rsidRPr="00124CFE">
        <w:rPr>
          <w:rFonts w:ascii="Times New Roman" w:hAnsi="Times New Roman" w:cs="Times New Roman"/>
          <w:sz w:val="28"/>
          <w:szCs w:val="28"/>
        </w:rPr>
        <w:t>Таблица 1</w:t>
      </w:r>
    </w:p>
    <w:p w:rsidR="00053919" w:rsidRPr="00124CFE" w:rsidRDefault="00053919" w:rsidP="006615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4CFE">
        <w:rPr>
          <w:rFonts w:ascii="Times New Roman" w:hAnsi="Times New Roman" w:cs="Times New Roman"/>
          <w:sz w:val="28"/>
          <w:szCs w:val="28"/>
        </w:rPr>
        <w:t>Профессиональные квалификационные группы должностей</w:t>
      </w:r>
    </w:p>
    <w:p w:rsidR="00053919" w:rsidRPr="00124CFE" w:rsidRDefault="00053919" w:rsidP="006615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4CFE">
        <w:rPr>
          <w:rFonts w:ascii="Times New Roman" w:hAnsi="Times New Roman" w:cs="Times New Roman"/>
          <w:sz w:val="28"/>
          <w:szCs w:val="28"/>
        </w:rPr>
        <w:t>руководителей, специалистов, служащих и работников</w:t>
      </w:r>
    </w:p>
    <w:p w:rsidR="00053919" w:rsidRPr="00124CFE" w:rsidRDefault="00053919" w:rsidP="006615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4CFE">
        <w:rPr>
          <w:rFonts w:ascii="Times New Roman" w:hAnsi="Times New Roman" w:cs="Times New Roman"/>
          <w:sz w:val="28"/>
          <w:szCs w:val="28"/>
        </w:rPr>
        <w:t>учреждения и размеры окладов (должностных окладов)</w:t>
      </w:r>
    </w:p>
    <w:p w:rsidR="00053919" w:rsidRPr="00124CFE" w:rsidRDefault="00053919" w:rsidP="0066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4961"/>
        <w:gridCol w:w="2268"/>
      </w:tblGrid>
      <w:tr w:rsidR="00124CFE" w:rsidRPr="00124CFE" w:rsidTr="007374B2">
        <w:trPr>
          <w:trHeight w:val="253"/>
        </w:trPr>
        <w:tc>
          <w:tcPr>
            <w:tcW w:w="2694" w:type="dxa"/>
          </w:tcPr>
          <w:p w:rsidR="00053919" w:rsidRPr="00124CFE" w:rsidRDefault="00053919" w:rsidP="006615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4961" w:type="dxa"/>
          </w:tcPr>
          <w:p w:rsidR="00053919" w:rsidRPr="00124CFE" w:rsidRDefault="00053919" w:rsidP="006615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квалификационным уровням</w:t>
            </w:r>
          </w:p>
        </w:tc>
        <w:tc>
          <w:tcPr>
            <w:tcW w:w="2268" w:type="dxa"/>
          </w:tcPr>
          <w:p w:rsidR="007374B2" w:rsidRPr="00124CFE" w:rsidRDefault="007374B2" w:rsidP="007374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Размеры окладов (должностных окладов)</w:t>
            </w:r>
          </w:p>
          <w:p w:rsidR="00053919" w:rsidRPr="00124CFE" w:rsidRDefault="007374B2" w:rsidP="007374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(рублей)</w:t>
            </w:r>
          </w:p>
        </w:tc>
      </w:tr>
      <w:tr w:rsidR="00124CFE" w:rsidRPr="00124CFE" w:rsidTr="007374B2">
        <w:trPr>
          <w:trHeight w:val="64"/>
        </w:trPr>
        <w:tc>
          <w:tcPr>
            <w:tcW w:w="2694" w:type="dxa"/>
          </w:tcPr>
          <w:p w:rsidR="00053919" w:rsidRPr="00124CFE" w:rsidRDefault="00053919" w:rsidP="006615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053919" w:rsidRPr="00124CFE" w:rsidRDefault="00053919" w:rsidP="006615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053919" w:rsidRPr="00124CFE" w:rsidRDefault="00053919" w:rsidP="006615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24CFE" w:rsidRPr="00124CFE" w:rsidTr="00BC6F20">
        <w:trPr>
          <w:trHeight w:val="191"/>
        </w:trPr>
        <w:tc>
          <w:tcPr>
            <w:tcW w:w="9923" w:type="dxa"/>
            <w:gridSpan w:val="3"/>
          </w:tcPr>
          <w:p w:rsidR="00542B1F" w:rsidRDefault="00053919" w:rsidP="006615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ые квалификационные </w:t>
            </w:r>
            <w:hyperlink r:id="rId18" w:history="1">
              <w:r w:rsidRPr="00124CFE">
                <w:rPr>
                  <w:rFonts w:ascii="Times New Roman" w:hAnsi="Times New Roman" w:cs="Times New Roman"/>
                  <w:sz w:val="28"/>
                  <w:szCs w:val="28"/>
                </w:rPr>
                <w:t>группы</w:t>
              </w:r>
            </w:hyperlink>
            <w:r w:rsidRPr="00124CFE">
              <w:rPr>
                <w:rFonts w:ascii="Times New Roman" w:hAnsi="Times New Roman" w:cs="Times New Roman"/>
                <w:sz w:val="28"/>
                <w:szCs w:val="28"/>
              </w:rPr>
              <w:t xml:space="preserve"> должностей </w:t>
            </w:r>
          </w:p>
          <w:p w:rsidR="00053919" w:rsidRPr="00124CFE" w:rsidRDefault="00053919" w:rsidP="006615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работников физической культуры и спорта</w:t>
            </w:r>
          </w:p>
          <w:p w:rsidR="00053919" w:rsidRPr="00124CFE" w:rsidRDefault="00053919" w:rsidP="006615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(утверждены приказом Министерства здравоохранения и социального развития Росс</w:t>
            </w:r>
            <w:r w:rsidR="0031596C" w:rsidRPr="00124CFE">
              <w:rPr>
                <w:rFonts w:ascii="Times New Roman" w:hAnsi="Times New Roman" w:cs="Times New Roman"/>
                <w:sz w:val="28"/>
                <w:szCs w:val="28"/>
              </w:rPr>
              <w:t>ийской Федерации от 27.02.2012 № 165н «</w:t>
            </w: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Об утверждении профессиональных квалификационных групп должностей работник</w:t>
            </w:r>
            <w:r w:rsidR="0031596C" w:rsidRPr="00124CFE">
              <w:rPr>
                <w:rFonts w:ascii="Times New Roman" w:hAnsi="Times New Roman" w:cs="Times New Roman"/>
                <w:sz w:val="28"/>
                <w:szCs w:val="28"/>
              </w:rPr>
              <w:t>ов физической культуры и спорта»</w:t>
            </w: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24CFE" w:rsidRPr="00124CFE" w:rsidTr="00BC6F20">
        <w:trPr>
          <w:trHeight w:val="28"/>
        </w:trPr>
        <w:tc>
          <w:tcPr>
            <w:tcW w:w="9923" w:type="dxa"/>
            <w:gridSpan w:val="3"/>
          </w:tcPr>
          <w:p w:rsidR="00542B1F" w:rsidRDefault="00053919" w:rsidP="006615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должностей </w:t>
            </w:r>
          </w:p>
          <w:p w:rsidR="00053919" w:rsidRPr="00124CFE" w:rsidRDefault="00053919" w:rsidP="006615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работников физической культуры и спорта первого уровня</w:t>
            </w:r>
          </w:p>
        </w:tc>
      </w:tr>
      <w:tr w:rsidR="00124CFE" w:rsidRPr="00124CFE" w:rsidTr="007374B2">
        <w:trPr>
          <w:trHeight w:val="28"/>
        </w:trPr>
        <w:tc>
          <w:tcPr>
            <w:tcW w:w="2694" w:type="dxa"/>
          </w:tcPr>
          <w:p w:rsidR="00053919" w:rsidRPr="00124CFE" w:rsidRDefault="00053919" w:rsidP="006615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961" w:type="dxa"/>
          </w:tcPr>
          <w:p w:rsidR="00053919" w:rsidRPr="00124CFE" w:rsidRDefault="00053919" w:rsidP="006615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 xml:space="preserve">Спортсмен </w:t>
            </w:r>
            <w:r w:rsidR="00E8025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 xml:space="preserve"> ведущий</w:t>
            </w:r>
          </w:p>
        </w:tc>
        <w:tc>
          <w:tcPr>
            <w:tcW w:w="2268" w:type="dxa"/>
          </w:tcPr>
          <w:p w:rsidR="00053919" w:rsidRPr="00124CFE" w:rsidRDefault="00B23BBF" w:rsidP="006615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67</w:t>
            </w:r>
          </w:p>
        </w:tc>
      </w:tr>
      <w:tr w:rsidR="00124CFE" w:rsidRPr="00124CFE" w:rsidTr="00BC6F20">
        <w:trPr>
          <w:trHeight w:val="28"/>
        </w:trPr>
        <w:tc>
          <w:tcPr>
            <w:tcW w:w="9923" w:type="dxa"/>
            <w:gridSpan w:val="3"/>
          </w:tcPr>
          <w:p w:rsidR="00542B1F" w:rsidRDefault="00053919" w:rsidP="006615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должностей </w:t>
            </w:r>
          </w:p>
          <w:p w:rsidR="00053919" w:rsidRPr="00124CFE" w:rsidRDefault="00053919" w:rsidP="006615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работников физической культуры и спорта второго уровня</w:t>
            </w:r>
          </w:p>
        </w:tc>
      </w:tr>
      <w:tr w:rsidR="00124CFE" w:rsidRPr="00124CFE" w:rsidTr="007374B2">
        <w:trPr>
          <w:trHeight w:val="28"/>
        </w:trPr>
        <w:tc>
          <w:tcPr>
            <w:tcW w:w="2694" w:type="dxa"/>
          </w:tcPr>
          <w:p w:rsidR="00053919" w:rsidRPr="00124CFE" w:rsidRDefault="00053919" w:rsidP="006615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961" w:type="dxa"/>
          </w:tcPr>
          <w:p w:rsidR="00053919" w:rsidRPr="00124CFE" w:rsidRDefault="00053919" w:rsidP="006615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Инструктор по спорту; инструктор по адаптивной физической культуре; спортсмен-инструктор; техник по эксплуатации и ремонту спортивной техники</w:t>
            </w:r>
          </w:p>
        </w:tc>
        <w:tc>
          <w:tcPr>
            <w:tcW w:w="2268" w:type="dxa"/>
          </w:tcPr>
          <w:p w:rsidR="00053919" w:rsidRPr="00124CFE" w:rsidRDefault="00B23BBF" w:rsidP="006615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12</w:t>
            </w:r>
          </w:p>
        </w:tc>
      </w:tr>
      <w:tr w:rsidR="00124CFE" w:rsidRPr="00124CFE" w:rsidTr="007374B2">
        <w:trPr>
          <w:trHeight w:val="28"/>
        </w:trPr>
        <w:tc>
          <w:tcPr>
            <w:tcW w:w="2694" w:type="dxa"/>
          </w:tcPr>
          <w:p w:rsidR="00053919" w:rsidRPr="00124CFE" w:rsidRDefault="00053919" w:rsidP="006615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квалификационный уровень</w:t>
            </w:r>
          </w:p>
        </w:tc>
        <w:tc>
          <w:tcPr>
            <w:tcW w:w="4961" w:type="dxa"/>
          </w:tcPr>
          <w:p w:rsidR="00053919" w:rsidRPr="00124CFE" w:rsidRDefault="00053919" w:rsidP="006615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Администратор тренировочного процесса; инструктор-методист физкультурно-спортивных организаций; инструктор-методист по адаптивной физической культуре; тренер; тренер-преподаватель по адаптивной физической культуре; хореограф</w:t>
            </w:r>
          </w:p>
        </w:tc>
        <w:tc>
          <w:tcPr>
            <w:tcW w:w="2268" w:type="dxa"/>
          </w:tcPr>
          <w:p w:rsidR="00053919" w:rsidRPr="00124CFE" w:rsidRDefault="00B23BBF" w:rsidP="006615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99</w:t>
            </w:r>
          </w:p>
        </w:tc>
      </w:tr>
      <w:tr w:rsidR="00124CFE" w:rsidRPr="00124CFE" w:rsidTr="007374B2">
        <w:trPr>
          <w:trHeight w:val="28"/>
        </w:trPr>
        <w:tc>
          <w:tcPr>
            <w:tcW w:w="2694" w:type="dxa"/>
          </w:tcPr>
          <w:p w:rsidR="00053919" w:rsidRPr="00124CFE" w:rsidRDefault="00053919" w:rsidP="006615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4961" w:type="dxa"/>
          </w:tcPr>
          <w:p w:rsidR="00053919" w:rsidRPr="00124CFE" w:rsidRDefault="00053919" w:rsidP="006615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Специалист по подготовке спортивного инвентаря; старшие: инструктор-методист физкультурно-спортивных организаций; инструктор-методист по адаптивной физической культуре</w:t>
            </w:r>
          </w:p>
        </w:tc>
        <w:tc>
          <w:tcPr>
            <w:tcW w:w="2268" w:type="dxa"/>
          </w:tcPr>
          <w:p w:rsidR="00053919" w:rsidRPr="00124CFE" w:rsidRDefault="00B23BBF" w:rsidP="006615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96</w:t>
            </w:r>
          </w:p>
        </w:tc>
      </w:tr>
      <w:tr w:rsidR="00124CFE" w:rsidRPr="00124CFE" w:rsidTr="00BC6F20">
        <w:trPr>
          <w:trHeight w:val="28"/>
        </w:trPr>
        <w:tc>
          <w:tcPr>
            <w:tcW w:w="9923" w:type="dxa"/>
            <w:gridSpan w:val="3"/>
          </w:tcPr>
          <w:p w:rsidR="00542B1F" w:rsidRDefault="00053919" w:rsidP="006615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должностей </w:t>
            </w:r>
          </w:p>
          <w:p w:rsidR="00053919" w:rsidRPr="00124CFE" w:rsidRDefault="00053919" w:rsidP="006615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работников физической культуры и спорта третьего уровня</w:t>
            </w:r>
          </w:p>
        </w:tc>
      </w:tr>
      <w:tr w:rsidR="00124CFE" w:rsidRPr="00124CFE" w:rsidTr="007374B2">
        <w:trPr>
          <w:trHeight w:val="28"/>
        </w:trPr>
        <w:tc>
          <w:tcPr>
            <w:tcW w:w="2694" w:type="dxa"/>
          </w:tcPr>
          <w:p w:rsidR="00053919" w:rsidRPr="00124CFE" w:rsidRDefault="00053919" w:rsidP="006615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961" w:type="dxa"/>
          </w:tcPr>
          <w:p w:rsidR="00053919" w:rsidRPr="00124CFE" w:rsidRDefault="00053919" w:rsidP="006615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Аналитик (по виду или группе видов спорта); начальник отдела по виду спорта (по виду или группе видов спорта)</w:t>
            </w:r>
          </w:p>
        </w:tc>
        <w:tc>
          <w:tcPr>
            <w:tcW w:w="2268" w:type="dxa"/>
          </w:tcPr>
          <w:p w:rsidR="00053919" w:rsidRPr="00124CFE" w:rsidRDefault="00B23BBF" w:rsidP="006615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54</w:t>
            </w:r>
          </w:p>
        </w:tc>
      </w:tr>
      <w:tr w:rsidR="00124CFE" w:rsidRPr="00124CFE" w:rsidTr="00BC6F20">
        <w:trPr>
          <w:trHeight w:val="382"/>
        </w:trPr>
        <w:tc>
          <w:tcPr>
            <w:tcW w:w="9923" w:type="dxa"/>
            <w:gridSpan w:val="3"/>
          </w:tcPr>
          <w:p w:rsidR="00542B1F" w:rsidRDefault="00053919" w:rsidP="006615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ые квалификационные </w:t>
            </w:r>
            <w:hyperlink r:id="rId19" w:history="1">
              <w:r w:rsidRPr="00124CFE">
                <w:rPr>
                  <w:rFonts w:ascii="Times New Roman" w:hAnsi="Times New Roman" w:cs="Times New Roman"/>
                  <w:sz w:val="28"/>
                  <w:szCs w:val="28"/>
                </w:rPr>
                <w:t>группы</w:t>
              </w:r>
            </w:hyperlink>
            <w:r w:rsidRPr="00124CFE">
              <w:rPr>
                <w:rFonts w:ascii="Times New Roman" w:hAnsi="Times New Roman" w:cs="Times New Roman"/>
                <w:sz w:val="28"/>
                <w:szCs w:val="28"/>
              </w:rPr>
              <w:t xml:space="preserve"> должностей </w:t>
            </w:r>
          </w:p>
          <w:p w:rsidR="00053919" w:rsidRPr="00124CFE" w:rsidRDefault="00053919" w:rsidP="00542B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работников образования</w:t>
            </w:r>
            <w:r w:rsidR="00542B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(утверждены приказом Министерства здравоохранения и социального развития Росс</w:t>
            </w:r>
            <w:r w:rsidR="0031596C" w:rsidRPr="00124CFE">
              <w:rPr>
                <w:rFonts w:ascii="Times New Roman" w:hAnsi="Times New Roman" w:cs="Times New Roman"/>
                <w:sz w:val="28"/>
                <w:szCs w:val="28"/>
              </w:rPr>
              <w:t>ийской Федерации от 05.05.2008 № 216н «</w:t>
            </w: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Об утверждении профессиональных квалификационных групп до</w:t>
            </w:r>
            <w:r w:rsidR="0031596C" w:rsidRPr="00124CFE">
              <w:rPr>
                <w:rFonts w:ascii="Times New Roman" w:hAnsi="Times New Roman" w:cs="Times New Roman"/>
                <w:sz w:val="28"/>
                <w:szCs w:val="28"/>
              </w:rPr>
              <w:t>лжностей работников образования»</w:t>
            </w: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24CFE" w:rsidRPr="00124CFE" w:rsidTr="00BC6F20">
        <w:trPr>
          <w:trHeight w:val="28"/>
        </w:trPr>
        <w:tc>
          <w:tcPr>
            <w:tcW w:w="9923" w:type="dxa"/>
            <w:gridSpan w:val="3"/>
          </w:tcPr>
          <w:p w:rsidR="00542B1F" w:rsidRDefault="00053919" w:rsidP="006615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должностей </w:t>
            </w:r>
          </w:p>
          <w:p w:rsidR="00053919" w:rsidRPr="00124CFE" w:rsidRDefault="00053919" w:rsidP="006615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педагогических работников</w:t>
            </w:r>
          </w:p>
        </w:tc>
      </w:tr>
      <w:tr w:rsidR="00124CFE" w:rsidRPr="00124CFE" w:rsidTr="007374B2">
        <w:trPr>
          <w:trHeight w:val="28"/>
        </w:trPr>
        <w:tc>
          <w:tcPr>
            <w:tcW w:w="2694" w:type="dxa"/>
          </w:tcPr>
          <w:p w:rsidR="00053919" w:rsidRPr="00124CFE" w:rsidRDefault="00053919" w:rsidP="006615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961" w:type="dxa"/>
          </w:tcPr>
          <w:p w:rsidR="00053919" w:rsidRPr="00124CFE" w:rsidRDefault="00053919" w:rsidP="006615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Инструктор-методист; педагог-организатор; социальный педагог, тренер-преподаватель</w:t>
            </w:r>
          </w:p>
        </w:tc>
        <w:tc>
          <w:tcPr>
            <w:tcW w:w="2268" w:type="dxa"/>
          </w:tcPr>
          <w:p w:rsidR="00053919" w:rsidRDefault="00B23BBF" w:rsidP="006615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23</w:t>
            </w:r>
          </w:p>
          <w:p w:rsidR="00B23BBF" w:rsidRPr="00124CFE" w:rsidRDefault="00B23BBF" w:rsidP="006615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4CFE" w:rsidRPr="00124CFE" w:rsidTr="007374B2">
        <w:trPr>
          <w:trHeight w:val="28"/>
        </w:trPr>
        <w:tc>
          <w:tcPr>
            <w:tcW w:w="2694" w:type="dxa"/>
          </w:tcPr>
          <w:p w:rsidR="00053919" w:rsidRPr="00124CFE" w:rsidRDefault="00053919" w:rsidP="006615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4961" w:type="dxa"/>
          </w:tcPr>
          <w:p w:rsidR="00053919" w:rsidRPr="00124CFE" w:rsidRDefault="00053919" w:rsidP="006615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Методист; педагог</w:t>
            </w:r>
            <w:r w:rsidR="00E8025D">
              <w:rPr>
                <w:rFonts w:ascii="Times New Roman" w:hAnsi="Times New Roman" w:cs="Times New Roman"/>
                <w:sz w:val="28"/>
                <w:szCs w:val="28"/>
              </w:rPr>
              <w:t>-психолог; старший инструктор-</w:t>
            </w: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методист, старший тренер-преподаватель</w:t>
            </w:r>
          </w:p>
        </w:tc>
        <w:tc>
          <w:tcPr>
            <w:tcW w:w="2268" w:type="dxa"/>
          </w:tcPr>
          <w:p w:rsidR="00053919" w:rsidRPr="00124CFE" w:rsidRDefault="00B23BBF" w:rsidP="006615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28</w:t>
            </w:r>
          </w:p>
        </w:tc>
      </w:tr>
      <w:tr w:rsidR="00124CFE" w:rsidRPr="00124CFE" w:rsidTr="00BC6F20">
        <w:trPr>
          <w:trHeight w:val="28"/>
        </w:trPr>
        <w:tc>
          <w:tcPr>
            <w:tcW w:w="9923" w:type="dxa"/>
            <w:gridSpan w:val="3"/>
          </w:tcPr>
          <w:p w:rsidR="00542B1F" w:rsidRDefault="00053919" w:rsidP="006615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ые квалификационные </w:t>
            </w:r>
            <w:hyperlink r:id="rId20" w:history="1">
              <w:r w:rsidRPr="00124CFE">
                <w:rPr>
                  <w:rFonts w:ascii="Times New Roman" w:hAnsi="Times New Roman" w:cs="Times New Roman"/>
                  <w:sz w:val="28"/>
                  <w:szCs w:val="28"/>
                </w:rPr>
                <w:t>группы</w:t>
              </w:r>
            </w:hyperlink>
            <w:r w:rsidRPr="00124C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общеотраслевых</w:t>
            </w:r>
            <w:proofErr w:type="gramEnd"/>
            <w:r w:rsidRPr="00124C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53919" w:rsidRPr="00124CFE" w:rsidRDefault="00053919" w:rsidP="006615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должностей руководителей, специалистов и служащих</w:t>
            </w:r>
          </w:p>
          <w:p w:rsidR="00053919" w:rsidRPr="00124CFE" w:rsidRDefault="00053919" w:rsidP="006615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(утверждены приказом Министерства здравоохранения и социального развития Росс</w:t>
            </w:r>
            <w:r w:rsidR="0031596C" w:rsidRPr="00124CFE">
              <w:rPr>
                <w:rFonts w:ascii="Times New Roman" w:hAnsi="Times New Roman" w:cs="Times New Roman"/>
                <w:sz w:val="28"/>
                <w:szCs w:val="28"/>
              </w:rPr>
              <w:t>ийской Федерации от 29.05.2008 № 247н «</w:t>
            </w: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Об утверждении профессиональных квалификационных групп общеотраслевых должностей руковод</w:t>
            </w:r>
            <w:r w:rsidR="0031596C" w:rsidRPr="00124CFE">
              <w:rPr>
                <w:rFonts w:ascii="Times New Roman" w:hAnsi="Times New Roman" w:cs="Times New Roman"/>
                <w:sz w:val="28"/>
                <w:szCs w:val="28"/>
              </w:rPr>
              <w:t>ителей, специалистов и служащих»</w:t>
            </w: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24CFE" w:rsidRPr="00124CFE" w:rsidTr="00BC6F20">
        <w:trPr>
          <w:trHeight w:val="28"/>
        </w:trPr>
        <w:tc>
          <w:tcPr>
            <w:tcW w:w="9923" w:type="dxa"/>
            <w:gridSpan w:val="3"/>
          </w:tcPr>
          <w:p w:rsidR="00053919" w:rsidRPr="00124CFE" w:rsidRDefault="00053919" w:rsidP="006615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он</w:t>
            </w:r>
            <w:r w:rsidR="0015223C" w:rsidRPr="00124CFE">
              <w:rPr>
                <w:rFonts w:ascii="Times New Roman" w:hAnsi="Times New Roman" w:cs="Times New Roman"/>
                <w:sz w:val="28"/>
                <w:szCs w:val="28"/>
              </w:rPr>
              <w:t>альная квалификационная группа «</w:t>
            </w: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Общеотраслевые до</w:t>
            </w:r>
            <w:r w:rsidR="0015223C" w:rsidRPr="00124CFE">
              <w:rPr>
                <w:rFonts w:ascii="Times New Roman" w:hAnsi="Times New Roman" w:cs="Times New Roman"/>
                <w:sz w:val="28"/>
                <w:szCs w:val="28"/>
              </w:rPr>
              <w:t>лжности служащих первого уровня»</w:t>
            </w:r>
          </w:p>
        </w:tc>
      </w:tr>
      <w:tr w:rsidR="00124CFE" w:rsidRPr="00124CFE" w:rsidTr="007374B2">
        <w:trPr>
          <w:trHeight w:val="28"/>
        </w:trPr>
        <w:tc>
          <w:tcPr>
            <w:tcW w:w="2694" w:type="dxa"/>
          </w:tcPr>
          <w:p w:rsidR="00053919" w:rsidRPr="00124CFE" w:rsidRDefault="00053919" w:rsidP="006615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961" w:type="dxa"/>
          </w:tcPr>
          <w:p w:rsidR="00053919" w:rsidRPr="00124CFE" w:rsidRDefault="00053919" w:rsidP="006615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Делопроизводитель; архивариус; секретарь; кассир</w:t>
            </w:r>
          </w:p>
        </w:tc>
        <w:tc>
          <w:tcPr>
            <w:tcW w:w="2268" w:type="dxa"/>
          </w:tcPr>
          <w:p w:rsidR="00053919" w:rsidRPr="00124CFE" w:rsidRDefault="00B23BBF" w:rsidP="006615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51</w:t>
            </w:r>
          </w:p>
        </w:tc>
      </w:tr>
      <w:tr w:rsidR="00124CFE" w:rsidRPr="00124CFE" w:rsidTr="00BC6F20">
        <w:trPr>
          <w:trHeight w:val="28"/>
        </w:trPr>
        <w:tc>
          <w:tcPr>
            <w:tcW w:w="9923" w:type="dxa"/>
            <w:gridSpan w:val="3"/>
          </w:tcPr>
          <w:p w:rsidR="00053919" w:rsidRPr="00124CFE" w:rsidRDefault="00053919" w:rsidP="006615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Профессион</w:t>
            </w:r>
            <w:r w:rsidR="0015223C" w:rsidRPr="00124CFE">
              <w:rPr>
                <w:rFonts w:ascii="Times New Roman" w:hAnsi="Times New Roman" w:cs="Times New Roman"/>
                <w:sz w:val="28"/>
                <w:szCs w:val="28"/>
              </w:rPr>
              <w:t>альная квалификационная группа «</w:t>
            </w: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Общеотраслевые до</w:t>
            </w:r>
            <w:r w:rsidR="0015223C" w:rsidRPr="00124CFE">
              <w:rPr>
                <w:rFonts w:ascii="Times New Roman" w:hAnsi="Times New Roman" w:cs="Times New Roman"/>
                <w:sz w:val="28"/>
                <w:szCs w:val="28"/>
              </w:rPr>
              <w:t>лжности служащих второго уровня»</w:t>
            </w:r>
          </w:p>
        </w:tc>
      </w:tr>
      <w:tr w:rsidR="00124CFE" w:rsidRPr="00124CFE" w:rsidTr="007374B2">
        <w:trPr>
          <w:trHeight w:val="28"/>
        </w:trPr>
        <w:tc>
          <w:tcPr>
            <w:tcW w:w="2694" w:type="dxa"/>
          </w:tcPr>
          <w:p w:rsidR="00053919" w:rsidRPr="00124CFE" w:rsidRDefault="00053919" w:rsidP="006615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961" w:type="dxa"/>
          </w:tcPr>
          <w:p w:rsidR="00053919" w:rsidRPr="00124CFE" w:rsidRDefault="00053919" w:rsidP="006615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Секретарь руководителя</w:t>
            </w:r>
          </w:p>
        </w:tc>
        <w:tc>
          <w:tcPr>
            <w:tcW w:w="2268" w:type="dxa"/>
          </w:tcPr>
          <w:p w:rsidR="00053919" w:rsidRPr="00124CFE" w:rsidRDefault="00B23BBF" w:rsidP="006615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37</w:t>
            </w:r>
          </w:p>
        </w:tc>
      </w:tr>
      <w:tr w:rsidR="00124CFE" w:rsidRPr="00124CFE" w:rsidTr="007374B2">
        <w:trPr>
          <w:trHeight w:val="28"/>
        </w:trPr>
        <w:tc>
          <w:tcPr>
            <w:tcW w:w="2694" w:type="dxa"/>
          </w:tcPr>
          <w:p w:rsidR="00053919" w:rsidRPr="00124CFE" w:rsidRDefault="00053919" w:rsidP="006615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961" w:type="dxa"/>
          </w:tcPr>
          <w:p w:rsidR="00053919" w:rsidRPr="00124CFE" w:rsidRDefault="00053919" w:rsidP="006615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Заведующий складом; заведующий хозяйством. Должности служащих первого квалификационного уровня, по которым устанавливается произв</w:t>
            </w:r>
            <w:r w:rsidR="00EF3FD6" w:rsidRPr="00124CFE">
              <w:rPr>
                <w:rFonts w:ascii="Times New Roman" w:hAnsi="Times New Roman" w:cs="Times New Roman"/>
                <w:sz w:val="28"/>
                <w:szCs w:val="28"/>
              </w:rPr>
              <w:t>одное должностное наименование «старший»</w:t>
            </w: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53919" w:rsidRPr="00124CFE" w:rsidRDefault="00053919" w:rsidP="006615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 служащих первого квалификационного уровня, по которым устанавливается II </w:t>
            </w:r>
            <w:proofErr w:type="spellStart"/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внутридолжностная</w:t>
            </w:r>
            <w:proofErr w:type="spellEnd"/>
            <w:r w:rsidRPr="00124CFE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я</w:t>
            </w:r>
          </w:p>
        </w:tc>
        <w:tc>
          <w:tcPr>
            <w:tcW w:w="2268" w:type="dxa"/>
          </w:tcPr>
          <w:p w:rsidR="00053919" w:rsidRPr="00124CFE" w:rsidRDefault="00B23BBF" w:rsidP="006615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36</w:t>
            </w:r>
          </w:p>
        </w:tc>
      </w:tr>
      <w:tr w:rsidR="00124CFE" w:rsidRPr="00124CFE" w:rsidTr="007374B2">
        <w:trPr>
          <w:trHeight w:val="1243"/>
        </w:trPr>
        <w:tc>
          <w:tcPr>
            <w:tcW w:w="2694" w:type="dxa"/>
          </w:tcPr>
          <w:p w:rsidR="00053919" w:rsidRPr="00124CFE" w:rsidRDefault="00053919" w:rsidP="006615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4961" w:type="dxa"/>
          </w:tcPr>
          <w:p w:rsidR="00053919" w:rsidRPr="00124CFE" w:rsidRDefault="00053919" w:rsidP="006615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 служащих первого квалификационного уровня, по которым устанавливается I </w:t>
            </w:r>
            <w:proofErr w:type="spellStart"/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внутридолжностная</w:t>
            </w:r>
            <w:proofErr w:type="spellEnd"/>
            <w:r w:rsidRPr="00124CFE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я</w:t>
            </w:r>
          </w:p>
        </w:tc>
        <w:tc>
          <w:tcPr>
            <w:tcW w:w="2268" w:type="dxa"/>
          </w:tcPr>
          <w:p w:rsidR="00053919" w:rsidRPr="00124CFE" w:rsidRDefault="00B23BBF" w:rsidP="006615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52</w:t>
            </w:r>
          </w:p>
        </w:tc>
      </w:tr>
      <w:tr w:rsidR="00124CFE" w:rsidRPr="00124CFE" w:rsidTr="007374B2">
        <w:trPr>
          <w:trHeight w:val="28"/>
        </w:trPr>
        <w:tc>
          <w:tcPr>
            <w:tcW w:w="2694" w:type="dxa"/>
          </w:tcPr>
          <w:p w:rsidR="00053919" w:rsidRPr="00124CFE" w:rsidRDefault="00053919" w:rsidP="006615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4961" w:type="dxa"/>
          </w:tcPr>
          <w:p w:rsidR="00053919" w:rsidRPr="00124CFE" w:rsidRDefault="00053919" w:rsidP="006615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Механик</w:t>
            </w:r>
          </w:p>
        </w:tc>
        <w:tc>
          <w:tcPr>
            <w:tcW w:w="2268" w:type="dxa"/>
          </w:tcPr>
          <w:p w:rsidR="00053919" w:rsidRPr="00124CFE" w:rsidRDefault="00B23BBF" w:rsidP="006615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98</w:t>
            </w:r>
          </w:p>
        </w:tc>
      </w:tr>
      <w:tr w:rsidR="00124CFE" w:rsidRPr="00124CFE" w:rsidTr="007374B2">
        <w:trPr>
          <w:trHeight w:val="28"/>
        </w:trPr>
        <w:tc>
          <w:tcPr>
            <w:tcW w:w="2694" w:type="dxa"/>
          </w:tcPr>
          <w:p w:rsidR="00053919" w:rsidRPr="00124CFE" w:rsidRDefault="00053919" w:rsidP="006615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4961" w:type="dxa"/>
          </w:tcPr>
          <w:p w:rsidR="00053919" w:rsidRPr="00124CFE" w:rsidRDefault="00053919" w:rsidP="006615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Начальник гаража</w:t>
            </w:r>
          </w:p>
        </w:tc>
        <w:tc>
          <w:tcPr>
            <w:tcW w:w="2268" w:type="dxa"/>
          </w:tcPr>
          <w:p w:rsidR="00053919" w:rsidRPr="00124CFE" w:rsidRDefault="00B23BBF" w:rsidP="006615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43</w:t>
            </w:r>
          </w:p>
        </w:tc>
      </w:tr>
      <w:tr w:rsidR="00124CFE" w:rsidRPr="00124CFE" w:rsidTr="00BC6F20">
        <w:trPr>
          <w:trHeight w:val="28"/>
        </w:trPr>
        <w:tc>
          <w:tcPr>
            <w:tcW w:w="9923" w:type="dxa"/>
            <w:gridSpan w:val="3"/>
          </w:tcPr>
          <w:p w:rsidR="00053919" w:rsidRPr="00124CFE" w:rsidRDefault="00053919" w:rsidP="006615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Профессион</w:t>
            </w:r>
            <w:r w:rsidR="0031596C" w:rsidRPr="00124CFE">
              <w:rPr>
                <w:rFonts w:ascii="Times New Roman" w:hAnsi="Times New Roman" w:cs="Times New Roman"/>
                <w:sz w:val="28"/>
                <w:szCs w:val="28"/>
              </w:rPr>
              <w:t>альная квалификационная группа «</w:t>
            </w: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Общеотраслевые долж</w:t>
            </w:r>
            <w:r w:rsidR="0031596C" w:rsidRPr="00124CFE">
              <w:rPr>
                <w:rFonts w:ascii="Times New Roman" w:hAnsi="Times New Roman" w:cs="Times New Roman"/>
                <w:sz w:val="28"/>
                <w:szCs w:val="28"/>
              </w:rPr>
              <w:t>ности служащих третьего уровня»</w:t>
            </w:r>
          </w:p>
        </w:tc>
      </w:tr>
      <w:tr w:rsidR="00124CFE" w:rsidRPr="00124CFE" w:rsidTr="007374B2">
        <w:trPr>
          <w:trHeight w:val="28"/>
        </w:trPr>
        <w:tc>
          <w:tcPr>
            <w:tcW w:w="2694" w:type="dxa"/>
          </w:tcPr>
          <w:p w:rsidR="00053919" w:rsidRPr="00124CFE" w:rsidRDefault="00053919" w:rsidP="006615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961" w:type="dxa"/>
          </w:tcPr>
          <w:p w:rsidR="00053919" w:rsidRPr="00124CFE" w:rsidRDefault="00053919" w:rsidP="006615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; </w:t>
            </w:r>
            <w:proofErr w:type="spellStart"/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документовед</w:t>
            </w:r>
            <w:proofErr w:type="spellEnd"/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; инженер; инженер по охране труда; инженер-программист (программист); инженер-энергетик (энергетик); специалист по защите информации; специалист по кадрам; экономист; экономист по договорной и претензионной работе; экономист по материально-техническому снабжению; экономист по труду; юрисконсульт</w:t>
            </w:r>
          </w:p>
        </w:tc>
        <w:tc>
          <w:tcPr>
            <w:tcW w:w="2268" w:type="dxa"/>
          </w:tcPr>
          <w:p w:rsidR="00053919" w:rsidRPr="00124CFE" w:rsidRDefault="00B23BBF" w:rsidP="006615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21</w:t>
            </w:r>
          </w:p>
        </w:tc>
      </w:tr>
      <w:tr w:rsidR="00124CFE" w:rsidRPr="00124CFE" w:rsidTr="007374B2">
        <w:trPr>
          <w:trHeight w:val="28"/>
        </w:trPr>
        <w:tc>
          <w:tcPr>
            <w:tcW w:w="2694" w:type="dxa"/>
          </w:tcPr>
          <w:p w:rsidR="00053919" w:rsidRPr="00124CFE" w:rsidRDefault="00053919" w:rsidP="006615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квалификационный уровень</w:t>
            </w:r>
          </w:p>
        </w:tc>
        <w:tc>
          <w:tcPr>
            <w:tcW w:w="4961" w:type="dxa"/>
          </w:tcPr>
          <w:p w:rsidR="00053919" w:rsidRPr="00124CFE" w:rsidRDefault="00053919" w:rsidP="006615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 служащих первого квалификационного уровня, по которым может устанавливаться II </w:t>
            </w:r>
            <w:proofErr w:type="spellStart"/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внутридолжностная</w:t>
            </w:r>
            <w:proofErr w:type="spellEnd"/>
            <w:r w:rsidRPr="00124CFE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я</w:t>
            </w:r>
          </w:p>
        </w:tc>
        <w:tc>
          <w:tcPr>
            <w:tcW w:w="2268" w:type="dxa"/>
          </w:tcPr>
          <w:p w:rsidR="00053919" w:rsidRPr="00124CFE" w:rsidRDefault="00B23BBF" w:rsidP="006615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31</w:t>
            </w:r>
          </w:p>
        </w:tc>
      </w:tr>
      <w:tr w:rsidR="00124CFE" w:rsidRPr="00124CFE" w:rsidTr="007374B2">
        <w:trPr>
          <w:trHeight w:val="28"/>
        </w:trPr>
        <w:tc>
          <w:tcPr>
            <w:tcW w:w="2694" w:type="dxa"/>
          </w:tcPr>
          <w:p w:rsidR="00053919" w:rsidRPr="00124CFE" w:rsidRDefault="00053919" w:rsidP="006615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4961" w:type="dxa"/>
          </w:tcPr>
          <w:p w:rsidR="00053919" w:rsidRPr="00124CFE" w:rsidRDefault="00053919" w:rsidP="006615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 служащих первого квалификационного уровня, по которым может устанавливаться I </w:t>
            </w:r>
            <w:proofErr w:type="spellStart"/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внутридолжностная</w:t>
            </w:r>
            <w:proofErr w:type="spellEnd"/>
            <w:r w:rsidRPr="00124CFE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я</w:t>
            </w:r>
          </w:p>
        </w:tc>
        <w:tc>
          <w:tcPr>
            <w:tcW w:w="2268" w:type="dxa"/>
          </w:tcPr>
          <w:p w:rsidR="00053919" w:rsidRPr="00124CFE" w:rsidRDefault="00B23BBF" w:rsidP="006615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56</w:t>
            </w:r>
          </w:p>
        </w:tc>
      </w:tr>
      <w:tr w:rsidR="00124CFE" w:rsidRPr="00124CFE" w:rsidTr="007374B2">
        <w:trPr>
          <w:trHeight w:val="28"/>
        </w:trPr>
        <w:tc>
          <w:tcPr>
            <w:tcW w:w="2694" w:type="dxa"/>
          </w:tcPr>
          <w:p w:rsidR="00053919" w:rsidRPr="00124CFE" w:rsidRDefault="00053919" w:rsidP="006615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4961" w:type="dxa"/>
          </w:tcPr>
          <w:p w:rsidR="00053919" w:rsidRPr="00124CFE" w:rsidRDefault="00053919" w:rsidP="006615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Должности служащих первого квалификационного уровня, по которым может устанавливаться произв</w:t>
            </w:r>
            <w:r w:rsidR="00EF3FD6" w:rsidRPr="00124CFE">
              <w:rPr>
                <w:rFonts w:ascii="Times New Roman" w:hAnsi="Times New Roman" w:cs="Times New Roman"/>
                <w:sz w:val="28"/>
                <w:szCs w:val="28"/>
              </w:rPr>
              <w:t>одное должностное наименование «ведущий»</w:t>
            </w:r>
          </w:p>
        </w:tc>
        <w:tc>
          <w:tcPr>
            <w:tcW w:w="2268" w:type="dxa"/>
          </w:tcPr>
          <w:p w:rsidR="00053919" w:rsidRPr="00124CFE" w:rsidRDefault="00B23BBF" w:rsidP="006615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14</w:t>
            </w:r>
          </w:p>
        </w:tc>
      </w:tr>
      <w:tr w:rsidR="00124CFE" w:rsidRPr="00124CFE" w:rsidTr="007374B2">
        <w:trPr>
          <w:trHeight w:val="28"/>
        </w:trPr>
        <w:tc>
          <w:tcPr>
            <w:tcW w:w="2694" w:type="dxa"/>
          </w:tcPr>
          <w:p w:rsidR="00053919" w:rsidRPr="00124CFE" w:rsidRDefault="00053919" w:rsidP="006615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4961" w:type="dxa"/>
          </w:tcPr>
          <w:p w:rsidR="00053919" w:rsidRPr="00124CFE" w:rsidRDefault="00053919" w:rsidP="006615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Главные специалисты: в отделах, отделениях; заместитель главного бухгалтера</w:t>
            </w:r>
          </w:p>
        </w:tc>
        <w:tc>
          <w:tcPr>
            <w:tcW w:w="2268" w:type="dxa"/>
          </w:tcPr>
          <w:p w:rsidR="00053919" w:rsidRPr="00124CFE" w:rsidRDefault="00B23BBF" w:rsidP="006615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04</w:t>
            </w:r>
          </w:p>
        </w:tc>
      </w:tr>
      <w:tr w:rsidR="00124CFE" w:rsidRPr="00124CFE" w:rsidTr="00BC6F20">
        <w:trPr>
          <w:trHeight w:val="28"/>
        </w:trPr>
        <w:tc>
          <w:tcPr>
            <w:tcW w:w="9923" w:type="dxa"/>
            <w:gridSpan w:val="3"/>
          </w:tcPr>
          <w:p w:rsidR="00053919" w:rsidRPr="00124CFE" w:rsidRDefault="00053919" w:rsidP="006615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Профессион</w:t>
            </w:r>
            <w:r w:rsidR="0031596C" w:rsidRPr="00124CFE">
              <w:rPr>
                <w:rFonts w:ascii="Times New Roman" w:hAnsi="Times New Roman" w:cs="Times New Roman"/>
                <w:sz w:val="28"/>
                <w:szCs w:val="28"/>
              </w:rPr>
              <w:t>альная квалификационная группа «</w:t>
            </w: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Общеотраслевые должн</w:t>
            </w:r>
            <w:r w:rsidR="0031596C" w:rsidRPr="00124CFE">
              <w:rPr>
                <w:rFonts w:ascii="Times New Roman" w:hAnsi="Times New Roman" w:cs="Times New Roman"/>
                <w:sz w:val="28"/>
                <w:szCs w:val="28"/>
              </w:rPr>
              <w:t>ости служащих четвертого уровня»</w:t>
            </w:r>
          </w:p>
        </w:tc>
      </w:tr>
      <w:tr w:rsidR="00124CFE" w:rsidRPr="00124CFE" w:rsidTr="007374B2">
        <w:trPr>
          <w:trHeight w:val="28"/>
        </w:trPr>
        <w:tc>
          <w:tcPr>
            <w:tcW w:w="2694" w:type="dxa"/>
          </w:tcPr>
          <w:p w:rsidR="00053919" w:rsidRPr="00124CFE" w:rsidRDefault="00053919" w:rsidP="006615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961" w:type="dxa"/>
          </w:tcPr>
          <w:p w:rsidR="00053919" w:rsidRPr="00124CFE" w:rsidRDefault="00053919" w:rsidP="006615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Главный энергетик</w:t>
            </w:r>
          </w:p>
        </w:tc>
        <w:tc>
          <w:tcPr>
            <w:tcW w:w="2268" w:type="dxa"/>
          </w:tcPr>
          <w:p w:rsidR="00053919" w:rsidRPr="00124CFE" w:rsidRDefault="00B23BBF" w:rsidP="006615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40</w:t>
            </w:r>
          </w:p>
        </w:tc>
      </w:tr>
      <w:tr w:rsidR="00124CFE" w:rsidRPr="00124CFE" w:rsidTr="007374B2">
        <w:trPr>
          <w:trHeight w:val="28"/>
        </w:trPr>
        <w:tc>
          <w:tcPr>
            <w:tcW w:w="2694" w:type="dxa"/>
          </w:tcPr>
          <w:p w:rsidR="00053919" w:rsidRPr="00124CFE" w:rsidRDefault="00053919" w:rsidP="006615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4961" w:type="dxa"/>
          </w:tcPr>
          <w:p w:rsidR="00053919" w:rsidRPr="00124CFE" w:rsidRDefault="00053919" w:rsidP="006615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Директор (начальник, заведующий) филиала, другого обособленного структурного подразделения</w:t>
            </w:r>
          </w:p>
        </w:tc>
        <w:tc>
          <w:tcPr>
            <w:tcW w:w="2268" w:type="dxa"/>
          </w:tcPr>
          <w:p w:rsidR="00053919" w:rsidRPr="00124CFE" w:rsidRDefault="00B23BBF" w:rsidP="006615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62</w:t>
            </w:r>
          </w:p>
        </w:tc>
      </w:tr>
    </w:tbl>
    <w:p w:rsidR="00053919" w:rsidRPr="00124CFE" w:rsidRDefault="0031596C" w:rsidP="0066155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24CFE">
        <w:rPr>
          <w:rFonts w:ascii="Times New Roman" w:hAnsi="Times New Roman" w:cs="Times New Roman"/>
          <w:sz w:val="28"/>
          <w:szCs w:val="28"/>
        </w:rPr>
        <w:t>»</w:t>
      </w:r>
      <w:r w:rsidR="005B28FA">
        <w:rPr>
          <w:rFonts w:ascii="Times New Roman" w:hAnsi="Times New Roman" w:cs="Times New Roman"/>
          <w:sz w:val="28"/>
          <w:szCs w:val="28"/>
        </w:rPr>
        <w:t>;</w:t>
      </w:r>
    </w:p>
    <w:p w:rsidR="00053919" w:rsidRPr="00124CFE" w:rsidRDefault="00053919" w:rsidP="006615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CFE">
        <w:rPr>
          <w:rFonts w:ascii="Times New Roman" w:hAnsi="Times New Roman" w:cs="Times New Roman"/>
          <w:sz w:val="28"/>
          <w:szCs w:val="28"/>
        </w:rPr>
        <w:t xml:space="preserve">2) </w:t>
      </w:r>
      <w:hyperlink r:id="rId21" w:history="1">
        <w:r w:rsidRPr="00124CFE">
          <w:rPr>
            <w:rFonts w:ascii="Times New Roman" w:hAnsi="Times New Roman" w:cs="Times New Roman"/>
            <w:sz w:val="28"/>
            <w:szCs w:val="28"/>
          </w:rPr>
          <w:t>Таблицу 2 статьи 2</w:t>
        </w:r>
      </w:hyperlink>
      <w:r w:rsidRPr="00124CF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053919" w:rsidRPr="00124CFE" w:rsidRDefault="0031596C" w:rsidP="0066155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24CFE">
        <w:rPr>
          <w:rFonts w:ascii="Times New Roman" w:hAnsi="Times New Roman" w:cs="Times New Roman"/>
          <w:sz w:val="28"/>
          <w:szCs w:val="28"/>
        </w:rPr>
        <w:t>«</w:t>
      </w:r>
      <w:r w:rsidR="00053919" w:rsidRPr="00124CFE">
        <w:rPr>
          <w:rFonts w:ascii="Times New Roman" w:hAnsi="Times New Roman" w:cs="Times New Roman"/>
          <w:sz w:val="28"/>
          <w:szCs w:val="28"/>
        </w:rPr>
        <w:t>Таблица 2</w:t>
      </w:r>
    </w:p>
    <w:p w:rsidR="00053919" w:rsidRPr="00124CFE" w:rsidRDefault="00053919" w:rsidP="006615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4CFE">
        <w:rPr>
          <w:rFonts w:ascii="Times New Roman" w:hAnsi="Times New Roman" w:cs="Times New Roman"/>
          <w:sz w:val="28"/>
          <w:szCs w:val="28"/>
        </w:rPr>
        <w:t>Профессиональные квалификационные группы общеотраслевых</w:t>
      </w:r>
    </w:p>
    <w:p w:rsidR="00053919" w:rsidRPr="00124CFE" w:rsidRDefault="00053919" w:rsidP="006615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4CFE">
        <w:rPr>
          <w:rFonts w:ascii="Times New Roman" w:hAnsi="Times New Roman" w:cs="Times New Roman"/>
          <w:sz w:val="28"/>
          <w:szCs w:val="28"/>
        </w:rPr>
        <w:t>профессий рабочих и размеры окладов (должностных окладов)</w:t>
      </w:r>
    </w:p>
    <w:p w:rsidR="00053919" w:rsidRPr="00124CFE" w:rsidRDefault="00053919" w:rsidP="0066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2693"/>
        <w:gridCol w:w="2126"/>
        <w:gridCol w:w="1843"/>
      </w:tblGrid>
      <w:tr w:rsidR="00124CFE" w:rsidRPr="00124CFE" w:rsidTr="007374B2">
        <w:trPr>
          <w:trHeight w:val="144"/>
        </w:trPr>
        <w:tc>
          <w:tcPr>
            <w:tcW w:w="567" w:type="dxa"/>
          </w:tcPr>
          <w:p w:rsidR="00053919" w:rsidRPr="00124CFE" w:rsidRDefault="00E0689E" w:rsidP="006615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053919" w:rsidRPr="00124CFE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2694" w:type="dxa"/>
          </w:tcPr>
          <w:p w:rsidR="00053919" w:rsidRPr="00124CFE" w:rsidRDefault="00053919" w:rsidP="006615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Профессиональный квалификационный уровень</w:t>
            </w:r>
          </w:p>
        </w:tc>
        <w:tc>
          <w:tcPr>
            <w:tcW w:w="2693" w:type="dxa"/>
          </w:tcPr>
          <w:p w:rsidR="00053919" w:rsidRPr="00124CFE" w:rsidRDefault="00053919" w:rsidP="006615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Наименование профессий рабочих</w:t>
            </w:r>
          </w:p>
        </w:tc>
        <w:tc>
          <w:tcPr>
            <w:tcW w:w="2126" w:type="dxa"/>
          </w:tcPr>
          <w:p w:rsidR="00053919" w:rsidRPr="00124CFE" w:rsidRDefault="00053919" w:rsidP="006615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 xml:space="preserve">Размер разряда работника в соответствии с Единым тарифно-квалификационным справочником работ и профессий </w:t>
            </w:r>
            <w:r w:rsidRPr="00124C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чих</w:t>
            </w:r>
          </w:p>
        </w:tc>
        <w:tc>
          <w:tcPr>
            <w:tcW w:w="1843" w:type="dxa"/>
          </w:tcPr>
          <w:p w:rsidR="007374B2" w:rsidRPr="00124CFE" w:rsidRDefault="007374B2" w:rsidP="007374B2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меры окладов (должностных окладов)</w:t>
            </w:r>
          </w:p>
          <w:p w:rsidR="00053919" w:rsidRPr="00124CFE" w:rsidRDefault="007374B2" w:rsidP="007374B2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(рублей)</w:t>
            </w:r>
          </w:p>
        </w:tc>
      </w:tr>
      <w:tr w:rsidR="00124CFE" w:rsidRPr="00124CFE" w:rsidTr="007374B2">
        <w:trPr>
          <w:trHeight w:val="144"/>
        </w:trPr>
        <w:tc>
          <w:tcPr>
            <w:tcW w:w="567" w:type="dxa"/>
          </w:tcPr>
          <w:p w:rsidR="00053919" w:rsidRPr="00124CFE" w:rsidRDefault="00053919" w:rsidP="006615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694" w:type="dxa"/>
          </w:tcPr>
          <w:p w:rsidR="00053919" w:rsidRPr="00124CFE" w:rsidRDefault="00053919" w:rsidP="006615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053919" w:rsidRPr="00124CFE" w:rsidRDefault="00053919" w:rsidP="006615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053919" w:rsidRPr="00124CFE" w:rsidRDefault="00053919" w:rsidP="006615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053919" w:rsidRPr="00124CFE" w:rsidRDefault="00053919" w:rsidP="006615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24CFE" w:rsidRPr="00124CFE" w:rsidTr="005B28FA">
        <w:trPr>
          <w:trHeight w:val="144"/>
        </w:trPr>
        <w:tc>
          <w:tcPr>
            <w:tcW w:w="567" w:type="dxa"/>
          </w:tcPr>
          <w:p w:rsidR="00053919" w:rsidRPr="00124CFE" w:rsidRDefault="00053919" w:rsidP="006615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356" w:type="dxa"/>
            <w:gridSpan w:val="4"/>
          </w:tcPr>
          <w:p w:rsidR="00053919" w:rsidRPr="00124CFE" w:rsidRDefault="00053919" w:rsidP="006615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</w:t>
            </w:r>
          </w:p>
          <w:p w:rsidR="00053919" w:rsidRPr="00124CFE" w:rsidRDefault="0031596C" w:rsidP="006615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53919" w:rsidRPr="00124CFE">
              <w:rPr>
                <w:rFonts w:ascii="Times New Roman" w:hAnsi="Times New Roman" w:cs="Times New Roman"/>
                <w:sz w:val="28"/>
                <w:szCs w:val="28"/>
              </w:rPr>
              <w:t>Общеотраслевые п</w:t>
            </w: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рофессии рабочих первого уровня»</w:t>
            </w:r>
          </w:p>
        </w:tc>
      </w:tr>
      <w:tr w:rsidR="00124CFE" w:rsidRPr="00124CFE" w:rsidTr="007374B2">
        <w:trPr>
          <w:trHeight w:val="144"/>
        </w:trPr>
        <w:tc>
          <w:tcPr>
            <w:tcW w:w="567" w:type="dxa"/>
            <w:vMerge w:val="restart"/>
          </w:tcPr>
          <w:p w:rsidR="00053919" w:rsidRPr="00124CFE" w:rsidRDefault="00053919" w:rsidP="006615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2694" w:type="dxa"/>
            <w:vMerge w:val="restart"/>
          </w:tcPr>
          <w:p w:rsidR="00053919" w:rsidRPr="00124CFE" w:rsidRDefault="00053919" w:rsidP="006615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693" w:type="dxa"/>
          </w:tcPr>
          <w:p w:rsidR="00053919" w:rsidRPr="00124CFE" w:rsidRDefault="00053919" w:rsidP="006615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уборщик служебных помещений; уборщик территорий; дворник;</w:t>
            </w:r>
          </w:p>
          <w:p w:rsidR="00053919" w:rsidRPr="00124CFE" w:rsidRDefault="00053919" w:rsidP="006615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сторож (вахтер); кладовщик; курьер;</w:t>
            </w:r>
          </w:p>
          <w:p w:rsidR="00053919" w:rsidRPr="00124CFE" w:rsidRDefault="00053919" w:rsidP="006615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подсобный рабочий</w:t>
            </w:r>
          </w:p>
        </w:tc>
        <w:tc>
          <w:tcPr>
            <w:tcW w:w="2126" w:type="dxa"/>
          </w:tcPr>
          <w:p w:rsidR="00053919" w:rsidRPr="00124CFE" w:rsidRDefault="00053919" w:rsidP="006615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053919" w:rsidRPr="00124CFE" w:rsidRDefault="00B23BBF" w:rsidP="006615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01</w:t>
            </w:r>
          </w:p>
        </w:tc>
      </w:tr>
      <w:tr w:rsidR="00124CFE" w:rsidRPr="00124CFE" w:rsidTr="007374B2">
        <w:trPr>
          <w:trHeight w:val="144"/>
        </w:trPr>
        <w:tc>
          <w:tcPr>
            <w:tcW w:w="567" w:type="dxa"/>
            <w:vMerge/>
          </w:tcPr>
          <w:p w:rsidR="00053919" w:rsidRPr="00124CFE" w:rsidRDefault="00053919" w:rsidP="006615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053919" w:rsidRPr="00124CFE" w:rsidRDefault="00053919" w:rsidP="006615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053919" w:rsidRPr="00124CFE" w:rsidRDefault="00BC6F20" w:rsidP="006615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053919" w:rsidRPr="00124CFE">
              <w:rPr>
                <w:rFonts w:ascii="Times New Roman" w:hAnsi="Times New Roman" w:cs="Times New Roman"/>
                <w:sz w:val="28"/>
                <w:szCs w:val="28"/>
              </w:rPr>
              <w:t>абочий по комплексному обслуживанию и ремонту зданий; кладовщик; уборщик производственных помещений</w:t>
            </w:r>
          </w:p>
        </w:tc>
        <w:tc>
          <w:tcPr>
            <w:tcW w:w="2126" w:type="dxa"/>
          </w:tcPr>
          <w:p w:rsidR="00053919" w:rsidRPr="00124CFE" w:rsidRDefault="00053919" w:rsidP="006615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053919" w:rsidRPr="00124CFE" w:rsidRDefault="00B23BBF" w:rsidP="006615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70</w:t>
            </w:r>
          </w:p>
        </w:tc>
      </w:tr>
      <w:tr w:rsidR="00124CFE" w:rsidRPr="00124CFE" w:rsidTr="007374B2">
        <w:trPr>
          <w:trHeight w:val="144"/>
        </w:trPr>
        <w:tc>
          <w:tcPr>
            <w:tcW w:w="567" w:type="dxa"/>
            <w:vMerge/>
          </w:tcPr>
          <w:p w:rsidR="00053919" w:rsidRPr="00124CFE" w:rsidRDefault="00053919" w:rsidP="006615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053919" w:rsidRPr="00124CFE" w:rsidRDefault="00053919" w:rsidP="006615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053919" w:rsidRPr="00124CFE" w:rsidRDefault="00BC6F20" w:rsidP="006615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053919" w:rsidRPr="00124CFE">
              <w:rPr>
                <w:rFonts w:ascii="Times New Roman" w:hAnsi="Times New Roman" w:cs="Times New Roman"/>
                <w:sz w:val="28"/>
                <w:szCs w:val="28"/>
              </w:rPr>
              <w:t>емонтировщик</w:t>
            </w:r>
            <w:proofErr w:type="spellEnd"/>
            <w:r w:rsidR="00053919" w:rsidRPr="00124CFE">
              <w:rPr>
                <w:rFonts w:ascii="Times New Roman" w:hAnsi="Times New Roman" w:cs="Times New Roman"/>
                <w:sz w:val="28"/>
                <w:szCs w:val="28"/>
              </w:rPr>
              <w:t xml:space="preserve"> плоскостных спортивных сооружений; водитель транспортно-уборочной машины; рабочий по комплексному обслуживанию и ремонту зданий; водитель снегохода</w:t>
            </w:r>
          </w:p>
        </w:tc>
        <w:tc>
          <w:tcPr>
            <w:tcW w:w="2126" w:type="dxa"/>
          </w:tcPr>
          <w:p w:rsidR="00053919" w:rsidRPr="00124CFE" w:rsidRDefault="00053919" w:rsidP="006615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053919" w:rsidRPr="00124CFE" w:rsidRDefault="00B23BBF" w:rsidP="006615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41</w:t>
            </w:r>
          </w:p>
        </w:tc>
      </w:tr>
      <w:tr w:rsidR="00124CFE" w:rsidRPr="00124CFE" w:rsidTr="007374B2">
        <w:trPr>
          <w:trHeight w:val="144"/>
        </w:trPr>
        <w:tc>
          <w:tcPr>
            <w:tcW w:w="567" w:type="dxa"/>
          </w:tcPr>
          <w:p w:rsidR="00053919" w:rsidRPr="00124CFE" w:rsidRDefault="00053919" w:rsidP="006615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2694" w:type="dxa"/>
          </w:tcPr>
          <w:p w:rsidR="00053919" w:rsidRPr="00124CFE" w:rsidRDefault="00053919" w:rsidP="006615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693" w:type="dxa"/>
          </w:tcPr>
          <w:p w:rsidR="00053919" w:rsidRPr="00124CFE" w:rsidRDefault="00BC6F20" w:rsidP="006615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53919" w:rsidRPr="00124CFE">
              <w:rPr>
                <w:rFonts w:ascii="Times New Roman" w:hAnsi="Times New Roman" w:cs="Times New Roman"/>
                <w:sz w:val="28"/>
                <w:szCs w:val="28"/>
              </w:rPr>
              <w:t>рофессии рабочих, отнесенных к первому квалификационному уровню, при выполнении работ по професс</w:t>
            </w:r>
            <w:r w:rsidR="00E0689E" w:rsidRPr="00124CFE">
              <w:rPr>
                <w:rFonts w:ascii="Times New Roman" w:hAnsi="Times New Roman" w:cs="Times New Roman"/>
                <w:sz w:val="28"/>
                <w:szCs w:val="28"/>
              </w:rPr>
              <w:t xml:space="preserve">ии с производным наименованием </w:t>
            </w:r>
            <w:r w:rsidR="00E0689E" w:rsidRPr="00124C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тарший»</w:t>
            </w:r>
            <w:r w:rsidR="00053919" w:rsidRPr="00124CFE">
              <w:rPr>
                <w:rFonts w:ascii="Times New Roman" w:hAnsi="Times New Roman" w:cs="Times New Roman"/>
                <w:sz w:val="28"/>
                <w:szCs w:val="28"/>
              </w:rPr>
              <w:t xml:space="preserve"> (старший по смене)</w:t>
            </w:r>
          </w:p>
        </w:tc>
        <w:tc>
          <w:tcPr>
            <w:tcW w:w="2126" w:type="dxa"/>
          </w:tcPr>
          <w:p w:rsidR="00053919" w:rsidRPr="00124CFE" w:rsidRDefault="00053919" w:rsidP="006615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53919" w:rsidRPr="00124CFE" w:rsidRDefault="00B23BBF" w:rsidP="006615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51</w:t>
            </w:r>
          </w:p>
        </w:tc>
      </w:tr>
      <w:tr w:rsidR="00124CFE" w:rsidRPr="00124CFE" w:rsidTr="005B28FA">
        <w:trPr>
          <w:trHeight w:val="144"/>
        </w:trPr>
        <w:tc>
          <w:tcPr>
            <w:tcW w:w="567" w:type="dxa"/>
          </w:tcPr>
          <w:p w:rsidR="00053919" w:rsidRPr="00124CFE" w:rsidRDefault="00053919" w:rsidP="006615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9356" w:type="dxa"/>
            <w:gridSpan w:val="4"/>
          </w:tcPr>
          <w:p w:rsidR="00542B1F" w:rsidRDefault="00053919" w:rsidP="006615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Профессион</w:t>
            </w:r>
            <w:r w:rsidR="0031596C" w:rsidRPr="00124CFE">
              <w:rPr>
                <w:rFonts w:ascii="Times New Roman" w:hAnsi="Times New Roman" w:cs="Times New Roman"/>
                <w:sz w:val="28"/>
                <w:szCs w:val="28"/>
              </w:rPr>
              <w:t xml:space="preserve">альная квалификационная группа </w:t>
            </w:r>
          </w:p>
          <w:p w:rsidR="00053919" w:rsidRPr="00124CFE" w:rsidRDefault="0031596C" w:rsidP="006615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53919" w:rsidRPr="00124CFE">
              <w:rPr>
                <w:rFonts w:ascii="Times New Roman" w:hAnsi="Times New Roman" w:cs="Times New Roman"/>
                <w:sz w:val="28"/>
                <w:szCs w:val="28"/>
              </w:rPr>
              <w:t>Общеотраслевые п</w:t>
            </w: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рофессии рабочих второго уровня»</w:t>
            </w:r>
          </w:p>
        </w:tc>
      </w:tr>
      <w:tr w:rsidR="00124CFE" w:rsidRPr="00124CFE" w:rsidTr="007374B2">
        <w:trPr>
          <w:trHeight w:val="144"/>
        </w:trPr>
        <w:tc>
          <w:tcPr>
            <w:tcW w:w="567" w:type="dxa"/>
            <w:vMerge w:val="restart"/>
          </w:tcPr>
          <w:p w:rsidR="00053919" w:rsidRPr="00124CFE" w:rsidRDefault="00053919" w:rsidP="006615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2694" w:type="dxa"/>
            <w:vMerge w:val="restart"/>
          </w:tcPr>
          <w:p w:rsidR="00053919" w:rsidRPr="00124CFE" w:rsidRDefault="00053919" w:rsidP="006615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693" w:type="dxa"/>
          </w:tcPr>
          <w:p w:rsidR="00053919" w:rsidRPr="00124CFE" w:rsidRDefault="00BC6F20" w:rsidP="0066155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53919" w:rsidRPr="00124CFE">
              <w:rPr>
                <w:rFonts w:ascii="Times New Roman" w:hAnsi="Times New Roman" w:cs="Times New Roman"/>
                <w:sz w:val="28"/>
                <w:szCs w:val="28"/>
              </w:rPr>
              <w:t>одитель автомобиля; рабочий по комплексному обслуживанию зданий; слесарь-сантехник; слесарь по обслуживанию тепловых сетей; электромонтер по ремонту и обслуживанию электрооборудования</w:t>
            </w:r>
          </w:p>
        </w:tc>
        <w:tc>
          <w:tcPr>
            <w:tcW w:w="2126" w:type="dxa"/>
          </w:tcPr>
          <w:p w:rsidR="00053919" w:rsidRPr="00124CFE" w:rsidRDefault="00053919" w:rsidP="006615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053919" w:rsidRPr="00124CFE" w:rsidRDefault="00B23BBF" w:rsidP="006615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63</w:t>
            </w:r>
          </w:p>
        </w:tc>
      </w:tr>
      <w:tr w:rsidR="00124CFE" w:rsidRPr="00124CFE" w:rsidTr="007374B2">
        <w:trPr>
          <w:trHeight w:val="144"/>
        </w:trPr>
        <w:tc>
          <w:tcPr>
            <w:tcW w:w="567" w:type="dxa"/>
            <w:vMerge/>
          </w:tcPr>
          <w:p w:rsidR="00053919" w:rsidRPr="00124CFE" w:rsidRDefault="00053919" w:rsidP="006615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053919" w:rsidRPr="00124CFE" w:rsidRDefault="00053919" w:rsidP="006615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053919" w:rsidRPr="00124CFE" w:rsidRDefault="00BC6F20" w:rsidP="006615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53919" w:rsidRPr="00124CFE">
              <w:rPr>
                <w:rFonts w:ascii="Times New Roman" w:hAnsi="Times New Roman" w:cs="Times New Roman"/>
                <w:sz w:val="28"/>
                <w:szCs w:val="28"/>
              </w:rPr>
              <w:t>одитель автомобиля</w:t>
            </w:r>
          </w:p>
        </w:tc>
        <w:tc>
          <w:tcPr>
            <w:tcW w:w="2126" w:type="dxa"/>
          </w:tcPr>
          <w:p w:rsidR="00053919" w:rsidRPr="00124CFE" w:rsidRDefault="00053919" w:rsidP="006615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053919" w:rsidRPr="00124CFE" w:rsidRDefault="00B23BBF" w:rsidP="006615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31</w:t>
            </w:r>
          </w:p>
        </w:tc>
      </w:tr>
    </w:tbl>
    <w:p w:rsidR="00053919" w:rsidRPr="00124CFE" w:rsidRDefault="0031596C" w:rsidP="0066155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24CFE">
        <w:rPr>
          <w:rFonts w:ascii="Times New Roman" w:hAnsi="Times New Roman" w:cs="Times New Roman"/>
          <w:sz w:val="28"/>
          <w:szCs w:val="28"/>
        </w:rPr>
        <w:t>»</w:t>
      </w:r>
      <w:r w:rsidR="00053919" w:rsidRPr="00124CFE">
        <w:rPr>
          <w:rFonts w:ascii="Times New Roman" w:hAnsi="Times New Roman" w:cs="Times New Roman"/>
          <w:sz w:val="28"/>
          <w:szCs w:val="28"/>
        </w:rPr>
        <w:t>;</w:t>
      </w:r>
    </w:p>
    <w:p w:rsidR="00053919" w:rsidRPr="00124CFE" w:rsidRDefault="00053919" w:rsidP="006615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CFE">
        <w:rPr>
          <w:rFonts w:ascii="Times New Roman" w:hAnsi="Times New Roman" w:cs="Times New Roman"/>
          <w:sz w:val="28"/>
          <w:szCs w:val="28"/>
        </w:rPr>
        <w:t xml:space="preserve">3) </w:t>
      </w:r>
      <w:hyperlink r:id="rId22" w:history="1">
        <w:r w:rsidRPr="00124CFE">
          <w:rPr>
            <w:rFonts w:ascii="Times New Roman" w:hAnsi="Times New Roman" w:cs="Times New Roman"/>
            <w:sz w:val="28"/>
            <w:szCs w:val="28"/>
          </w:rPr>
          <w:t>Таблицу 3 статьи 2</w:t>
        </w:r>
      </w:hyperlink>
      <w:r w:rsidRPr="00124CF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053919" w:rsidRPr="00124CFE" w:rsidRDefault="0031596C" w:rsidP="0066155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24CFE">
        <w:rPr>
          <w:rFonts w:ascii="Times New Roman" w:hAnsi="Times New Roman" w:cs="Times New Roman"/>
          <w:sz w:val="28"/>
          <w:szCs w:val="28"/>
        </w:rPr>
        <w:t>«</w:t>
      </w:r>
      <w:r w:rsidR="00053919" w:rsidRPr="00124CFE">
        <w:rPr>
          <w:rFonts w:ascii="Times New Roman" w:hAnsi="Times New Roman" w:cs="Times New Roman"/>
          <w:sz w:val="28"/>
          <w:szCs w:val="28"/>
        </w:rPr>
        <w:t>Таблица 3</w:t>
      </w:r>
    </w:p>
    <w:p w:rsidR="00053919" w:rsidRPr="00124CFE" w:rsidRDefault="00053919" w:rsidP="006615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4CFE">
        <w:rPr>
          <w:rFonts w:ascii="Times New Roman" w:hAnsi="Times New Roman" w:cs="Times New Roman"/>
          <w:sz w:val="28"/>
          <w:szCs w:val="28"/>
        </w:rPr>
        <w:t>Размеры окладов (должностных окладов) по должностям,</w:t>
      </w:r>
    </w:p>
    <w:p w:rsidR="00053919" w:rsidRPr="00124CFE" w:rsidRDefault="00053919" w:rsidP="006615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4CFE">
        <w:rPr>
          <w:rFonts w:ascii="Times New Roman" w:hAnsi="Times New Roman" w:cs="Times New Roman"/>
          <w:sz w:val="28"/>
          <w:szCs w:val="28"/>
        </w:rPr>
        <w:t>не включенным в профессиональные квалификационные группы</w:t>
      </w:r>
    </w:p>
    <w:p w:rsidR="00053919" w:rsidRPr="00124CFE" w:rsidRDefault="00053919" w:rsidP="0066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6"/>
        <w:gridCol w:w="6330"/>
        <w:gridCol w:w="2977"/>
      </w:tblGrid>
      <w:tr w:rsidR="00124CFE" w:rsidRPr="00124CFE" w:rsidTr="00542B1F">
        <w:trPr>
          <w:trHeight w:val="992"/>
        </w:trPr>
        <w:tc>
          <w:tcPr>
            <w:tcW w:w="616" w:type="dxa"/>
            <w:vAlign w:val="center"/>
          </w:tcPr>
          <w:p w:rsidR="00053919" w:rsidRPr="00124CFE" w:rsidRDefault="00BC6F20" w:rsidP="006615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053919" w:rsidRPr="00124C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053919" w:rsidRPr="00124CF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053919" w:rsidRPr="00124CF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330" w:type="dxa"/>
            <w:vAlign w:val="center"/>
          </w:tcPr>
          <w:p w:rsidR="00053919" w:rsidRPr="00124CFE" w:rsidRDefault="00053919" w:rsidP="006615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2977" w:type="dxa"/>
            <w:vAlign w:val="center"/>
          </w:tcPr>
          <w:p w:rsidR="007374B2" w:rsidRPr="00124CFE" w:rsidRDefault="007374B2" w:rsidP="007374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Размеры окладов (должностных окладов)</w:t>
            </w:r>
          </w:p>
          <w:p w:rsidR="00053919" w:rsidRPr="00124CFE" w:rsidRDefault="007374B2" w:rsidP="007374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(рублей)</w:t>
            </w:r>
          </w:p>
        </w:tc>
      </w:tr>
      <w:tr w:rsidR="00124CFE" w:rsidRPr="00124CFE" w:rsidTr="00542B1F">
        <w:trPr>
          <w:trHeight w:val="291"/>
        </w:trPr>
        <w:tc>
          <w:tcPr>
            <w:tcW w:w="616" w:type="dxa"/>
          </w:tcPr>
          <w:p w:rsidR="00053919" w:rsidRPr="00124CFE" w:rsidRDefault="00053919" w:rsidP="006615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30" w:type="dxa"/>
          </w:tcPr>
          <w:p w:rsidR="00053919" w:rsidRPr="00124CFE" w:rsidRDefault="00053919" w:rsidP="006615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053919" w:rsidRPr="00124CFE" w:rsidRDefault="00053919" w:rsidP="006615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24CFE" w:rsidRPr="00124CFE" w:rsidTr="00542B1F">
        <w:trPr>
          <w:trHeight w:val="307"/>
        </w:trPr>
        <w:tc>
          <w:tcPr>
            <w:tcW w:w="616" w:type="dxa"/>
          </w:tcPr>
          <w:p w:rsidR="00053919" w:rsidRPr="00124CFE" w:rsidRDefault="00053919" w:rsidP="006615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30" w:type="dxa"/>
          </w:tcPr>
          <w:p w:rsidR="00053919" w:rsidRPr="00124CFE" w:rsidRDefault="00053919" w:rsidP="006615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2977" w:type="dxa"/>
          </w:tcPr>
          <w:p w:rsidR="00053919" w:rsidRPr="00124CFE" w:rsidRDefault="00B23BBF" w:rsidP="006615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94</w:t>
            </w:r>
          </w:p>
        </w:tc>
      </w:tr>
      <w:tr w:rsidR="00124CFE" w:rsidRPr="00124CFE" w:rsidTr="00542B1F">
        <w:trPr>
          <w:trHeight w:val="307"/>
        </w:trPr>
        <w:tc>
          <w:tcPr>
            <w:tcW w:w="616" w:type="dxa"/>
          </w:tcPr>
          <w:p w:rsidR="00053919" w:rsidRPr="00124CFE" w:rsidRDefault="00053919" w:rsidP="006615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330" w:type="dxa"/>
          </w:tcPr>
          <w:p w:rsidR="00053919" w:rsidRPr="00124CFE" w:rsidRDefault="00053919" w:rsidP="0066155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2977" w:type="dxa"/>
          </w:tcPr>
          <w:p w:rsidR="00053919" w:rsidRPr="00124CFE" w:rsidRDefault="00B23BBF" w:rsidP="006615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14</w:t>
            </w:r>
          </w:p>
        </w:tc>
      </w:tr>
      <w:tr w:rsidR="00124CFE" w:rsidRPr="00124CFE" w:rsidTr="00542B1F">
        <w:trPr>
          <w:trHeight w:val="299"/>
        </w:trPr>
        <w:tc>
          <w:tcPr>
            <w:tcW w:w="616" w:type="dxa"/>
          </w:tcPr>
          <w:p w:rsidR="00053919" w:rsidRPr="00124CFE" w:rsidRDefault="00053919" w:rsidP="006615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330" w:type="dxa"/>
          </w:tcPr>
          <w:p w:rsidR="00053919" w:rsidRPr="00124CFE" w:rsidRDefault="00053919" w:rsidP="0066155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Специалист по закупкам</w:t>
            </w:r>
          </w:p>
        </w:tc>
        <w:tc>
          <w:tcPr>
            <w:tcW w:w="2977" w:type="dxa"/>
          </w:tcPr>
          <w:p w:rsidR="00053919" w:rsidRPr="00124CFE" w:rsidRDefault="00B23BBF" w:rsidP="006615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21</w:t>
            </w:r>
          </w:p>
        </w:tc>
      </w:tr>
    </w:tbl>
    <w:p w:rsidR="00053919" w:rsidRPr="00124CFE" w:rsidRDefault="0031596C" w:rsidP="0066155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24CFE">
        <w:rPr>
          <w:rFonts w:ascii="Times New Roman" w:hAnsi="Times New Roman" w:cs="Times New Roman"/>
          <w:sz w:val="28"/>
          <w:szCs w:val="28"/>
        </w:rPr>
        <w:t>»</w:t>
      </w:r>
      <w:r w:rsidR="00053919" w:rsidRPr="00124CFE">
        <w:rPr>
          <w:rFonts w:ascii="Times New Roman" w:hAnsi="Times New Roman" w:cs="Times New Roman"/>
          <w:sz w:val="28"/>
          <w:szCs w:val="28"/>
        </w:rPr>
        <w:t>;</w:t>
      </w:r>
    </w:p>
    <w:p w:rsidR="00053919" w:rsidRPr="00124CFE" w:rsidRDefault="00053919" w:rsidP="006615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CFE">
        <w:rPr>
          <w:rFonts w:ascii="Times New Roman" w:hAnsi="Times New Roman" w:cs="Times New Roman"/>
          <w:sz w:val="28"/>
          <w:szCs w:val="28"/>
        </w:rPr>
        <w:t xml:space="preserve">4) </w:t>
      </w:r>
      <w:hyperlink r:id="rId23" w:history="1">
        <w:r w:rsidRPr="00124CFE">
          <w:rPr>
            <w:rFonts w:ascii="Times New Roman" w:hAnsi="Times New Roman" w:cs="Times New Roman"/>
            <w:sz w:val="28"/>
            <w:szCs w:val="28"/>
          </w:rPr>
          <w:t>Таблицу 1 статьи 5</w:t>
        </w:r>
      </w:hyperlink>
      <w:r w:rsidRPr="00124CF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053919" w:rsidRPr="00124CFE" w:rsidRDefault="001708C9" w:rsidP="0066155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24CFE">
        <w:rPr>
          <w:rFonts w:ascii="Times New Roman" w:hAnsi="Times New Roman" w:cs="Times New Roman"/>
          <w:sz w:val="28"/>
          <w:szCs w:val="28"/>
        </w:rPr>
        <w:t>«</w:t>
      </w:r>
      <w:r w:rsidR="00053919" w:rsidRPr="00124CFE">
        <w:rPr>
          <w:rFonts w:ascii="Times New Roman" w:hAnsi="Times New Roman" w:cs="Times New Roman"/>
          <w:sz w:val="28"/>
          <w:szCs w:val="28"/>
        </w:rPr>
        <w:t>Таблица 1</w:t>
      </w:r>
    </w:p>
    <w:p w:rsidR="00053919" w:rsidRPr="00124CFE" w:rsidRDefault="00053919" w:rsidP="006615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4CFE">
        <w:rPr>
          <w:rFonts w:ascii="Times New Roman" w:hAnsi="Times New Roman" w:cs="Times New Roman"/>
          <w:sz w:val="28"/>
          <w:szCs w:val="28"/>
        </w:rPr>
        <w:t xml:space="preserve">Размеры </w:t>
      </w:r>
      <w:r w:rsidR="007374B2">
        <w:rPr>
          <w:rFonts w:ascii="Times New Roman" w:hAnsi="Times New Roman" w:cs="Times New Roman"/>
          <w:sz w:val="28"/>
          <w:szCs w:val="28"/>
        </w:rPr>
        <w:t>окладов (</w:t>
      </w:r>
      <w:r w:rsidRPr="00124CFE">
        <w:rPr>
          <w:rFonts w:ascii="Times New Roman" w:hAnsi="Times New Roman" w:cs="Times New Roman"/>
          <w:sz w:val="28"/>
          <w:szCs w:val="28"/>
        </w:rPr>
        <w:t>должностных окладов</w:t>
      </w:r>
      <w:r w:rsidR="007374B2">
        <w:rPr>
          <w:rFonts w:ascii="Times New Roman" w:hAnsi="Times New Roman" w:cs="Times New Roman"/>
          <w:sz w:val="28"/>
          <w:szCs w:val="28"/>
        </w:rPr>
        <w:t>)</w:t>
      </w:r>
      <w:r w:rsidRPr="00124CFE">
        <w:rPr>
          <w:rFonts w:ascii="Times New Roman" w:hAnsi="Times New Roman" w:cs="Times New Roman"/>
          <w:sz w:val="28"/>
          <w:szCs w:val="28"/>
        </w:rPr>
        <w:t xml:space="preserve"> руководителя учреждения,</w:t>
      </w:r>
    </w:p>
    <w:p w:rsidR="00053919" w:rsidRPr="00124CFE" w:rsidRDefault="00053919" w:rsidP="006615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4CFE">
        <w:rPr>
          <w:rFonts w:ascii="Times New Roman" w:hAnsi="Times New Roman" w:cs="Times New Roman"/>
          <w:sz w:val="28"/>
          <w:szCs w:val="28"/>
        </w:rPr>
        <w:t>его заместителей и главного бухгалтера</w:t>
      </w:r>
    </w:p>
    <w:p w:rsidR="00053919" w:rsidRPr="00124CFE" w:rsidRDefault="00053919" w:rsidP="0066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4"/>
        <w:gridCol w:w="3003"/>
      </w:tblGrid>
      <w:tr w:rsidR="00124CFE" w:rsidRPr="00124CFE" w:rsidTr="007374B2">
        <w:trPr>
          <w:trHeight w:val="326"/>
        </w:trPr>
        <w:tc>
          <w:tcPr>
            <w:tcW w:w="6804" w:type="dxa"/>
          </w:tcPr>
          <w:p w:rsidR="00053919" w:rsidRPr="00124CFE" w:rsidRDefault="00053919" w:rsidP="006615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3003" w:type="dxa"/>
          </w:tcPr>
          <w:p w:rsidR="007374B2" w:rsidRPr="00124CFE" w:rsidRDefault="007374B2" w:rsidP="007374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Размеры окладов (должностных окладов)</w:t>
            </w:r>
          </w:p>
          <w:p w:rsidR="00053919" w:rsidRPr="00124CFE" w:rsidRDefault="007374B2" w:rsidP="007374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рублей)</w:t>
            </w:r>
          </w:p>
        </w:tc>
      </w:tr>
      <w:tr w:rsidR="00124CFE" w:rsidRPr="00124CFE" w:rsidTr="007374B2">
        <w:trPr>
          <w:trHeight w:val="326"/>
        </w:trPr>
        <w:tc>
          <w:tcPr>
            <w:tcW w:w="6804" w:type="dxa"/>
          </w:tcPr>
          <w:p w:rsidR="00053919" w:rsidRPr="00124CFE" w:rsidRDefault="00053919" w:rsidP="006615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003" w:type="dxa"/>
          </w:tcPr>
          <w:p w:rsidR="00053919" w:rsidRPr="00124CFE" w:rsidRDefault="00053919" w:rsidP="006615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24CFE" w:rsidRPr="00124CFE" w:rsidTr="007374B2">
        <w:trPr>
          <w:trHeight w:val="326"/>
        </w:trPr>
        <w:tc>
          <w:tcPr>
            <w:tcW w:w="6804" w:type="dxa"/>
          </w:tcPr>
          <w:p w:rsidR="00053919" w:rsidRPr="00124CFE" w:rsidRDefault="00053919" w:rsidP="006615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Директор:</w:t>
            </w:r>
          </w:p>
        </w:tc>
        <w:tc>
          <w:tcPr>
            <w:tcW w:w="3003" w:type="dxa"/>
          </w:tcPr>
          <w:p w:rsidR="00053919" w:rsidRPr="00124CFE" w:rsidRDefault="00053919" w:rsidP="006615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4CFE" w:rsidRPr="00124CFE" w:rsidTr="007374B2">
        <w:trPr>
          <w:trHeight w:val="326"/>
        </w:trPr>
        <w:tc>
          <w:tcPr>
            <w:tcW w:w="6804" w:type="dxa"/>
          </w:tcPr>
          <w:p w:rsidR="00053919" w:rsidRPr="00124CFE" w:rsidRDefault="00053919" w:rsidP="0066155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Вне группы по оплате труда</w:t>
            </w:r>
          </w:p>
        </w:tc>
        <w:tc>
          <w:tcPr>
            <w:tcW w:w="3003" w:type="dxa"/>
          </w:tcPr>
          <w:p w:rsidR="00053919" w:rsidRPr="00124CFE" w:rsidRDefault="00B23BBF" w:rsidP="006615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813</w:t>
            </w:r>
          </w:p>
        </w:tc>
      </w:tr>
      <w:tr w:rsidR="00124CFE" w:rsidRPr="00124CFE" w:rsidTr="007374B2">
        <w:trPr>
          <w:trHeight w:val="317"/>
        </w:trPr>
        <w:tc>
          <w:tcPr>
            <w:tcW w:w="6804" w:type="dxa"/>
          </w:tcPr>
          <w:p w:rsidR="00053919" w:rsidRPr="00124CFE" w:rsidRDefault="00053919" w:rsidP="0066155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1 группа по оплате труда руководителей</w:t>
            </w:r>
          </w:p>
        </w:tc>
        <w:tc>
          <w:tcPr>
            <w:tcW w:w="3003" w:type="dxa"/>
          </w:tcPr>
          <w:p w:rsidR="00053919" w:rsidRPr="00124CFE" w:rsidRDefault="00B23BBF" w:rsidP="006615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75</w:t>
            </w:r>
          </w:p>
        </w:tc>
      </w:tr>
      <w:tr w:rsidR="00124CFE" w:rsidRPr="00124CFE" w:rsidTr="007374B2">
        <w:trPr>
          <w:trHeight w:val="326"/>
        </w:trPr>
        <w:tc>
          <w:tcPr>
            <w:tcW w:w="6804" w:type="dxa"/>
          </w:tcPr>
          <w:p w:rsidR="00053919" w:rsidRPr="00124CFE" w:rsidRDefault="00053919" w:rsidP="0066155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2 группа по оплате труда руководителей</w:t>
            </w:r>
          </w:p>
        </w:tc>
        <w:tc>
          <w:tcPr>
            <w:tcW w:w="3003" w:type="dxa"/>
          </w:tcPr>
          <w:p w:rsidR="00053919" w:rsidRPr="00124CFE" w:rsidRDefault="00B23BBF" w:rsidP="006615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695</w:t>
            </w:r>
          </w:p>
        </w:tc>
      </w:tr>
      <w:tr w:rsidR="00124CFE" w:rsidRPr="00124CFE" w:rsidTr="007374B2">
        <w:trPr>
          <w:trHeight w:val="326"/>
        </w:trPr>
        <w:tc>
          <w:tcPr>
            <w:tcW w:w="6804" w:type="dxa"/>
          </w:tcPr>
          <w:p w:rsidR="00053919" w:rsidRPr="00124CFE" w:rsidRDefault="00053919" w:rsidP="0066155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3 группа по оплате труда руководителей</w:t>
            </w:r>
          </w:p>
        </w:tc>
        <w:tc>
          <w:tcPr>
            <w:tcW w:w="3003" w:type="dxa"/>
          </w:tcPr>
          <w:p w:rsidR="00053919" w:rsidRPr="00124CFE" w:rsidRDefault="00B23BBF" w:rsidP="006615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26</w:t>
            </w:r>
          </w:p>
        </w:tc>
      </w:tr>
      <w:tr w:rsidR="00124CFE" w:rsidRPr="00124CFE" w:rsidTr="007374B2">
        <w:trPr>
          <w:trHeight w:val="326"/>
        </w:trPr>
        <w:tc>
          <w:tcPr>
            <w:tcW w:w="6804" w:type="dxa"/>
          </w:tcPr>
          <w:p w:rsidR="00053919" w:rsidRPr="00124CFE" w:rsidRDefault="00053919" w:rsidP="0066155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4 группа по оплате труда руководителей</w:t>
            </w:r>
          </w:p>
        </w:tc>
        <w:tc>
          <w:tcPr>
            <w:tcW w:w="3003" w:type="dxa"/>
          </w:tcPr>
          <w:p w:rsidR="00053919" w:rsidRPr="00124CFE" w:rsidRDefault="00B23BBF" w:rsidP="006615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374</w:t>
            </w:r>
          </w:p>
        </w:tc>
      </w:tr>
      <w:tr w:rsidR="00124CFE" w:rsidRPr="00124CFE" w:rsidTr="007374B2">
        <w:trPr>
          <w:trHeight w:val="326"/>
        </w:trPr>
        <w:tc>
          <w:tcPr>
            <w:tcW w:w="6804" w:type="dxa"/>
          </w:tcPr>
          <w:p w:rsidR="00053919" w:rsidRPr="00124CFE" w:rsidRDefault="00053919" w:rsidP="006615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:</w:t>
            </w:r>
          </w:p>
        </w:tc>
        <w:tc>
          <w:tcPr>
            <w:tcW w:w="3003" w:type="dxa"/>
          </w:tcPr>
          <w:p w:rsidR="00053919" w:rsidRPr="00124CFE" w:rsidRDefault="00053919" w:rsidP="006615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4CFE" w:rsidRPr="00124CFE" w:rsidTr="007374B2">
        <w:trPr>
          <w:trHeight w:val="326"/>
        </w:trPr>
        <w:tc>
          <w:tcPr>
            <w:tcW w:w="6804" w:type="dxa"/>
          </w:tcPr>
          <w:p w:rsidR="00053919" w:rsidRPr="00124CFE" w:rsidRDefault="00053919" w:rsidP="0066155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Вне группы по оплате труда</w:t>
            </w:r>
          </w:p>
        </w:tc>
        <w:tc>
          <w:tcPr>
            <w:tcW w:w="3003" w:type="dxa"/>
          </w:tcPr>
          <w:p w:rsidR="00053919" w:rsidRPr="00124CFE" w:rsidRDefault="00B23BBF" w:rsidP="006615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530</w:t>
            </w:r>
          </w:p>
        </w:tc>
      </w:tr>
      <w:tr w:rsidR="00124CFE" w:rsidRPr="00124CFE" w:rsidTr="007374B2">
        <w:trPr>
          <w:trHeight w:val="317"/>
        </w:trPr>
        <w:tc>
          <w:tcPr>
            <w:tcW w:w="6804" w:type="dxa"/>
          </w:tcPr>
          <w:p w:rsidR="00053919" w:rsidRPr="00124CFE" w:rsidRDefault="00053919" w:rsidP="0066155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1 группа по оплате труда руководителей</w:t>
            </w:r>
          </w:p>
        </w:tc>
        <w:tc>
          <w:tcPr>
            <w:tcW w:w="3003" w:type="dxa"/>
          </w:tcPr>
          <w:p w:rsidR="00053919" w:rsidRPr="00124CFE" w:rsidRDefault="00B23BBF" w:rsidP="006615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695</w:t>
            </w:r>
          </w:p>
        </w:tc>
      </w:tr>
      <w:tr w:rsidR="00124CFE" w:rsidRPr="00124CFE" w:rsidTr="007374B2">
        <w:trPr>
          <w:trHeight w:val="326"/>
        </w:trPr>
        <w:tc>
          <w:tcPr>
            <w:tcW w:w="6804" w:type="dxa"/>
          </w:tcPr>
          <w:p w:rsidR="00053919" w:rsidRPr="00124CFE" w:rsidRDefault="00053919" w:rsidP="0066155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2 группа по оплате труда руководителей</w:t>
            </w:r>
          </w:p>
        </w:tc>
        <w:tc>
          <w:tcPr>
            <w:tcW w:w="3003" w:type="dxa"/>
          </w:tcPr>
          <w:p w:rsidR="00053919" w:rsidRPr="00124CFE" w:rsidRDefault="00B23BBF" w:rsidP="006615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26</w:t>
            </w:r>
          </w:p>
        </w:tc>
      </w:tr>
      <w:tr w:rsidR="00124CFE" w:rsidRPr="00124CFE" w:rsidTr="007374B2">
        <w:trPr>
          <w:trHeight w:val="326"/>
        </w:trPr>
        <w:tc>
          <w:tcPr>
            <w:tcW w:w="6804" w:type="dxa"/>
          </w:tcPr>
          <w:p w:rsidR="00053919" w:rsidRPr="00124CFE" w:rsidRDefault="00053919" w:rsidP="0066155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3 группа по оплате труда руководителей</w:t>
            </w:r>
          </w:p>
        </w:tc>
        <w:tc>
          <w:tcPr>
            <w:tcW w:w="3003" w:type="dxa"/>
          </w:tcPr>
          <w:p w:rsidR="00053919" w:rsidRPr="00124CFE" w:rsidRDefault="00B23BBF" w:rsidP="006615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722</w:t>
            </w:r>
          </w:p>
        </w:tc>
      </w:tr>
      <w:tr w:rsidR="00124CFE" w:rsidRPr="00124CFE" w:rsidTr="007374B2">
        <w:trPr>
          <w:trHeight w:val="326"/>
        </w:trPr>
        <w:tc>
          <w:tcPr>
            <w:tcW w:w="6804" w:type="dxa"/>
          </w:tcPr>
          <w:p w:rsidR="00053919" w:rsidRPr="00124CFE" w:rsidRDefault="00053919" w:rsidP="0066155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4 группа по оплате труда руководителей</w:t>
            </w:r>
          </w:p>
        </w:tc>
        <w:tc>
          <w:tcPr>
            <w:tcW w:w="3003" w:type="dxa"/>
          </w:tcPr>
          <w:p w:rsidR="00053919" w:rsidRPr="00124CFE" w:rsidRDefault="00B23BBF" w:rsidP="006615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236</w:t>
            </w:r>
          </w:p>
        </w:tc>
      </w:tr>
      <w:tr w:rsidR="00124CFE" w:rsidRPr="00124CFE" w:rsidTr="007374B2">
        <w:trPr>
          <w:trHeight w:val="326"/>
        </w:trPr>
        <w:tc>
          <w:tcPr>
            <w:tcW w:w="6804" w:type="dxa"/>
          </w:tcPr>
          <w:p w:rsidR="00053919" w:rsidRPr="00124CFE" w:rsidRDefault="00053919" w:rsidP="006615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Главный бухгалтер:</w:t>
            </w:r>
          </w:p>
        </w:tc>
        <w:tc>
          <w:tcPr>
            <w:tcW w:w="3003" w:type="dxa"/>
          </w:tcPr>
          <w:p w:rsidR="00053919" w:rsidRPr="00124CFE" w:rsidRDefault="00053919" w:rsidP="006615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4CFE" w:rsidRPr="00124CFE" w:rsidTr="007374B2">
        <w:trPr>
          <w:trHeight w:val="326"/>
        </w:trPr>
        <w:tc>
          <w:tcPr>
            <w:tcW w:w="6804" w:type="dxa"/>
          </w:tcPr>
          <w:p w:rsidR="00053919" w:rsidRPr="00124CFE" w:rsidRDefault="00053919" w:rsidP="0066155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Вне группы по оплате труда</w:t>
            </w:r>
          </w:p>
        </w:tc>
        <w:tc>
          <w:tcPr>
            <w:tcW w:w="3003" w:type="dxa"/>
          </w:tcPr>
          <w:p w:rsidR="00053919" w:rsidRPr="00124CFE" w:rsidRDefault="00E64947" w:rsidP="006615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91</w:t>
            </w:r>
          </w:p>
        </w:tc>
      </w:tr>
      <w:tr w:rsidR="00124CFE" w:rsidRPr="00124CFE" w:rsidTr="007374B2">
        <w:trPr>
          <w:trHeight w:val="326"/>
        </w:trPr>
        <w:tc>
          <w:tcPr>
            <w:tcW w:w="6804" w:type="dxa"/>
          </w:tcPr>
          <w:p w:rsidR="00053919" w:rsidRPr="00124CFE" w:rsidRDefault="00053919" w:rsidP="0066155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1 группа по оплате труда руководителей</w:t>
            </w:r>
          </w:p>
        </w:tc>
        <w:tc>
          <w:tcPr>
            <w:tcW w:w="3003" w:type="dxa"/>
          </w:tcPr>
          <w:p w:rsidR="00053919" w:rsidRPr="00124CFE" w:rsidRDefault="00E64947" w:rsidP="006615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657</w:t>
            </w:r>
          </w:p>
        </w:tc>
      </w:tr>
      <w:tr w:rsidR="00124CFE" w:rsidRPr="00124CFE" w:rsidTr="007374B2">
        <w:trPr>
          <w:trHeight w:val="326"/>
        </w:trPr>
        <w:tc>
          <w:tcPr>
            <w:tcW w:w="6804" w:type="dxa"/>
          </w:tcPr>
          <w:p w:rsidR="00053919" w:rsidRPr="00124CFE" w:rsidRDefault="00053919" w:rsidP="0066155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2 группа по оплате труда руководителей</w:t>
            </w:r>
          </w:p>
        </w:tc>
        <w:tc>
          <w:tcPr>
            <w:tcW w:w="3003" w:type="dxa"/>
          </w:tcPr>
          <w:p w:rsidR="00053919" w:rsidRPr="00124CFE" w:rsidRDefault="00E64947" w:rsidP="006615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356</w:t>
            </w:r>
          </w:p>
        </w:tc>
      </w:tr>
      <w:tr w:rsidR="00124CFE" w:rsidRPr="00124CFE" w:rsidTr="007374B2">
        <w:trPr>
          <w:trHeight w:val="317"/>
        </w:trPr>
        <w:tc>
          <w:tcPr>
            <w:tcW w:w="6804" w:type="dxa"/>
          </w:tcPr>
          <w:p w:rsidR="00053919" w:rsidRPr="00124CFE" w:rsidRDefault="00053919" w:rsidP="0066155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3 группа по оплате труда руководителей</w:t>
            </w:r>
          </w:p>
        </w:tc>
        <w:tc>
          <w:tcPr>
            <w:tcW w:w="3003" w:type="dxa"/>
          </w:tcPr>
          <w:p w:rsidR="00053919" w:rsidRPr="00124CFE" w:rsidRDefault="00E64947" w:rsidP="006615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420</w:t>
            </w:r>
          </w:p>
        </w:tc>
      </w:tr>
      <w:tr w:rsidR="00124CFE" w:rsidRPr="00124CFE" w:rsidTr="007374B2">
        <w:trPr>
          <w:trHeight w:val="326"/>
        </w:trPr>
        <w:tc>
          <w:tcPr>
            <w:tcW w:w="6804" w:type="dxa"/>
          </w:tcPr>
          <w:p w:rsidR="00053919" w:rsidRPr="00124CFE" w:rsidRDefault="00053919" w:rsidP="0066155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4 группа по оплате труда руководителей</w:t>
            </w:r>
          </w:p>
        </w:tc>
        <w:tc>
          <w:tcPr>
            <w:tcW w:w="3003" w:type="dxa"/>
          </w:tcPr>
          <w:p w:rsidR="00053919" w:rsidRPr="00124CFE" w:rsidRDefault="00E64947" w:rsidP="006615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99</w:t>
            </w:r>
          </w:p>
        </w:tc>
      </w:tr>
    </w:tbl>
    <w:p w:rsidR="00053919" w:rsidRPr="00124CFE" w:rsidRDefault="001708C9" w:rsidP="0066155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24CFE">
        <w:rPr>
          <w:rFonts w:ascii="Times New Roman" w:hAnsi="Times New Roman" w:cs="Times New Roman"/>
          <w:sz w:val="28"/>
          <w:szCs w:val="28"/>
        </w:rPr>
        <w:t>»</w:t>
      </w:r>
      <w:r w:rsidR="00053919" w:rsidRPr="00124CFE">
        <w:rPr>
          <w:rFonts w:ascii="Times New Roman" w:hAnsi="Times New Roman" w:cs="Times New Roman"/>
          <w:sz w:val="28"/>
          <w:szCs w:val="28"/>
        </w:rPr>
        <w:t>.</w:t>
      </w:r>
    </w:p>
    <w:p w:rsidR="00053919" w:rsidRPr="00124CFE" w:rsidRDefault="00BC6F20" w:rsidP="0066155D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="00053919" w:rsidRPr="00124CFE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о опубликования (о</w:t>
      </w:r>
      <w:r w:rsidR="004403B0">
        <w:rPr>
          <w:rFonts w:ascii="Times New Roman" w:hAnsi="Times New Roman" w:cs="Times New Roman"/>
          <w:sz w:val="28"/>
          <w:szCs w:val="28"/>
        </w:rPr>
        <w:t>бнародования) и распространяет свое действие</w:t>
      </w:r>
      <w:r w:rsidR="00053919" w:rsidRPr="00124CFE">
        <w:rPr>
          <w:rFonts w:ascii="Times New Roman" w:hAnsi="Times New Roman" w:cs="Times New Roman"/>
          <w:sz w:val="28"/>
          <w:szCs w:val="28"/>
        </w:rPr>
        <w:t xml:space="preserve"> на правоотно</w:t>
      </w:r>
      <w:r w:rsidR="00286933">
        <w:rPr>
          <w:rFonts w:ascii="Times New Roman" w:hAnsi="Times New Roman" w:cs="Times New Roman"/>
          <w:sz w:val="28"/>
          <w:szCs w:val="28"/>
        </w:rPr>
        <w:t>шения, возникшие с 1 января 2022</w:t>
      </w:r>
      <w:r w:rsidR="003E454A" w:rsidRPr="00124CFE">
        <w:rPr>
          <w:rFonts w:ascii="Times New Roman" w:hAnsi="Times New Roman" w:cs="Times New Roman"/>
          <w:sz w:val="28"/>
          <w:szCs w:val="28"/>
        </w:rPr>
        <w:t xml:space="preserve"> </w:t>
      </w:r>
      <w:r w:rsidR="00053919" w:rsidRPr="00124CFE">
        <w:rPr>
          <w:rFonts w:ascii="Times New Roman" w:hAnsi="Times New Roman" w:cs="Times New Roman"/>
          <w:sz w:val="28"/>
          <w:szCs w:val="28"/>
        </w:rPr>
        <w:t>года.</w:t>
      </w:r>
    </w:p>
    <w:p w:rsidR="00F44D2C" w:rsidRDefault="00F44D2C" w:rsidP="006615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4CFE" w:rsidRPr="00124CFE" w:rsidRDefault="00124CFE" w:rsidP="006615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3935"/>
      </w:tblGrid>
      <w:tr w:rsidR="00124CFE" w:rsidRPr="00124CFE" w:rsidTr="00124CFE">
        <w:tc>
          <w:tcPr>
            <w:tcW w:w="5920" w:type="dxa"/>
            <w:shd w:val="clear" w:color="auto" w:fill="auto"/>
          </w:tcPr>
          <w:p w:rsidR="00124CFE" w:rsidRPr="00124CFE" w:rsidRDefault="00124CFE" w:rsidP="0066155D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C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Думы</w:t>
            </w:r>
          </w:p>
          <w:p w:rsidR="00124CFE" w:rsidRPr="00124CFE" w:rsidRDefault="00124CFE" w:rsidP="0066155D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C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ты-Мансийского района</w:t>
            </w:r>
          </w:p>
        </w:tc>
        <w:tc>
          <w:tcPr>
            <w:tcW w:w="3935" w:type="dxa"/>
            <w:shd w:val="clear" w:color="auto" w:fill="auto"/>
          </w:tcPr>
          <w:p w:rsidR="00124CFE" w:rsidRPr="00124CFE" w:rsidRDefault="00124CFE" w:rsidP="0066155D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C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</w:p>
          <w:p w:rsidR="00124CFE" w:rsidRPr="00124CFE" w:rsidRDefault="00124CFE" w:rsidP="0066155D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C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ты-Мансийского района</w:t>
            </w:r>
          </w:p>
        </w:tc>
      </w:tr>
      <w:tr w:rsidR="00124CFE" w:rsidRPr="00124CFE" w:rsidTr="00124CFE">
        <w:tc>
          <w:tcPr>
            <w:tcW w:w="5920" w:type="dxa"/>
            <w:shd w:val="clear" w:color="auto" w:fill="auto"/>
          </w:tcPr>
          <w:p w:rsidR="00124CFE" w:rsidRPr="00124CFE" w:rsidRDefault="00286933" w:rsidP="0066155D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А. Данилова</w:t>
            </w:r>
          </w:p>
          <w:p w:rsidR="00124CFE" w:rsidRPr="00124CFE" w:rsidRDefault="0038025A" w:rsidP="0066155D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5.2022</w:t>
            </w:r>
          </w:p>
        </w:tc>
        <w:tc>
          <w:tcPr>
            <w:tcW w:w="3935" w:type="dxa"/>
            <w:shd w:val="clear" w:color="auto" w:fill="auto"/>
          </w:tcPr>
          <w:p w:rsidR="00124CFE" w:rsidRPr="00124CFE" w:rsidRDefault="00124CFE" w:rsidP="0066155D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C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.Р. </w:t>
            </w:r>
            <w:proofErr w:type="spellStart"/>
            <w:r w:rsidRPr="00124C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улин</w:t>
            </w:r>
            <w:proofErr w:type="spellEnd"/>
          </w:p>
          <w:p w:rsidR="00124CFE" w:rsidRPr="00124CFE" w:rsidRDefault="0038025A" w:rsidP="0066155D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5.2022</w:t>
            </w:r>
            <w:bookmarkStart w:id="0" w:name="_GoBack"/>
            <w:bookmarkEnd w:id="0"/>
          </w:p>
        </w:tc>
      </w:tr>
    </w:tbl>
    <w:p w:rsidR="00F44D2C" w:rsidRPr="00124CFE" w:rsidRDefault="00F44D2C" w:rsidP="006615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F44D2C" w:rsidRPr="00124CFE" w:rsidSect="00124CFE">
      <w:footerReference w:type="default" r:id="rId24"/>
      <w:pgSz w:w="11905" w:h="16838" w:code="9"/>
      <w:pgMar w:top="1134" w:right="567" w:bottom="1134" w:left="1418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8EC" w:rsidRDefault="006D08EC" w:rsidP="003F3D20">
      <w:pPr>
        <w:spacing w:after="0" w:line="240" w:lineRule="auto"/>
      </w:pPr>
      <w:r>
        <w:separator/>
      </w:r>
    </w:p>
  </w:endnote>
  <w:endnote w:type="continuationSeparator" w:id="0">
    <w:p w:rsidR="006D08EC" w:rsidRDefault="006D08EC" w:rsidP="003F3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184329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374B2" w:rsidRPr="00124CFE" w:rsidRDefault="007374B2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124CF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24CF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24CF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8025A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124CF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8EC" w:rsidRDefault="006D08EC" w:rsidP="003F3D20">
      <w:pPr>
        <w:spacing w:after="0" w:line="240" w:lineRule="auto"/>
      </w:pPr>
      <w:r>
        <w:separator/>
      </w:r>
    </w:p>
  </w:footnote>
  <w:footnote w:type="continuationSeparator" w:id="0">
    <w:p w:rsidR="006D08EC" w:rsidRDefault="006D08EC" w:rsidP="003F3D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919"/>
    <w:rsid w:val="00044AFB"/>
    <w:rsid w:val="00053919"/>
    <w:rsid w:val="000761A7"/>
    <w:rsid w:val="000A64C5"/>
    <w:rsid w:val="000B6F3E"/>
    <w:rsid w:val="000E3B37"/>
    <w:rsid w:val="000F3FA7"/>
    <w:rsid w:val="00111904"/>
    <w:rsid w:val="00114792"/>
    <w:rsid w:val="00124CFE"/>
    <w:rsid w:val="0015023D"/>
    <w:rsid w:val="0015223C"/>
    <w:rsid w:val="001708C9"/>
    <w:rsid w:val="001A2C18"/>
    <w:rsid w:val="001B3A29"/>
    <w:rsid w:val="001C5F8E"/>
    <w:rsid w:val="001F03E2"/>
    <w:rsid w:val="001F0575"/>
    <w:rsid w:val="00201DDA"/>
    <w:rsid w:val="00217C30"/>
    <w:rsid w:val="00243CFC"/>
    <w:rsid w:val="00247797"/>
    <w:rsid w:val="00286933"/>
    <w:rsid w:val="002A1834"/>
    <w:rsid w:val="002C606C"/>
    <w:rsid w:val="002E16B2"/>
    <w:rsid w:val="002F79FF"/>
    <w:rsid w:val="0031596C"/>
    <w:rsid w:val="00342909"/>
    <w:rsid w:val="00356BB3"/>
    <w:rsid w:val="0038025A"/>
    <w:rsid w:val="003870AB"/>
    <w:rsid w:val="003D6569"/>
    <w:rsid w:val="003E454A"/>
    <w:rsid w:val="003F3D20"/>
    <w:rsid w:val="004140B0"/>
    <w:rsid w:val="00431306"/>
    <w:rsid w:val="004340A1"/>
    <w:rsid w:val="004403B0"/>
    <w:rsid w:val="00476F82"/>
    <w:rsid w:val="0048517D"/>
    <w:rsid w:val="0049104F"/>
    <w:rsid w:val="0049573E"/>
    <w:rsid w:val="004B52F2"/>
    <w:rsid w:val="004B71ED"/>
    <w:rsid w:val="00500CB6"/>
    <w:rsid w:val="005313E0"/>
    <w:rsid w:val="00542B1F"/>
    <w:rsid w:val="0054502D"/>
    <w:rsid w:val="00546579"/>
    <w:rsid w:val="005663EC"/>
    <w:rsid w:val="00585F10"/>
    <w:rsid w:val="0059532A"/>
    <w:rsid w:val="005B28FA"/>
    <w:rsid w:val="005C0491"/>
    <w:rsid w:val="00612834"/>
    <w:rsid w:val="00615287"/>
    <w:rsid w:val="0061793F"/>
    <w:rsid w:val="0063210F"/>
    <w:rsid w:val="00633342"/>
    <w:rsid w:val="00650970"/>
    <w:rsid w:val="0066155D"/>
    <w:rsid w:val="00684F6E"/>
    <w:rsid w:val="006B70E0"/>
    <w:rsid w:val="006C448D"/>
    <w:rsid w:val="006D08EC"/>
    <w:rsid w:val="00717E74"/>
    <w:rsid w:val="00726D89"/>
    <w:rsid w:val="00731DBB"/>
    <w:rsid w:val="00734928"/>
    <w:rsid w:val="007374B2"/>
    <w:rsid w:val="007858F2"/>
    <w:rsid w:val="00796E78"/>
    <w:rsid w:val="007B23E3"/>
    <w:rsid w:val="007D0BC0"/>
    <w:rsid w:val="00824814"/>
    <w:rsid w:val="008869A4"/>
    <w:rsid w:val="008965F2"/>
    <w:rsid w:val="008A0FAB"/>
    <w:rsid w:val="008B1F6E"/>
    <w:rsid w:val="008C3000"/>
    <w:rsid w:val="008D6A9F"/>
    <w:rsid w:val="008E297C"/>
    <w:rsid w:val="008F439F"/>
    <w:rsid w:val="008F5F42"/>
    <w:rsid w:val="0090125E"/>
    <w:rsid w:val="00904C6E"/>
    <w:rsid w:val="00907BEA"/>
    <w:rsid w:val="00927D8E"/>
    <w:rsid w:val="00961270"/>
    <w:rsid w:val="009733E5"/>
    <w:rsid w:val="00990DB2"/>
    <w:rsid w:val="009C14EC"/>
    <w:rsid w:val="009D5CDD"/>
    <w:rsid w:val="009E44BC"/>
    <w:rsid w:val="00A133C3"/>
    <w:rsid w:val="00A22726"/>
    <w:rsid w:val="00A30FB7"/>
    <w:rsid w:val="00A70134"/>
    <w:rsid w:val="00A7556C"/>
    <w:rsid w:val="00A9583D"/>
    <w:rsid w:val="00AA423F"/>
    <w:rsid w:val="00AE2BA9"/>
    <w:rsid w:val="00AF518B"/>
    <w:rsid w:val="00B22611"/>
    <w:rsid w:val="00B23BBF"/>
    <w:rsid w:val="00B61E3B"/>
    <w:rsid w:val="00B97E74"/>
    <w:rsid w:val="00BA12C8"/>
    <w:rsid w:val="00BA69FF"/>
    <w:rsid w:val="00BB27FE"/>
    <w:rsid w:val="00BC6F20"/>
    <w:rsid w:val="00BE274E"/>
    <w:rsid w:val="00BE3229"/>
    <w:rsid w:val="00BF08C2"/>
    <w:rsid w:val="00C052B7"/>
    <w:rsid w:val="00C175C9"/>
    <w:rsid w:val="00C44775"/>
    <w:rsid w:val="00C74F8E"/>
    <w:rsid w:val="00C757E0"/>
    <w:rsid w:val="00CA3E45"/>
    <w:rsid w:val="00D165E9"/>
    <w:rsid w:val="00D37CB3"/>
    <w:rsid w:val="00D421E0"/>
    <w:rsid w:val="00D43165"/>
    <w:rsid w:val="00D96EE2"/>
    <w:rsid w:val="00DD7AC3"/>
    <w:rsid w:val="00DE0161"/>
    <w:rsid w:val="00DE4A47"/>
    <w:rsid w:val="00DF3F75"/>
    <w:rsid w:val="00E0689E"/>
    <w:rsid w:val="00E44EC3"/>
    <w:rsid w:val="00E543F7"/>
    <w:rsid w:val="00E64947"/>
    <w:rsid w:val="00E659FD"/>
    <w:rsid w:val="00E8025D"/>
    <w:rsid w:val="00E81B3B"/>
    <w:rsid w:val="00E81DD8"/>
    <w:rsid w:val="00E947E2"/>
    <w:rsid w:val="00E957A5"/>
    <w:rsid w:val="00EE02E3"/>
    <w:rsid w:val="00EF3FD6"/>
    <w:rsid w:val="00F04DEB"/>
    <w:rsid w:val="00F06AE4"/>
    <w:rsid w:val="00F11289"/>
    <w:rsid w:val="00F229FB"/>
    <w:rsid w:val="00F44D2C"/>
    <w:rsid w:val="00F51BA3"/>
    <w:rsid w:val="00FB2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39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539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5391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313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313E0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F3D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F3D20"/>
  </w:style>
  <w:style w:type="paragraph" w:styleId="a7">
    <w:name w:val="footer"/>
    <w:basedOn w:val="a"/>
    <w:link w:val="a8"/>
    <w:uiPriority w:val="99"/>
    <w:unhideWhenUsed/>
    <w:rsid w:val="003F3D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F3D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39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539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5391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313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313E0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F3D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F3D20"/>
  </w:style>
  <w:style w:type="paragraph" w:styleId="a7">
    <w:name w:val="footer"/>
    <w:basedOn w:val="a"/>
    <w:link w:val="a8"/>
    <w:uiPriority w:val="99"/>
    <w:unhideWhenUsed/>
    <w:rsid w:val="003F3D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F3D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A9D46ABA728D7C56211F32C8BFB5C2AEBA5248155A5289156DAE01EDC0E3425771201880745536204A2FBADF612E199F5a7o0L" TargetMode="External"/><Relationship Id="rId13" Type="http://schemas.openxmlformats.org/officeDocument/2006/relationships/hyperlink" Target="consultantplus://offline/ref=EA9D46ABA728D7C56211F32C8BFB5C2AEBA5248155A5289156DAE01EDC0E34257712018815450B6E06A3E4A8F307B7C8B32568C3FAC9AF8D670E0845aFoEL" TargetMode="External"/><Relationship Id="rId18" Type="http://schemas.openxmlformats.org/officeDocument/2006/relationships/hyperlink" Target="consultantplus://offline/ref=EA9D46ABA728D7C56211F33A88970B25ECAC7D8955AB23C3098EE649835E3270375207DD5601066E06A8B1FCB359EE9BF66E65C0E5D5AF8Ea7o9L" TargetMode="Externa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EA9D46ABA728D7C56211F32C8BFB5C2AEBA5248155A5289156DAE01EDC0E34257712018815450B6E06A2E5ABF407B7C8B32568C3FAC9AF8D670E0845aFoE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A9D46ABA728D7C56211F32C8BFB5C2AEBA5248155A5289156DAE01EDC0E34257712018815450B6E06A3E4AEF707B7C8B32568C3FAC9AF8D670E0845aFoEL" TargetMode="External"/><Relationship Id="rId17" Type="http://schemas.openxmlformats.org/officeDocument/2006/relationships/hyperlink" Target="consultantplus://offline/ref=EA9D46ABA728D7C56211F32C8BFB5C2AEBA5248155A5289156DAE01EDC0E34257712018815450B6E06A3ECA5F407B7C8B32568C3FAC9AF8D670E0845aFoEL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EA9D46ABA728D7C56211F32C8BFB5C2AEBA5248155A5289156DAE01EDC0E34257712018815450B6E06A3ECA9FE07B7C8B32568C3FAC9AF8D670E0845aFoEL" TargetMode="External"/><Relationship Id="rId20" Type="http://schemas.openxmlformats.org/officeDocument/2006/relationships/hyperlink" Target="consultantplus://offline/ref=EA9D46ABA728D7C56211F33A88970B25E5AA7B8A50A67EC901D7EA4B84516D67301B0BDC560106660DF7B4E9A201E198E97064DFF9D7ADa8oC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A9D46ABA728D7C56211F32C8BFB5C2AEBA5248155A5289156DAE01EDC0E34257712018815450B6E06A3E5A5F007B7C8B32568C3FAC9AF8D670E0845aFoEL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A9D46ABA728D7C56211F32C8BFB5C2AEBA5248155A5289156DAE01EDC0E34257712018815450B6E06A3E0ADF307B7C8B32568C3FAC9AF8D670E0845aFoEL" TargetMode="External"/><Relationship Id="rId23" Type="http://schemas.openxmlformats.org/officeDocument/2006/relationships/hyperlink" Target="consultantplus://offline/ref=EA9D46ABA728D7C56211F32C8BFB5C2AEBA5248155A5289156DAE01EDC0E34257712018815450B6E06A2E7ABF207B7C8B32568C3FAC9AF8D670E0845aFoEL" TargetMode="External"/><Relationship Id="rId10" Type="http://schemas.openxmlformats.org/officeDocument/2006/relationships/hyperlink" Target="consultantplus://offline/ref=EA9D46ABA728D7C56211F32C8BFB5C2AEBA5248155A5289156DAE01EDC0E34257712018815450B6E06A3E5A8F407B7C8B32568C3FAC9AF8D670E0845aFoEL" TargetMode="External"/><Relationship Id="rId19" Type="http://schemas.openxmlformats.org/officeDocument/2006/relationships/hyperlink" Target="consultantplus://offline/ref=EA9D46ABA728D7C56211F33A88970B25ECAC7F8957AA23C3098EE649835E3270375207DD5601066F0FA8B1FCB359EE9BF66E65C0E5D5AF8Ea7o9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A9D46ABA728D7C56211F32C8BFB5C2AEBA5248155A5289156DAE01EDC0E34257712018815450B6E06A3E5ACF207B7C8B32568C3FAC9AF8D670E0845aFoEL" TargetMode="External"/><Relationship Id="rId14" Type="http://schemas.openxmlformats.org/officeDocument/2006/relationships/hyperlink" Target="consultantplus://offline/ref=EA9D46ABA728D7C56211F32C8BFB5C2AEBA5248155A5289156DAE01EDC0E34257712018815450B6E06A3E1A5F007B7C8B32568C3FAC9AF8D670E0845aFoEL" TargetMode="External"/><Relationship Id="rId22" Type="http://schemas.openxmlformats.org/officeDocument/2006/relationships/hyperlink" Target="consultantplus://offline/ref=EA9D46ABA728D7C56211F32C8BFB5C2AEBA5248155A5289156DAE01EDC0E34257712018815450B6E06A2E4ADF407B7C8B32568C3FAC9AF8D670E0845aFo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67DB3-B505-4AEB-9862-CA8D136D9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1</Pages>
  <Words>2398</Words>
  <Characters>13669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ляра Р. Утюганова</dc:creator>
  <cp:keywords/>
  <dc:description/>
  <cp:lastModifiedBy>Халикова Светлана</cp:lastModifiedBy>
  <cp:revision>10</cp:revision>
  <cp:lastPrinted>2022-05-17T04:23:00Z</cp:lastPrinted>
  <dcterms:created xsi:type="dcterms:W3CDTF">2022-04-28T06:20:00Z</dcterms:created>
  <dcterms:modified xsi:type="dcterms:W3CDTF">2022-05-20T10:23:00Z</dcterms:modified>
</cp:coreProperties>
</file>